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C763" w14:textId="77777777" w:rsidR="00CE4F20" w:rsidRPr="00CE4F20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/>
          <w:sz w:val="28"/>
          <w:szCs w:val="28"/>
          <w:lang w:eastAsia="zh-CN"/>
        </w:rPr>
        <w:t>проект</w:t>
      </w:r>
    </w:p>
    <w:p w14:paraId="356CFABB" w14:textId="77777777" w:rsidR="00CE4F20" w:rsidRPr="00EA1665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30DBA2A3" w14:textId="4CFE26C5" w:rsidR="004D4A1B" w:rsidRPr="004D4A1B" w:rsidRDefault="002737A4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вета </w:t>
      </w:r>
      <w:bookmarkStart w:id="0" w:name="_Hlk150189382"/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bookmarkEnd w:id="0"/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ельского поселения Пестречинского муниципального район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Республики Татарстан 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зыва</w:t>
      </w:r>
    </w:p>
    <w:p w14:paraId="74FB24B9" w14:textId="77777777" w:rsidR="006E50D4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3756381D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Pr="007D43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59100AAE" w14:textId="6917E26D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от     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2737A4">
        <w:rPr>
          <w:rFonts w:ascii="Times New Roman" w:hAnsi="Times New Roman"/>
          <w:sz w:val="28"/>
          <w:szCs w:val="28"/>
          <w:lang w:eastAsia="ru-RU"/>
        </w:rPr>
        <w:t>2</w:t>
      </w:r>
      <w:r w:rsidR="00857741">
        <w:rPr>
          <w:rFonts w:ascii="Times New Roman" w:hAnsi="Times New Roman"/>
          <w:sz w:val="28"/>
          <w:szCs w:val="28"/>
          <w:lang w:eastAsia="ru-RU"/>
        </w:rPr>
        <w:t>5</w:t>
      </w:r>
      <w:r w:rsidR="006E50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572F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№   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73E61C5A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857741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857741">
        <w:rPr>
          <w:rFonts w:ascii="Times New Roman" w:hAnsi="Times New Roman"/>
          <w:sz w:val="28"/>
          <w:szCs w:val="28"/>
          <w:lang w:eastAsia="ru-RU"/>
        </w:rPr>
        <w:t>7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857741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2B76942C" w:rsidR="005D62E5" w:rsidRDefault="003C7D23" w:rsidP="003C7D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14:paraId="5D2391C4" w14:textId="2926AA60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0"/>
      <w:bookmarkEnd w:id="1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2</w:t>
      </w:r>
      <w:r w:rsidR="00857741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2C4C00D8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31F16"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DB226D" w:rsidRPr="00997304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8577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26,6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0C2695BC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577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 2326,6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</w:t>
      </w:r>
      <w:bookmarkStart w:id="2" w:name="sub_200"/>
      <w:bookmarkEnd w:id="2"/>
      <w:r w:rsidRPr="00997304">
        <w:rPr>
          <w:rFonts w:ascii="Times New Roman" w:hAnsi="Times New Roman"/>
          <w:sz w:val="28"/>
          <w:szCs w:val="28"/>
          <w:lang w:eastAsia="ru-RU"/>
        </w:rPr>
        <w:t>.</w:t>
      </w:r>
    </w:p>
    <w:p w14:paraId="089CB359" w14:textId="2FD0816E" w:rsidR="00837E73" w:rsidRDefault="00FA5015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045313FB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 на 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857741">
        <w:rPr>
          <w:rFonts w:ascii="Times New Roman" w:hAnsi="Times New Roman"/>
          <w:sz w:val="28"/>
          <w:szCs w:val="28"/>
          <w:lang w:eastAsia="ru-RU"/>
        </w:rPr>
        <w:t>7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857741">
        <w:rPr>
          <w:rFonts w:ascii="Times New Roman" w:hAnsi="Times New Roman"/>
          <w:sz w:val="28"/>
          <w:szCs w:val="28"/>
          <w:lang w:eastAsia="ru-RU"/>
        </w:rPr>
        <w:t>8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C7342">
        <w:rPr>
          <w:rFonts w:ascii="Times New Roman" w:hAnsi="Times New Roman"/>
          <w:sz w:val="28"/>
          <w:szCs w:val="28"/>
          <w:lang w:eastAsia="ru-RU"/>
        </w:rPr>
        <w:t>ов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2376F79E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прогнозируемый общий объем доходов бюджета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8577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759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</w:t>
      </w:r>
      <w:r w:rsidR="008577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93,8</w:t>
      </w:r>
      <w:r w:rsidR="00EA2B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8577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8577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667,8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14F74EF8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8577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8577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93,8</w:t>
      </w:r>
      <w:r w:rsidR="00F74B03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</w:t>
      </w:r>
      <w:r w:rsidR="006D30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577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2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8577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8577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667,8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8577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33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</w:p>
    <w:p w14:paraId="5EEA4311" w14:textId="6AAA58D7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3C7D23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857741">
        <w:rPr>
          <w:rFonts w:ascii="Times New Roman" w:hAnsi="Times New Roman"/>
          <w:sz w:val="28"/>
          <w:szCs w:val="28"/>
          <w:lang w:eastAsia="ru-RU"/>
        </w:rPr>
        <w:t>7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7741">
        <w:rPr>
          <w:rFonts w:ascii="Times New Roman" w:eastAsia="SimSun" w:hAnsi="Times New Roman"/>
          <w:sz w:val="28"/>
          <w:szCs w:val="28"/>
          <w:lang w:eastAsia="zh-CN"/>
        </w:rPr>
        <w:t>0,0 тыс. рублей, и на 2028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0,0 тыс. рублей.</w:t>
      </w:r>
    </w:p>
    <w:p w14:paraId="5C1BCFAC" w14:textId="680220B3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12649B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732E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70A">
        <w:rPr>
          <w:rFonts w:ascii="Times New Roman" w:hAnsi="Times New Roman"/>
          <w:sz w:val="28"/>
          <w:szCs w:val="28"/>
          <w:lang w:eastAsia="ru-RU"/>
        </w:rPr>
        <w:t>сель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857741">
        <w:rPr>
          <w:rFonts w:ascii="Times New Roman" w:hAnsi="Times New Roman"/>
          <w:sz w:val="28"/>
          <w:szCs w:val="28"/>
          <w:lang w:eastAsia="ru-RU"/>
        </w:rPr>
        <w:t>6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857741">
        <w:rPr>
          <w:rFonts w:ascii="Times New Roman" w:hAnsi="Times New Roman"/>
          <w:sz w:val="28"/>
          <w:szCs w:val="28"/>
          <w:lang w:eastAsia="ru-RU"/>
        </w:rPr>
        <w:t>7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857741">
        <w:rPr>
          <w:rFonts w:ascii="Times New Roman" w:hAnsi="Times New Roman"/>
          <w:sz w:val="28"/>
          <w:szCs w:val="28"/>
          <w:lang w:eastAsia="ru-RU"/>
        </w:rPr>
        <w:t>8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D1947" w14:textId="5ED005C4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14:paraId="31FAD3ED" w14:textId="7C897758" w:rsidR="00B86477" w:rsidRPr="0017139F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857741">
        <w:rPr>
          <w:rFonts w:ascii="Times New Roman" w:hAnsi="Times New Roman"/>
          <w:sz w:val="28"/>
          <w:szCs w:val="28"/>
          <w:lang w:eastAsia="ru-RU"/>
        </w:rPr>
        <w:t>7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, в том числе верхний предел </w:t>
      </w:r>
      <w:r w:rsidR="005F740D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5F74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</w:t>
      </w:r>
      <w:r w:rsidR="005F740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F740D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5F740D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F74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740D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64860878" w:rsidR="00EA1665" w:rsidRPr="0017139F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857741">
        <w:rPr>
          <w:rFonts w:ascii="Times New Roman" w:hAnsi="Times New Roman"/>
          <w:sz w:val="28"/>
          <w:szCs w:val="28"/>
          <w:lang w:eastAsia="ru-RU"/>
        </w:rPr>
        <w:t>8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 нулевым значением, в том числе верхний предел </w:t>
      </w:r>
      <w:r w:rsidR="005F740D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5F74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</w:t>
      </w:r>
      <w:r w:rsidR="005F74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740D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5F740D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F74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740D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5F74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с нулевым значением.</w:t>
      </w:r>
    </w:p>
    <w:p w14:paraId="7DE90F2A" w14:textId="6790BDC1" w:rsidR="00EA1665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857741">
        <w:rPr>
          <w:rFonts w:ascii="Times New Roman" w:hAnsi="Times New Roman"/>
          <w:sz w:val="28"/>
          <w:szCs w:val="28"/>
          <w:lang w:eastAsia="ru-RU"/>
        </w:rPr>
        <w:t>9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5F74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740D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по муниципальным гарантиям </w:t>
      </w:r>
      <w:r w:rsidR="005F740D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5F740D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F74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740D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5F740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рации с нулевым значением.</w:t>
      </w:r>
    </w:p>
    <w:p w14:paraId="590F9C96" w14:textId="77777777" w:rsidR="003C7D23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7B5EA" w14:textId="790E0F87" w:rsidR="00CE4F20" w:rsidRPr="003C7D23" w:rsidRDefault="003C7D23" w:rsidP="003C7D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3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ab/>
      </w:r>
    </w:p>
    <w:p w14:paraId="6A0AD55B" w14:textId="0DD147EA" w:rsidR="00FA5015" w:rsidRDefault="00BB6AFC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857741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857741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857741">
        <w:rPr>
          <w:rFonts w:ascii="Times New Roman" w:hAnsi="Times New Roman"/>
          <w:sz w:val="28"/>
          <w:szCs w:val="28"/>
          <w:lang w:eastAsia="ru-RU"/>
        </w:rPr>
        <w:t>8</w:t>
      </w:r>
      <w:r w:rsidR="006D305B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43FE313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56016" w14:textId="41EB4049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4</w:t>
      </w:r>
    </w:p>
    <w:p w14:paraId="3CA7EDEF" w14:textId="35C66115" w:rsidR="00FA5015" w:rsidRPr="0017139F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857741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857741">
        <w:rPr>
          <w:rFonts w:ascii="Times New Roman" w:hAnsi="Times New Roman"/>
          <w:sz w:val="28"/>
          <w:szCs w:val="28"/>
          <w:lang w:eastAsia="ru-RU"/>
        </w:rPr>
        <w:t>7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857741">
        <w:rPr>
          <w:rFonts w:ascii="Times New Roman" w:hAnsi="Times New Roman"/>
          <w:sz w:val="28"/>
          <w:szCs w:val="28"/>
          <w:lang w:eastAsia="ru-RU"/>
        </w:rPr>
        <w:t>8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AD768A" w:rsidRPr="0017139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5A9D3F11" w:rsidR="00A43673" w:rsidRPr="006601A0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3" w:name="sub_13"/>
      <w:bookmarkEnd w:id="3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она Республики Татарстан на 202</w:t>
      </w:r>
      <w:r w:rsidR="00857741">
        <w:rPr>
          <w:rFonts w:ascii="Times New Roman" w:hAnsi="Times New Roman"/>
          <w:sz w:val="28"/>
          <w:szCs w:val="28"/>
          <w:lang w:eastAsia="ru-RU"/>
        </w:rPr>
        <w:t>6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857741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857741">
        <w:rPr>
          <w:rFonts w:ascii="Times New Roman" w:hAnsi="Times New Roman"/>
          <w:sz w:val="28"/>
          <w:szCs w:val="28"/>
          <w:lang w:eastAsia="ru-RU"/>
        </w:rPr>
        <w:t>8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65FD26F6" w14:textId="15F78FD3" w:rsidR="005F740D" w:rsidRDefault="00281502" w:rsidP="005F740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502">
        <w:rPr>
          <w:rFonts w:ascii="Times New Roman" w:hAnsi="Times New Roman"/>
          <w:sz w:val="28"/>
          <w:szCs w:val="28"/>
          <w:lang w:eastAsia="ru-RU"/>
        </w:rPr>
        <w:t>3.</w:t>
      </w:r>
      <w:r w:rsidR="005F740D" w:rsidRPr="005F74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740D" w:rsidRPr="00C722BB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</w:t>
      </w:r>
      <w:r w:rsidR="005F740D">
        <w:rPr>
          <w:rFonts w:ascii="Times New Roman" w:hAnsi="Times New Roman"/>
          <w:sz w:val="28"/>
          <w:szCs w:val="28"/>
          <w:lang w:eastAsia="ru-RU"/>
        </w:rPr>
        <w:t xml:space="preserve"> целевым статьям (муниципальным </w:t>
      </w:r>
      <w:r w:rsidR="005F740D" w:rsidRPr="00C722BB">
        <w:rPr>
          <w:rFonts w:ascii="Times New Roman" w:hAnsi="Times New Roman"/>
          <w:sz w:val="28"/>
          <w:szCs w:val="28"/>
          <w:lang w:eastAsia="ru-RU"/>
        </w:rPr>
        <w:t xml:space="preserve">программам </w:t>
      </w:r>
      <w:r w:rsidR="005F740D">
        <w:rPr>
          <w:rFonts w:ascii="Times New Roman" w:hAnsi="Times New Roman"/>
          <w:sz w:val="28"/>
          <w:szCs w:val="28"/>
          <w:lang w:eastAsia="ru-RU"/>
        </w:rPr>
        <w:t>Читинского</w:t>
      </w:r>
      <w:r w:rsidR="005F740D" w:rsidRPr="00C722B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</w:t>
      </w:r>
      <w:r w:rsidR="005F740D" w:rsidRPr="00C722BB">
        <w:rPr>
          <w:rFonts w:ascii="Times New Roman" w:hAnsi="Times New Roman"/>
          <w:sz w:val="28"/>
          <w:szCs w:val="28"/>
          <w:lang w:eastAsia="ru-RU"/>
        </w:rPr>
        <w:lastRenderedPageBreak/>
        <w:t>расходов на 202</w:t>
      </w:r>
      <w:r w:rsidR="00857741">
        <w:rPr>
          <w:rFonts w:ascii="Times New Roman" w:hAnsi="Times New Roman"/>
          <w:sz w:val="28"/>
          <w:szCs w:val="28"/>
          <w:lang w:eastAsia="ru-RU"/>
        </w:rPr>
        <w:t>6 год и на плановый период 2027 и 2028</w:t>
      </w:r>
      <w:r w:rsidR="005F740D" w:rsidRPr="00C722BB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</w:t>
      </w:r>
      <w:r w:rsidR="005F740D">
        <w:rPr>
          <w:rFonts w:ascii="Times New Roman" w:hAnsi="Times New Roman"/>
          <w:sz w:val="28"/>
          <w:szCs w:val="28"/>
          <w:lang w:eastAsia="ru-RU"/>
        </w:rPr>
        <w:t>ожению 5 к настоящему Решению.</w:t>
      </w:r>
    </w:p>
    <w:p w14:paraId="2406C370" w14:textId="01C42D03" w:rsidR="00281502" w:rsidRDefault="005F740D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на исполнение публичных </w:t>
      </w:r>
      <w:r w:rsidR="00857741">
        <w:rPr>
          <w:rFonts w:ascii="Times New Roman" w:hAnsi="Times New Roman"/>
          <w:sz w:val="28"/>
          <w:szCs w:val="28"/>
          <w:lang w:eastAsia="ru-RU"/>
        </w:rPr>
        <w:t>нормативных обязательств на 2026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 в сумме 0,0 рублей и на плановый период</w:t>
      </w:r>
      <w:r w:rsidR="00857741">
        <w:rPr>
          <w:rFonts w:ascii="Times New Roman" w:hAnsi="Times New Roman"/>
          <w:sz w:val="28"/>
          <w:szCs w:val="28"/>
          <w:lang w:eastAsia="ru-RU"/>
        </w:rPr>
        <w:t xml:space="preserve"> 2027 и 2028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ов в сумме 0,0 рублей.</w:t>
      </w:r>
    </w:p>
    <w:p w14:paraId="29D5F252" w14:textId="77777777" w:rsid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82F4AD" w14:textId="448BB6A8" w:rsidR="00281502" w:rsidRP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1502">
        <w:rPr>
          <w:rFonts w:ascii="Times New Roman" w:hAnsi="Times New Roman"/>
          <w:b/>
          <w:sz w:val="28"/>
          <w:szCs w:val="28"/>
          <w:lang w:eastAsia="ru-RU"/>
        </w:rPr>
        <w:t>Статья 5</w:t>
      </w:r>
    </w:p>
    <w:p w14:paraId="1FEB1910" w14:textId="47E1AEA1" w:rsidR="00FA5015" w:rsidRPr="0017139F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е </w:t>
      </w:r>
      <w:bookmarkStart w:id="4" w:name="_Hlk150189633"/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bookmarkEnd w:id="4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поселения 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объем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дотаций на выравнивание уровня бюджетной обеспеченности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: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5" w:name="sub_15"/>
      <w:bookmarkEnd w:id="5"/>
    </w:p>
    <w:p w14:paraId="192D4C7D" w14:textId="264EB916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на 202</w:t>
      </w:r>
      <w:r w:rsidR="00857741">
        <w:rPr>
          <w:rFonts w:ascii="Times New Roman" w:hAnsi="Times New Roman"/>
          <w:sz w:val="28"/>
          <w:szCs w:val="28"/>
          <w:lang w:eastAsia="ru-RU"/>
        </w:rPr>
        <w:t>6</w:t>
      </w:r>
      <w:r w:rsidR="00041D8B" w:rsidRPr="0017139F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8577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23,6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й;</w:t>
      </w:r>
    </w:p>
    <w:p w14:paraId="79DC0A6F" w14:textId="0B5D380D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8577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8577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83,9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98938EB" w14:textId="22D0197C" w:rsidR="003C5A40" w:rsidRDefault="00041D8B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8577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8577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350,6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тыс.</w:t>
      </w:r>
      <w:r w:rsidR="004D4A1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руб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лей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  </w:t>
      </w:r>
    </w:p>
    <w:p w14:paraId="2282A0BC" w14:textId="77777777" w:rsidR="002C3852" w:rsidRDefault="002C3852" w:rsidP="005F7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90DA9E0" w14:textId="77777777" w:rsidR="00EA2B1E" w:rsidRDefault="00EA2B1E" w:rsidP="005F7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DF2867D" w14:textId="28C67C10" w:rsidR="002C3852" w:rsidRPr="007A15AA" w:rsidRDefault="002C3852" w:rsidP="002C3852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A15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F3752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6</w:t>
      </w:r>
    </w:p>
    <w:p w14:paraId="53139E88" w14:textId="6F603536" w:rsidR="00512DB6" w:rsidRDefault="00A43673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857741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>,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732E2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>, за исключением случаев принятия 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 xml:space="preserve">Читинского </w:t>
      </w:r>
      <w:r w:rsidR="00732E2F">
        <w:rPr>
          <w:rFonts w:ascii="Times New Roman" w:eastAsia="SimSun" w:hAnsi="Times New Roman"/>
          <w:sz w:val="28"/>
          <w:szCs w:val="28"/>
          <w:lang w:eastAsia="zh-CN"/>
        </w:rPr>
        <w:t>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CF6A55C" w14:textId="32B5A54B" w:rsidR="00FA5015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14:paraId="4A651F4F" w14:textId="40C40180" w:rsidR="00512DB6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F37526">
        <w:rPr>
          <w:rFonts w:ascii="Times New Roman" w:hAnsi="Times New Roman"/>
          <w:b/>
          <w:sz w:val="28"/>
          <w:szCs w:val="28"/>
          <w:lang w:eastAsia="ru-RU"/>
        </w:rPr>
        <w:t>7</w:t>
      </w:r>
    </w:p>
    <w:p w14:paraId="7D92F892" w14:textId="32CDB52A" w:rsidR="00512DB6" w:rsidRDefault="00EA1665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рриториальное отделение Департамент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блики Татарстан </w:t>
      </w:r>
      <w:r w:rsidR="006D30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исполнение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муниципального района Республики Татарстан, а также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заключенными 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B884DB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2C0D8" w14:textId="049A0BC4" w:rsidR="00FA5015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F3752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</w:p>
    <w:p w14:paraId="3F1CF337" w14:textId="439844B6" w:rsidR="00A43673" w:rsidRDefault="00A43673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Остатки средств бюджета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857741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 в объеме, не 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муниципальных контрактов на поставку товаров, выполняемых работ, оказания услуг, подлежащих в соответствии </w:t>
      </w:r>
      <w:r w:rsidRPr="0017139F">
        <w:rPr>
          <w:rFonts w:ascii="Times New Roman" w:hAnsi="Times New Roman"/>
          <w:sz w:val="28"/>
          <w:szCs w:val="28"/>
          <w:lang w:eastAsia="ru-RU"/>
        </w:rPr>
        <w:lastRenderedPageBreak/>
        <w:t>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857741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857741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857741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857741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677DADEE" w14:textId="77777777" w:rsidR="00512DB6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866B63" w14:textId="41A36F1C" w:rsidR="00512DB6" w:rsidRPr="007D2065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атья </w:t>
      </w:r>
      <w:r w:rsidR="00F37526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</w:p>
    <w:p w14:paraId="54AB492A" w14:textId="6FBF46F1" w:rsidR="00FA5015" w:rsidRDefault="00FA5015" w:rsidP="007D2065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нформации Республики Татарстан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сайте Пестречинского муниципального района (</w:t>
      </w:r>
      <w:hyperlink r:id="rId6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22BD9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8C4BA" w14:textId="7CD2B62C" w:rsidR="00512DB6" w:rsidRPr="007D2065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</w:t>
      </w:r>
      <w:r w:rsidR="00F37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</w:p>
    <w:p w14:paraId="4A22B556" w14:textId="24F81D00" w:rsidR="00FA5015" w:rsidRPr="0017139F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857741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0937F5B" w14:textId="77777777" w:rsidR="008F4D53" w:rsidRPr="0017139F" w:rsidRDefault="008F4D53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1724E3CB" w:rsidR="008F4D53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</w:p>
    <w:p w14:paraId="5646FE1D" w14:textId="77915DEC" w:rsidR="00FA5015" w:rsidRPr="0017139F" w:rsidRDefault="00572B7C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F407A9">
        <w:rPr>
          <w:rFonts w:ascii="Times New Roman" w:hAnsi="Times New Roman"/>
          <w:sz w:val="28"/>
          <w:szCs w:val="28"/>
          <w:lang w:eastAsia="ru-RU"/>
        </w:rPr>
        <w:t xml:space="preserve">С.А. </w:t>
      </w:r>
      <w:proofErr w:type="spellStart"/>
      <w:r w:rsidR="00F407A9">
        <w:rPr>
          <w:rFonts w:ascii="Times New Roman" w:hAnsi="Times New Roman"/>
          <w:sz w:val="28"/>
          <w:szCs w:val="28"/>
          <w:lang w:eastAsia="ru-RU"/>
        </w:rPr>
        <w:t>Файзрахманов</w:t>
      </w:r>
      <w:proofErr w:type="spellEnd"/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7C8F8BDA" w14:textId="77777777" w:rsidR="007D4322" w:rsidRPr="00551A8B" w:rsidRDefault="007958B5" w:rsidP="007D4322">
      <w:pPr>
        <w:spacing w:after="0" w:line="240" w:lineRule="auto"/>
        <w:ind w:left="5670"/>
        <w:outlineLvl w:val="0"/>
        <w:rPr>
          <w:rFonts w:ascii="Times New Roman" w:hAnsi="Times New Roman"/>
          <w:kern w:val="36"/>
          <w:lang w:eastAsia="ru-RU"/>
        </w:rPr>
      </w:pPr>
      <w:r w:rsidRPr="0017139F">
        <w:rPr>
          <w:rFonts w:ascii="Times New Roman" w:hAnsi="Times New Roman"/>
          <w:kern w:val="36"/>
          <w:lang w:eastAsia="ru-RU"/>
        </w:rPr>
        <w:br w:type="page"/>
      </w:r>
      <w:r w:rsidR="00FA5015" w:rsidRPr="00551A8B">
        <w:rPr>
          <w:rFonts w:ascii="Times New Roman" w:hAnsi="Times New Roman"/>
          <w:kern w:val="36"/>
          <w:lang w:eastAsia="ru-RU"/>
        </w:rPr>
        <w:lastRenderedPageBreak/>
        <w:t xml:space="preserve">Приложение  №  1 </w:t>
      </w:r>
    </w:p>
    <w:p w14:paraId="29F52AEC" w14:textId="28D38281" w:rsidR="00FA5015" w:rsidRPr="00551A8B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551A8B">
        <w:rPr>
          <w:rFonts w:ascii="Times New Roman" w:hAnsi="Times New Roman"/>
          <w:kern w:val="36"/>
          <w:lang w:eastAsia="ru-RU"/>
        </w:rPr>
        <w:t>к решению</w:t>
      </w:r>
      <w:r w:rsidR="007D4322" w:rsidRPr="00551A8B">
        <w:rPr>
          <w:rFonts w:ascii="Times New Roman" w:hAnsi="Times New Roman"/>
          <w:kern w:val="36"/>
          <w:lang w:eastAsia="ru-RU"/>
        </w:rPr>
        <w:t xml:space="preserve"> </w:t>
      </w:r>
      <w:r w:rsidRPr="00551A8B">
        <w:rPr>
          <w:rFonts w:ascii="Times New Roman" w:hAnsi="Times New Roman"/>
          <w:lang w:eastAsia="ru-RU"/>
        </w:rPr>
        <w:t xml:space="preserve">Совета </w:t>
      </w:r>
      <w:r w:rsidR="00551A8B" w:rsidRPr="00551A8B">
        <w:rPr>
          <w:rFonts w:ascii="Times New Roman" w:eastAsia="SimSun" w:hAnsi="Times New Roman"/>
          <w:lang w:eastAsia="zh-CN"/>
        </w:rPr>
        <w:t>Читинского</w:t>
      </w:r>
      <w:r w:rsidR="007D4322" w:rsidRPr="00551A8B">
        <w:rPr>
          <w:rFonts w:ascii="Times New Roman" w:hAnsi="Times New Roman"/>
          <w:lang w:eastAsia="ru-RU"/>
        </w:rPr>
        <w:t xml:space="preserve"> </w:t>
      </w:r>
      <w:r w:rsidRPr="00551A8B">
        <w:rPr>
          <w:rFonts w:ascii="Times New Roman" w:hAnsi="Times New Roman"/>
          <w:lang w:eastAsia="ru-RU"/>
        </w:rPr>
        <w:t>сельского поселения</w:t>
      </w:r>
      <w:r w:rsidR="007D4322" w:rsidRPr="00551A8B">
        <w:rPr>
          <w:rFonts w:ascii="Times New Roman" w:hAnsi="Times New Roman"/>
          <w:lang w:eastAsia="ru-RU"/>
        </w:rPr>
        <w:t xml:space="preserve"> </w:t>
      </w:r>
      <w:r w:rsidR="004D4A1B" w:rsidRPr="00551A8B">
        <w:rPr>
          <w:rFonts w:ascii="Times New Roman" w:hAnsi="Times New Roman"/>
          <w:lang w:eastAsia="ru-RU"/>
        </w:rPr>
        <w:t>от</w:t>
      </w:r>
      <w:r w:rsidR="008F4D53" w:rsidRPr="00551A8B">
        <w:rPr>
          <w:rFonts w:ascii="Times New Roman" w:hAnsi="Times New Roman"/>
          <w:lang w:eastAsia="ru-RU"/>
        </w:rPr>
        <w:t xml:space="preserve"> </w:t>
      </w:r>
      <w:r w:rsidR="008F4B92" w:rsidRPr="00551A8B">
        <w:rPr>
          <w:rFonts w:ascii="Times New Roman" w:hAnsi="Times New Roman"/>
          <w:lang w:eastAsia="ru-RU"/>
        </w:rPr>
        <w:t xml:space="preserve">  </w:t>
      </w:r>
      <w:r w:rsidR="004D4A1B" w:rsidRPr="00551A8B">
        <w:rPr>
          <w:rFonts w:ascii="Times New Roman" w:hAnsi="Times New Roman"/>
          <w:lang w:eastAsia="ru-RU"/>
        </w:rPr>
        <w:t xml:space="preserve"> </w:t>
      </w:r>
      <w:r w:rsidR="008F4B92" w:rsidRPr="00551A8B">
        <w:rPr>
          <w:rFonts w:ascii="Times New Roman" w:hAnsi="Times New Roman"/>
          <w:lang w:eastAsia="ru-RU"/>
        </w:rPr>
        <w:t>декабря 202</w:t>
      </w:r>
      <w:r w:rsidR="00857741">
        <w:rPr>
          <w:rFonts w:ascii="Times New Roman" w:hAnsi="Times New Roman"/>
          <w:lang w:eastAsia="ru-RU"/>
        </w:rPr>
        <w:t>5</w:t>
      </w:r>
      <w:r w:rsidRPr="00551A8B">
        <w:rPr>
          <w:rFonts w:ascii="Times New Roman" w:hAnsi="Times New Roman"/>
          <w:lang w:eastAsia="ru-RU"/>
        </w:rPr>
        <w:t xml:space="preserve"> г. № 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551A8B" w:rsidRDefault="00FA5015" w:rsidP="00F07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1A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1C9ED8D8" w:rsidR="00572B7C" w:rsidRPr="00551A8B" w:rsidRDefault="00551A8B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1A8B">
        <w:rPr>
          <w:rFonts w:ascii="Times New Roman" w:eastAsia="SimSun" w:hAnsi="Times New Roman"/>
          <w:b/>
          <w:bCs/>
          <w:sz w:val="24"/>
          <w:szCs w:val="24"/>
          <w:lang w:eastAsia="zh-CN"/>
        </w:rPr>
        <w:t>Читинского</w:t>
      </w:r>
      <w:r w:rsidR="0011432C" w:rsidRPr="00551A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551A8B">
        <w:rPr>
          <w:b/>
          <w:bCs/>
          <w:sz w:val="24"/>
          <w:szCs w:val="24"/>
        </w:rPr>
        <w:t xml:space="preserve"> </w:t>
      </w:r>
      <w:r w:rsidR="00572B7C" w:rsidRPr="00551A8B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</w:t>
      </w:r>
    </w:p>
    <w:p w14:paraId="4A497A09" w14:textId="6A792F75" w:rsidR="00FA5015" w:rsidRPr="00551A8B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1A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района Республики Татарстан</w:t>
      </w:r>
      <w:r w:rsidR="008F4B92" w:rsidRPr="00551A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857741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A5015" w:rsidRPr="00551A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Pr="00551A8B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8DF2D" w14:textId="60C4E3D6" w:rsidR="000D5273" w:rsidRPr="0017139F" w:rsidRDefault="000D5273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6" w:name="table01"/>
            <w:bookmarkEnd w:id="6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1A6B986D" w:rsidR="00FA5015" w:rsidRPr="00512DB6" w:rsidRDefault="008F4B92" w:rsidP="00EA2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8577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26,6</w:t>
            </w:r>
          </w:p>
        </w:tc>
      </w:tr>
      <w:tr w:rsidR="0017139F" w:rsidRPr="0017139F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7E8E4581" w:rsidR="00FA5015" w:rsidRPr="00512DB6" w:rsidRDefault="00857741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26,6</w:t>
            </w:r>
          </w:p>
        </w:tc>
      </w:tr>
      <w:tr w:rsidR="0017139F" w:rsidRPr="0017139F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24FD2152" w:rsidR="00FA5015" w:rsidRPr="00512DB6" w:rsidRDefault="00857741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26,6</w:t>
            </w:r>
          </w:p>
        </w:tc>
      </w:tr>
      <w:tr w:rsidR="0017139F" w:rsidRPr="0017139F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35E89C73" w:rsidR="00FA5015" w:rsidRPr="00512DB6" w:rsidRDefault="00857741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26,6</w:t>
            </w:r>
          </w:p>
        </w:tc>
      </w:tr>
      <w:tr w:rsidR="0017139F" w:rsidRPr="0017139F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5FA83470" w:rsidR="0011432C" w:rsidRPr="00512DB6" w:rsidRDefault="00857741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26,6</w:t>
            </w:r>
          </w:p>
        </w:tc>
      </w:tr>
      <w:tr w:rsidR="0017139F" w:rsidRPr="0017139F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7422EFA5" w:rsidR="0011432C" w:rsidRPr="00512DB6" w:rsidRDefault="00857741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26,6</w:t>
            </w:r>
          </w:p>
        </w:tc>
      </w:tr>
      <w:tr w:rsidR="0017139F" w:rsidRPr="0017139F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7B509575" w:rsidR="0011432C" w:rsidRPr="00512DB6" w:rsidRDefault="00857741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26,6</w:t>
            </w:r>
          </w:p>
        </w:tc>
      </w:tr>
      <w:tr w:rsidR="0017139F" w:rsidRPr="0017139F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5D82A7E8" w:rsidR="0011432C" w:rsidRPr="00512DB6" w:rsidRDefault="00857741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26,6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7E0D0890" w:rsidR="00FA5015" w:rsidRPr="00732E2F" w:rsidRDefault="00FA5015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2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r w:rsidR="00721E7D">
        <w:rPr>
          <w:rFonts w:ascii="Times New Roman" w:eastAsia="SimSun" w:hAnsi="Times New Roman"/>
          <w:b/>
          <w:bCs/>
          <w:sz w:val="24"/>
          <w:szCs w:val="24"/>
          <w:lang w:eastAsia="zh-CN"/>
        </w:rPr>
        <w:t>Читинского</w:t>
      </w:r>
      <w:r w:rsidRPr="00732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732E2F">
        <w:rPr>
          <w:b/>
          <w:bCs/>
          <w:sz w:val="24"/>
          <w:szCs w:val="24"/>
        </w:rPr>
        <w:t xml:space="preserve"> </w:t>
      </w:r>
      <w:r w:rsidR="00EE7D8F" w:rsidRPr="00732E2F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 муниципального</w:t>
      </w:r>
      <w:r w:rsidR="00572B7C" w:rsidRPr="00732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77A68D8D" w:rsidR="00FA5015" w:rsidRPr="00732E2F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2E2F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857741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732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857741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FA5015" w:rsidRPr="00732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29865418" w14:textId="2154DD76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4FC0A8F2" w14:textId="2D1E24C8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7875D077" w14:textId="050CB9A6" w:rsidR="000D5273" w:rsidRPr="000D5273" w:rsidRDefault="000D5273" w:rsidP="00572B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D5273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17139F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7" w:name="table02"/>
            <w:bookmarkEnd w:id="7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17139F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238E8A9A" w:rsidR="00F56FDB" w:rsidRPr="0017139F" w:rsidRDefault="00F56FDB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57741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68C248BC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57741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17139F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53054A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53054A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53054A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78955A9D" w:rsidR="00FA5015" w:rsidRPr="00512DB6" w:rsidRDefault="00041D8B" w:rsidP="008577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8577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93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0F469692" w:rsidR="00FA5015" w:rsidRPr="00512DB6" w:rsidRDefault="008F4B92" w:rsidP="002C38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8577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67,8</w:t>
            </w:r>
          </w:p>
        </w:tc>
      </w:tr>
      <w:tr w:rsidR="0053054A" w:rsidRPr="0053054A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61CE48EF" w:rsidR="0053054A" w:rsidRPr="00512DB6" w:rsidRDefault="00857741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493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6224881E" w:rsidR="0053054A" w:rsidRPr="00512DB6" w:rsidRDefault="00857741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2667,8</w:t>
            </w:r>
          </w:p>
        </w:tc>
      </w:tr>
      <w:tr w:rsidR="0053054A" w:rsidRPr="0053054A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6BF5CA1A" w:rsidR="0053054A" w:rsidRPr="00512DB6" w:rsidRDefault="00857741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493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3BF9B133" w:rsidR="0053054A" w:rsidRPr="00512DB6" w:rsidRDefault="00857741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2667,8</w:t>
            </w:r>
          </w:p>
        </w:tc>
      </w:tr>
      <w:tr w:rsidR="0053054A" w:rsidRPr="0053054A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53054A" w:rsidRDefault="0053054A" w:rsidP="008F4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2CAD19E9" w:rsidR="0053054A" w:rsidRPr="00512DB6" w:rsidRDefault="00857741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493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0F665564" w:rsidR="0053054A" w:rsidRPr="00512DB6" w:rsidRDefault="00857741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2667,8</w:t>
            </w:r>
          </w:p>
        </w:tc>
      </w:tr>
      <w:tr w:rsidR="0053054A" w:rsidRPr="0053054A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7FDD3AB1" w:rsidR="0053054A" w:rsidRPr="00512DB6" w:rsidRDefault="00857741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93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518EE4ED" w:rsidR="0053054A" w:rsidRPr="00512DB6" w:rsidRDefault="00857741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67,8</w:t>
            </w:r>
          </w:p>
        </w:tc>
      </w:tr>
      <w:tr w:rsidR="0053054A" w:rsidRPr="0053054A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4C4A9732" w:rsidR="0053054A" w:rsidRPr="00512DB6" w:rsidRDefault="00857741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93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67CF6EE6" w:rsidR="0053054A" w:rsidRPr="00512DB6" w:rsidRDefault="00857741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667,8</w:t>
            </w:r>
          </w:p>
        </w:tc>
      </w:tr>
      <w:tr w:rsidR="0053054A" w:rsidRPr="0053054A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2F011222" w:rsidR="0053054A" w:rsidRPr="00512DB6" w:rsidRDefault="00857741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93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5D8FBD8C" w:rsidR="0053054A" w:rsidRPr="00512DB6" w:rsidRDefault="00857741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667,8</w:t>
            </w:r>
          </w:p>
        </w:tc>
      </w:tr>
      <w:tr w:rsidR="0053054A" w:rsidRPr="0053054A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средств  бюджета</w:t>
            </w:r>
            <w:proofErr w:type="gramEnd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1B3205A6" w:rsidR="0053054A" w:rsidRPr="00512DB6" w:rsidRDefault="00857741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93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5009C751" w:rsidR="0053054A" w:rsidRPr="00512DB6" w:rsidRDefault="00857741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667,8</w:t>
            </w:r>
          </w:p>
        </w:tc>
      </w:tr>
    </w:tbl>
    <w:p w14:paraId="31B9D05C" w14:textId="391ACD4B" w:rsidR="007D4322" w:rsidRPr="00551A8B" w:rsidRDefault="000D5273" w:rsidP="000D5273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lastRenderedPageBreak/>
        <w:t xml:space="preserve">                                                                                                       </w:t>
      </w:r>
      <w:r w:rsidR="007D4322" w:rsidRPr="00551A8B">
        <w:rPr>
          <w:rFonts w:ascii="Times New Roman" w:hAnsi="Times New Roman"/>
          <w:color w:val="000000"/>
          <w:kern w:val="36"/>
          <w:lang w:eastAsia="ru-RU"/>
        </w:rPr>
        <w:t>Приложение </w:t>
      </w:r>
      <w:r w:rsidRPr="00551A8B"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 w:rsidRPr="00551A8B">
        <w:rPr>
          <w:rFonts w:ascii="Times New Roman" w:hAnsi="Times New Roman"/>
          <w:color w:val="000000"/>
          <w:kern w:val="36"/>
          <w:lang w:eastAsia="ru-RU"/>
        </w:rPr>
        <w:t xml:space="preserve"> № </w:t>
      </w:r>
      <w:r w:rsidRPr="00551A8B"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 w:rsidRPr="00551A8B">
        <w:rPr>
          <w:rFonts w:ascii="Times New Roman" w:hAnsi="Times New Roman"/>
          <w:color w:val="000000"/>
          <w:kern w:val="36"/>
          <w:lang w:eastAsia="ru-RU"/>
        </w:rPr>
        <w:t xml:space="preserve"> 2 </w:t>
      </w:r>
    </w:p>
    <w:p w14:paraId="407B23FA" w14:textId="7659399E" w:rsidR="00FA5015" w:rsidRPr="00551A8B" w:rsidRDefault="007D4322" w:rsidP="007D4322">
      <w:pPr>
        <w:spacing w:after="0" w:line="240" w:lineRule="auto"/>
        <w:ind w:left="5670"/>
        <w:rPr>
          <w:rFonts w:ascii="Times New Roman" w:hAnsi="Times New Roman"/>
          <w:lang w:eastAsia="ru-RU"/>
        </w:rPr>
      </w:pPr>
      <w:r w:rsidRPr="00551A8B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551A8B">
        <w:rPr>
          <w:rFonts w:ascii="Times New Roman" w:hAnsi="Times New Roman"/>
          <w:lang w:eastAsia="ru-RU"/>
        </w:rPr>
        <w:t xml:space="preserve">Совета </w:t>
      </w:r>
      <w:r w:rsidR="00551A8B" w:rsidRPr="00551A8B">
        <w:rPr>
          <w:rFonts w:ascii="Times New Roman" w:eastAsia="SimSun" w:hAnsi="Times New Roman"/>
          <w:lang w:eastAsia="zh-CN"/>
        </w:rPr>
        <w:t>Читинского</w:t>
      </w:r>
      <w:r w:rsidRPr="00551A8B">
        <w:rPr>
          <w:rFonts w:ascii="Times New Roman" w:hAnsi="Times New Roman"/>
          <w:lang w:eastAsia="ru-RU"/>
        </w:rPr>
        <w:t xml:space="preserve"> сельского поселения </w:t>
      </w:r>
      <w:r w:rsidR="0011432C" w:rsidRPr="00551A8B">
        <w:rPr>
          <w:rFonts w:ascii="Times New Roman" w:hAnsi="Times New Roman"/>
          <w:lang w:eastAsia="ru-RU"/>
        </w:rPr>
        <w:t xml:space="preserve">от </w:t>
      </w:r>
      <w:r w:rsidR="008F4B92" w:rsidRPr="00551A8B">
        <w:rPr>
          <w:rFonts w:ascii="Times New Roman" w:hAnsi="Times New Roman"/>
          <w:lang w:eastAsia="ru-RU"/>
        </w:rPr>
        <w:t xml:space="preserve">   </w:t>
      </w:r>
      <w:r w:rsidR="004D4A1B" w:rsidRPr="00551A8B">
        <w:rPr>
          <w:rFonts w:ascii="Times New Roman" w:hAnsi="Times New Roman"/>
          <w:lang w:eastAsia="ru-RU"/>
        </w:rPr>
        <w:t xml:space="preserve"> </w:t>
      </w:r>
      <w:r w:rsidR="008F4B92" w:rsidRPr="00551A8B">
        <w:rPr>
          <w:rFonts w:ascii="Times New Roman" w:hAnsi="Times New Roman"/>
          <w:lang w:eastAsia="ru-RU"/>
        </w:rPr>
        <w:t>декабря 202</w:t>
      </w:r>
      <w:r w:rsidR="00857741">
        <w:rPr>
          <w:rFonts w:ascii="Times New Roman" w:hAnsi="Times New Roman"/>
          <w:lang w:eastAsia="ru-RU"/>
        </w:rPr>
        <w:t>5</w:t>
      </w:r>
      <w:r w:rsidRPr="00551A8B">
        <w:rPr>
          <w:rFonts w:ascii="Times New Roman" w:hAnsi="Times New Roman"/>
          <w:lang w:eastAsia="ru-RU"/>
        </w:rPr>
        <w:t>г. №</w:t>
      </w:r>
      <w:r w:rsidR="008F4B92" w:rsidRPr="00551A8B">
        <w:rPr>
          <w:rFonts w:ascii="Times New Roman" w:hAnsi="Times New Roman"/>
          <w:lang w:eastAsia="ru-RU"/>
        </w:rPr>
        <w:t xml:space="preserve"> </w:t>
      </w:r>
    </w:p>
    <w:p w14:paraId="4F1FFD65" w14:textId="77777777" w:rsidR="007D4322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3C897135" w:rsidR="00FA5015" w:rsidRPr="00551A8B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51A8B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551A8B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EE7D8F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51A8B" w:rsidRPr="00551A8B">
        <w:rPr>
          <w:rFonts w:ascii="Times New Roman" w:eastAsia="SimSun" w:hAnsi="Times New Roman"/>
          <w:b/>
          <w:sz w:val="24"/>
          <w:szCs w:val="24"/>
          <w:lang w:eastAsia="zh-CN"/>
        </w:rPr>
        <w:t>Читинского</w:t>
      </w:r>
      <w:r w:rsidR="00FA5015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551A8B">
        <w:rPr>
          <w:b/>
          <w:sz w:val="24"/>
          <w:szCs w:val="24"/>
        </w:rPr>
        <w:t xml:space="preserve"> </w:t>
      </w:r>
      <w:r w:rsidRPr="00551A8B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51A8B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 w:rsidRPr="00551A8B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857741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3C5A40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551A8B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7B47297E" w:rsidR="00746AB4" w:rsidRPr="00953FD5" w:rsidRDefault="004D7F8A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303,0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397F4E08" w:rsidR="00746AB4" w:rsidRPr="00953FD5" w:rsidRDefault="0085774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8,0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63E15256" w:rsidR="00746AB4" w:rsidRPr="00953FD5" w:rsidRDefault="0085774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,0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27894E88" w:rsidR="00746AB4" w:rsidRPr="00953FD5" w:rsidRDefault="004D7F8A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05,0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438B7B12" w:rsidR="00746AB4" w:rsidRPr="00857741" w:rsidRDefault="0085774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3,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14:paraId="7A10EB7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614C9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11D99D66" w14:textId="77777777" w:rsidR="00857741" w:rsidRDefault="00857741" w:rsidP="004168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6D3A07D2" w14:textId="6E02A6D9" w:rsidR="00746AB4" w:rsidRDefault="00857741" w:rsidP="004168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93,0</w:t>
            </w:r>
          </w:p>
          <w:p w14:paraId="7D67EA5D" w14:textId="664AF3D4" w:rsidR="00857741" w:rsidRPr="00416805" w:rsidRDefault="00857741" w:rsidP="004168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77777777" w:rsidR="00746AB4" w:rsidRPr="00746AB4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76C7C7F1" w:rsidR="00746AB4" w:rsidRPr="00953FD5" w:rsidRDefault="0085774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12,0</w:t>
            </w:r>
          </w:p>
        </w:tc>
      </w:tr>
      <w:tr w:rsidR="00746AB4" w:rsidRPr="00746AB4" w14:paraId="45E286B5" w14:textId="77777777" w:rsidTr="008F4D53">
        <w:tc>
          <w:tcPr>
            <w:tcW w:w="6096" w:type="dxa"/>
          </w:tcPr>
          <w:p w14:paraId="1024564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34067373" w:rsidR="00746AB4" w:rsidRPr="00512DB6" w:rsidRDefault="009A5390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23,6</w:t>
            </w:r>
          </w:p>
        </w:tc>
      </w:tr>
      <w:tr w:rsidR="00746AB4" w:rsidRPr="00746AB4" w14:paraId="3B3028AD" w14:textId="77777777" w:rsidTr="008F4D53">
        <w:tc>
          <w:tcPr>
            <w:tcW w:w="6096" w:type="dxa"/>
          </w:tcPr>
          <w:p w14:paraId="1E5694B7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14:paraId="7A93E47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7C96DC34" w14:textId="77777777" w:rsidR="009A5390" w:rsidRDefault="009A5390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3F64E8C" w14:textId="7687C0BD" w:rsidR="00746AB4" w:rsidRPr="002C3852" w:rsidRDefault="009A5390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23,6</w:t>
            </w:r>
          </w:p>
        </w:tc>
      </w:tr>
      <w:tr w:rsidR="00746AB4" w:rsidRPr="00746AB4" w14:paraId="5E2FE23E" w14:textId="77777777" w:rsidTr="008F4D53">
        <w:tc>
          <w:tcPr>
            <w:tcW w:w="6096" w:type="dxa"/>
          </w:tcPr>
          <w:p w14:paraId="41954A3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428AA27D" w14:textId="77777777" w:rsidR="009A5390" w:rsidRDefault="009A5390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BE78E0" w14:textId="50FA1B2E" w:rsidR="00746AB4" w:rsidRPr="00953FD5" w:rsidRDefault="009A5390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23,6</w:t>
            </w:r>
          </w:p>
        </w:tc>
      </w:tr>
      <w:tr w:rsidR="00746AB4" w:rsidRPr="00746AB4" w14:paraId="5CD33D9E" w14:textId="77777777" w:rsidTr="008F4D53">
        <w:tc>
          <w:tcPr>
            <w:tcW w:w="6096" w:type="dxa"/>
          </w:tcPr>
          <w:p w14:paraId="6E075F8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5B8868F4" w14:textId="77777777" w:rsidR="009A5390" w:rsidRDefault="009A5390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2F46CA" w14:textId="77777777" w:rsidR="009A5390" w:rsidRDefault="009A5390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0E0B45" w14:textId="25F18BC1" w:rsidR="00746AB4" w:rsidRPr="00953FD5" w:rsidRDefault="009A5390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23,6</w:t>
            </w:r>
          </w:p>
        </w:tc>
      </w:tr>
      <w:tr w:rsidR="00746AB4" w:rsidRPr="00746AB4" w14:paraId="6740505D" w14:textId="77777777" w:rsidTr="008F4D53">
        <w:tc>
          <w:tcPr>
            <w:tcW w:w="6096" w:type="dxa"/>
          </w:tcPr>
          <w:p w14:paraId="2EEFB14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C03C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B7A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7FBB674E" w14:textId="77777777" w:rsidR="009A5390" w:rsidRDefault="009A5390" w:rsidP="006D078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BC922C" w14:textId="537716D1" w:rsidR="00197EC5" w:rsidRPr="00953FD5" w:rsidRDefault="009A5390" w:rsidP="006D078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1023,6</w:t>
            </w:r>
          </w:p>
        </w:tc>
      </w:tr>
      <w:tr w:rsidR="00611A69" w:rsidRPr="00746AB4" w14:paraId="03B7F59D" w14:textId="77777777" w:rsidTr="008F4D53">
        <w:tc>
          <w:tcPr>
            <w:tcW w:w="6096" w:type="dxa"/>
          </w:tcPr>
          <w:p w14:paraId="2957EA56" w14:textId="0C3DB446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1AB336F4" w:rsidR="00611A69" w:rsidRPr="00512DB6" w:rsidRDefault="00611A69" w:rsidP="00EA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6FBBD39" w14:textId="77777777" w:rsidTr="008F4D53">
        <w:tc>
          <w:tcPr>
            <w:tcW w:w="6096" w:type="dxa"/>
          </w:tcPr>
          <w:p w14:paraId="43563644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2CF50962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25058745" w14:textId="684FFF1D" w:rsidR="000D72A3" w:rsidRPr="000D72A3" w:rsidRDefault="000D72A3" w:rsidP="00EA2B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A69" w:rsidRPr="00746AB4" w14:paraId="7D7D4CC4" w14:textId="77777777" w:rsidTr="008F4D53">
        <w:tc>
          <w:tcPr>
            <w:tcW w:w="6096" w:type="dxa"/>
          </w:tcPr>
          <w:p w14:paraId="3297339C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3E9F8C20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7068BF3C" w14:textId="5FFAD885" w:rsidR="00611A69" w:rsidRPr="00512DB6" w:rsidRDefault="00611A69" w:rsidP="00EA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0B7B54A9" w:rsidR="00746AB4" w:rsidRPr="00512DB6" w:rsidRDefault="009A539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26,6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6D6CDA75" w:rsidR="00572B7C" w:rsidRPr="00551A8B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51A8B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r w:rsidR="00551A8B" w:rsidRPr="00551A8B">
        <w:rPr>
          <w:rFonts w:ascii="Times New Roman" w:eastAsia="SimSun" w:hAnsi="Times New Roman"/>
          <w:b/>
          <w:sz w:val="24"/>
          <w:szCs w:val="24"/>
          <w:lang w:eastAsia="zh-CN"/>
        </w:rPr>
        <w:t>Читинского</w:t>
      </w:r>
      <w:r w:rsidR="00FA5015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551A8B">
        <w:rPr>
          <w:b/>
          <w:sz w:val="24"/>
          <w:szCs w:val="24"/>
        </w:rPr>
        <w:t xml:space="preserve"> </w:t>
      </w:r>
      <w:r w:rsidRPr="00551A8B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51A8B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32C" w:rsidRPr="00551A8B">
        <w:rPr>
          <w:rFonts w:ascii="Times New Roman" w:hAnsi="Times New Roman"/>
          <w:b/>
          <w:sz w:val="24"/>
          <w:szCs w:val="24"/>
          <w:lang w:eastAsia="ru-RU"/>
        </w:rPr>
        <w:t>на плановый</w:t>
      </w:r>
    </w:p>
    <w:p w14:paraId="70E6D516" w14:textId="64F7651B" w:rsidR="00FA5015" w:rsidRPr="00551A8B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9A5390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9A5390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FA5015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3C71A94F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A539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127BA07A" w:rsidR="00746AB4" w:rsidRPr="00746AB4" w:rsidRDefault="00FB1D03" w:rsidP="000D7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A5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48201687" w:rsidR="00746AB4" w:rsidRPr="000F32FD" w:rsidRDefault="009A539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309,9</w:t>
            </w:r>
          </w:p>
        </w:tc>
        <w:tc>
          <w:tcPr>
            <w:tcW w:w="1440" w:type="dxa"/>
          </w:tcPr>
          <w:p w14:paraId="4067CF63" w14:textId="220E575C" w:rsidR="00746AB4" w:rsidRPr="000F32FD" w:rsidRDefault="009A539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317,2</w:t>
            </w:r>
          </w:p>
        </w:tc>
      </w:tr>
      <w:tr w:rsidR="00746AB4" w:rsidRPr="00746AB4" w14:paraId="5E2D4DBD" w14:textId="77777777" w:rsidTr="008F4D53">
        <w:tc>
          <w:tcPr>
            <w:tcW w:w="5245" w:type="dxa"/>
          </w:tcPr>
          <w:p w14:paraId="33A8EB9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561A98A8" w:rsidR="00746AB4" w:rsidRPr="006E4996" w:rsidRDefault="009A539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440" w:type="dxa"/>
          </w:tcPr>
          <w:p w14:paraId="03B1FC6B" w14:textId="13DA353F" w:rsidR="00746AB4" w:rsidRPr="000F32FD" w:rsidRDefault="009A539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12,2</w:t>
            </w:r>
          </w:p>
        </w:tc>
      </w:tr>
      <w:tr w:rsidR="00746AB4" w:rsidRPr="00746AB4" w14:paraId="70AA1CA9" w14:textId="77777777" w:rsidTr="008F4D53">
        <w:tc>
          <w:tcPr>
            <w:tcW w:w="5245" w:type="dxa"/>
          </w:tcPr>
          <w:p w14:paraId="0B0C46B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451DBE9A" w:rsidR="00746AB4" w:rsidRPr="000F32FD" w:rsidRDefault="009A539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440" w:type="dxa"/>
          </w:tcPr>
          <w:p w14:paraId="2844C0ED" w14:textId="35397E9D" w:rsidR="00746AB4" w:rsidRPr="000F32FD" w:rsidRDefault="009A539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2,2</w:t>
            </w: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3AE13696" w:rsidR="00746AB4" w:rsidRPr="000F32FD" w:rsidRDefault="009A5390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05,0</w:t>
            </w:r>
          </w:p>
        </w:tc>
        <w:tc>
          <w:tcPr>
            <w:tcW w:w="1440" w:type="dxa"/>
          </w:tcPr>
          <w:p w14:paraId="40DA6C41" w14:textId="6CF7EDC2" w:rsidR="00746AB4" w:rsidRPr="000F32FD" w:rsidRDefault="009A5390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05,0</w:t>
            </w:r>
          </w:p>
        </w:tc>
      </w:tr>
      <w:tr w:rsidR="00746AB4" w:rsidRPr="00746AB4" w14:paraId="61485EF7" w14:textId="77777777" w:rsidTr="008F4D53">
        <w:tc>
          <w:tcPr>
            <w:tcW w:w="5245" w:type="dxa"/>
          </w:tcPr>
          <w:p w14:paraId="0CB3096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79BB26DF" w:rsidR="00746AB4" w:rsidRPr="000F32FD" w:rsidRDefault="009A5390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440" w:type="dxa"/>
          </w:tcPr>
          <w:p w14:paraId="49BC8BB4" w14:textId="77D9BDB7" w:rsidR="00746AB4" w:rsidRPr="000F32FD" w:rsidRDefault="009A5390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3,0</w:t>
            </w:r>
          </w:p>
        </w:tc>
      </w:tr>
      <w:tr w:rsidR="00746AB4" w:rsidRPr="00746AB4" w14:paraId="272DB884" w14:textId="77777777" w:rsidTr="008F4D53">
        <w:tc>
          <w:tcPr>
            <w:tcW w:w="5245" w:type="dxa"/>
          </w:tcPr>
          <w:p w14:paraId="30701D1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14:paraId="7CB5D7CB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7CB1771F" w14:textId="1BCF310D" w:rsidR="000F32FD" w:rsidRPr="000F32FD" w:rsidRDefault="009A539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440" w:type="dxa"/>
          </w:tcPr>
          <w:p w14:paraId="0C2CA11E" w14:textId="774FFF80" w:rsidR="000F32FD" w:rsidRPr="000F32FD" w:rsidRDefault="009A539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3,0</w:t>
            </w:r>
          </w:p>
        </w:tc>
      </w:tr>
      <w:tr w:rsidR="00746AB4" w:rsidRPr="00746AB4" w14:paraId="436DB377" w14:textId="77777777" w:rsidTr="008F4D53">
        <w:tc>
          <w:tcPr>
            <w:tcW w:w="5245" w:type="dxa"/>
          </w:tcPr>
          <w:p w14:paraId="200C77C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769972E5" w:rsidR="00746AB4" w:rsidRPr="000F32FD" w:rsidRDefault="009A539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12,0</w:t>
            </w:r>
          </w:p>
        </w:tc>
        <w:tc>
          <w:tcPr>
            <w:tcW w:w="1440" w:type="dxa"/>
          </w:tcPr>
          <w:p w14:paraId="42D6BF17" w14:textId="5309D29A" w:rsidR="00746AB4" w:rsidRPr="000F32FD" w:rsidRDefault="009A539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12,0</w:t>
            </w:r>
          </w:p>
        </w:tc>
      </w:tr>
      <w:tr w:rsidR="00512DB6" w:rsidRPr="00746AB4" w14:paraId="3B53A3D5" w14:textId="77777777" w:rsidTr="008F4D53">
        <w:tc>
          <w:tcPr>
            <w:tcW w:w="5245" w:type="dxa"/>
          </w:tcPr>
          <w:p w14:paraId="628ABB76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1506318A" w:rsidR="00512DB6" w:rsidRPr="001779F8" w:rsidRDefault="009A539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3,9</w:t>
            </w:r>
          </w:p>
        </w:tc>
        <w:tc>
          <w:tcPr>
            <w:tcW w:w="1440" w:type="dxa"/>
          </w:tcPr>
          <w:p w14:paraId="776D689F" w14:textId="13A0656E" w:rsidR="00512DB6" w:rsidRPr="001779F8" w:rsidRDefault="009A539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0,6</w:t>
            </w:r>
          </w:p>
        </w:tc>
      </w:tr>
      <w:tr w:rsidR="00512DB6" w:rsidRPr="00746AB4" w14:paraId="1B202DDA" w14:textId="77777777" w:rsidTr="008F4D53">
        <w:tc>
          <w:tcPr>
            <w:tcW w:w="5245" w:type="dxa"/>
          </w:tcPr>
          <w:p w14:paraId="12C0F6D4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24" w:type="dxa"/>
          </w:tcPr>
          <w:p w14:paraId="0FC9CB5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29A732BB" w:rsidR="00512DB6" w:rsidRPr="002F44FF" w:rsidRDefault="009A5390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9</w:t>
            </w:r>
          </w:p>
        </w:tc>
        <w:tc>
          <w:tcPr>
            <w:tcW w:w="1440" w:type="dxa"/>
          </w:tcPr>
          <w:p w14:paraId="0DAF5A19" w14:textId="0B5FEB28" w:rsidR="00512DB6" w:rsidRPr="002F44FF" w:rsidRDefault="009A539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6</w:t>
            </w:r>
          </w:p>
        </w:tc>
      </w:tr>
      <w:tr w:rsidR="00746AB4" w:rsidRPr="00746AB4" w14:paraId="4EB139CA" w14:textId="77777777" w:rsidTr="008F4D53">
        <w:tc>
          <w:tcPr>
            <w:tcW w:w="5245" w:type="dxa"/>
          </w:tcPr>
          <w:p w14:paraId="3C8BC39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0E52013C" w:rsidR="00F3018D" w:rsidRPr="000F32FD" w:rsidRDefault="009A539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83,9</w:t>
            </w:r>
          </w:p>
        </w:tc>
        <w:tc>
          <w:tcPr>
            <w:tcW w:w="1440" w:type="dxa"/>
          </w:tcPr>
          <w:p w14:paraId="2B900233" w14:textId="79CD07DD" w:rsidR="00F3018D" w:rsidRPr="000F32FD" w:rsidRDefault="009A539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50,6</w:t>
            </w:r>
          </w:p>
        </w:tc>
      </w:tr>
      <w:tr w:rsidR="00746AB4" w:rsidRPr="00746AB4" w14:paraId="6C5FD783" w14:textId="77777777" w:rsidTr="008F4D53">
        <w:tc>
          <w:tcPr>
            <w:tcW w:w="5245" w:type="dxa"/>
          </w:tcPr>
          <w:p w14:paraId="0002DD5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7B061157" w:rsidR="00746AB4" w:rsidRPr="000F32FD" w:rsidRDefault="009A5390" w:rsidP="007D2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83,9</w:t>
            </w:r>
          </w:p>
        </w:tc>
        <w:tc>
          <w:tcPr>
            <w:tcW w:w="1440" w:type="dxa"/>
          </w:tcPr>
          <w:p w14:paraId="35612F49" w14:textId="49B39B2D" w:rsidR="00F3018D" w:rsidRPr="000F32FD" w:rsidRDefault="009A539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50,6</w:t>
            </w:r>
          </w:p>
        </w:tc>
      </w:tr>
      <w:tr w:rsidR="00746AB4" w:rsidRPr="00746AB4" w14:paraId="5A0B1079" w14:textId="77777777" w:rsidTr="008F4D53">
        <w:tc>
          <w:tcPr>
            <w:tcW w:w="5245" w:type="dxa"/>
          </w:tcPr>
          <w:p w14:paraId="33DBAE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32D43FCD" w:rsidR="00F3018D" w:rsidRPr="000F32FD" w:rsidRDefault="009A5390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83,9</w:t>
            </w:r>
          </w:p>
        </w:tc>
        <w:tc>
          <w:tcPr>
            <w:tcW w:w="1440" w:type="dxa"/>
          </w:tcPr>
          <w:p w14:paraId="21266C07" w14:textId="0A54EAC9" w:rsidR="00F3018D" w:rsidRPr="000F32FD" w:rsidRDefault="009A5390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50,6</w:t>
            </w:r>
          </w:p>
        </w:tc>
      </w:tr>
      <w:tr w:rsidR="00611A69" w:rsidRPr="00746AB4" w14:paraId="6C9B1EDF" w14:textId="77777777" w:rsidTr="008F4D53">
        <w:tc>
          <w:tcPr>
            <w:tcW w:w="5245" w:type="dxa"/>
          </w:tcPr>
          <w:p w14:paraId="7583DA2E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4763AC16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B5D7D42" w14:textId="3EA7D358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6BF8" w:rsidRPr="00746AB4" w14:paraId="5236AC69" w14:textId="77777777" w:rsidTr="008F4D53">
        <w:tc>
          <w:tcPr>
            <w:tcW w:w="5245" w:type="dxa"/>
          </w:tcPr>
          <w:p w14:paraId="15FC3F4F" w14:textId="77777777" w:rsidR="00666BF8" w:rsidRPr="00611A69" w:rsidRDefault="00666BF8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666BF8" w:rsidRPr="00611A69" w:rsidRDefault="00666BF8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4EC0234A" w:rsidR="00666BF8" w:rsidRPr="00666BF8" w:rsidRDefault="00666BF8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3A3E936" w14:textId="55CDAF05" w:rsidR="00666BF8" w:rsidRPr="00666BF8" w:rsidRDefault="00666BF8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6BF8" w:rsidRPr="00746AB4" w14:paraId="13F2F624" w14:textId="77777777" w:rsidTr="008F4D53">
        <w:tc>
          <w:tcPr>
            <w:tcW w:w="5245" w:type="dxa"/>
          </w:tcPr>
          <w:p w14:paraId="16811249" w14:textId="77777777" w:rsidR="00666BF8" w:rsidRPr="00611A69" w:rsidRDefault="00666BF8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666BF8" w:rsidRDefault="00666BF8" w:rsidP="00611A6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666BF8" w:rsidRPr="00611A69" w:rsidRDefault="00666BF8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65F69EC7" w14:textId="4CA5F072" w:rsidR="00666BF8" w:rsidRPr="00666BF8" w:rsidRDefault="00666BF8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495DAAD" w14:textId="3C16AADF" w:rsidR="000D72A3" w:rsidRPr="00666BF8" w:rsidRDefault="000D72A3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1AB9D85A" w:rsidR="00746AB4" w:rsidRPr="00512DB6" w:rsidRDefault="009A5390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493,8</w:t>
            </w:r>
          </w:p>
        </w:tc>
        <w:tc>
          <w:tcPr>
            <w:tcW w:w="1440" w:type="dxa"/>
          </w:tcPr>
          <w:p w14:paraId="38666BB6" w14:textId="3B305C50" w:rsidR="00746AB4" w:rsidRPr="00512DB6" w:rsidRDefault="009A5390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667,8</w:t>
            </w:r>
          </w:p>
        </w:tc>
      </w:tr>
    </w:tbl>
    <w:p w14:paraId="26971C63" w14:textId="77777777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ED68E4" w14:textId="77777777" w:rsidR="005554CE" w:rsidRPr="00551A8B" w:rsidRDefault="00CF035D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554CE" w:rsidRPr="00551A8B">
        <w:rPr>
          <w:rFonts w:ascii="Times New Roman" w:hAnsi="Times New Roman"/>
          <w:color w:val="000000"/>
          <w:kern w:val="36"/>
          <w:lang w:eastAsia="ru-RU"/>
        </w:rPr>
        <w:t xml:space="preserve">Приложение  №  </w:t>
      </w:r>
      <w:r w:rsidR="00BF3688" w:rsidRPr="00551A8B">
        <w:rPr>
          <w:rFonts w:ascii="Times New Roman" w:hAnsi="Times New Roman"/>
          <w:color w:val="000000"/>
          <w:kern w:val="36"/>
          <w:lang w:eastAsia="ru-RU"/>
        </w:rPr>
        <w:t>3</w:t>
      </w:r>
      <w:r w:rsidR="005554CE" w:rsidRPr="00551A8B">
        <w:rPr>
          <w:rFonts w:ascii="Times New Roman" w:hAnsi="Times New Roman"/>
          <w:color w:val="000000"/>
          <w:kern w:val="36"/>
          <w:lang w:eastAsia="ru-RU"/>
        </w:rPr>
        <w:t xml:space="preserve"> </w:t>
      </w:r>
    </w:p>
    <w:p w14:paraId="4ADDDA9A" w14:textId="072412B9" w:rsidR="005554CE" w:rsidRPr="00551A8B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551A8B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551A8B">
        <w:rPr>
          <w:rFonts w:ascii="Times New Roman" w:hAnsi="Times New Roman"/>
          <w:lang w:eastAsia="ru-RU"/>
        </w:rPr>
        <w:t xml:space="preserve">Совета </w:t>
      </w:r>
      <w:r w:rsidR="00551A8B" w:rsidRPr="00551A8B">
        <w:rPr>
          <w:rFonts w:ascii="Times New Roman" w:eastAsia="SimSun" w:hAnsi="Times New Roman"/>
          <w:lang w:eastAsia="zh-CN"/>
        </w:rPr>
        <w:t>Читинского</w:t>
      </w:r>
      <w:r w:rsidRPr="00551A8B">
        <w:rPr>
          <w:rFonts w:ascii="Times New Roman" w:hAnsi="Times New Roman"/>
          <w:lang w:eastAsia="ru-RU"/>
        </w:rPr>
        <w:t xml:space="preserve"> сельского поселения </w:t>
      </w:r>
      <w:r w:rsidR="0005105B" w:rsidRPr="00551A8B">
        <w:rPr>
          <w:rFonts w:ascii="Times New Roman" w:hAnsi="Times New Roman"/>
          <w:lang w:eastAsia="ru-RU"/>
        </w:rPr>
        <w:t xml:space="preserve">от </w:t>
      </w:r>
      <w:r w:rsidR="00FB1D03" w:rsidRPr="00551A8B">
        <w:rPr>
          <w:rFonts w:ascii="Times New Roman" w:hAnsi="Times New Roman"/>
          <w:lang w:eastAsia="ru-RU"/>
        </w:rPr>
        <w:t xml:space="preserve">   </w:t>
      </w:r>
      <w:r w:rsidR="00693B1A" w:rsidRPr="00551A8B">
        <w:rPr>
          <w:rFonts w:ascii="Times New Roman" w:hAnsi="Times New Roman"/>
          <w:lang w:eastAsia="ru-RU"/>
        </w:rPr>
        <w:t xml:space="preserve"> </w:t>
      </w:r>
      <w:r w:rsidR="00FB1D03" w:rsidRPr="00551A8B">
        <w:rPr>
          <w:rFonts w:ascii="Times New Roman" w:hAnsi="Times New Roman"/>
          <w:lang w:eastAsia="ru-RU"/>
        </w:rPr>
        <w:t>декабря 202</w:t>
      </w:r>
      <w:r w:rsidR="0094471C" w:rsidRPr="0094471C">
        <w:rPr>
          <w:rFonts w:ascii="Times New Roman" w:hAnsi="Times New Roman"/>
          <w:lang w:eastAsia="ru-RU"/>
        </w:rPr>
        <w:t>5</w:t>
      </w:r>
      <w:r w:rsidRPr="00551A8B">
        <w:rPr>
          <w:rFonts w:ascii="Times New Roman" w:hAnsi="Times New Roman"/>
          <w:lang w:eastAsia="ru-RU"/>
        </w:rPr>
        <w:t xml:space="preserve"> г. № </w:t>
      </w:r>
    </w:p>
    <w:p w14:paraId="3C1835BD" w14:textId="77777777" w:rsidR="00FA5015" w:rsidRPr="00F078BB" w:rsidRDefault="00FA5015" w:rsidP="005554CE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  <w:lang w:eastAsia="ru-RU"/>
        </w:rPr>
      </w:pPr>
    </w:p>
    <w:p w14:paraId="07D26DCD" w14:textId="77777777" w:rsidR="00FA5015" w:rsidRPr="00F078BB" w:rsidRDefault="00EE7D8F" w:rsidP="00EE7D8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2ECB18A8" w14:textId="3894E2DB" w:rsidR="00E508B6" w:rsidRPr="00551A8B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1A8B">
        <w:rPr>
          <w:rFonts w:ascii="Times New Roman" w:hAnsi="Times New Roman"/>
          <w:b/>
          <w:sz w:val="24"/>
          <w:szCs w:val="24"/>
          <w:lang w:eastAsia="ru-RU"/>
        </w:rPr>
        <w:t>Ведомственная</w:t>
      </w:r>
      <w:r w:rsidR="00E508B6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структура</w:t>
      </w:r>
      <w:r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25E0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расходов бюджета </w:t>
      </w:r>
      <w:r w:rsidR="00551A8B" w:rsidRPr="00551A8B">
        <w:rPr>
          <w:rFonts w:ascii="Times New Roman" w:eastAsia="SimSun" w:hAnsi="Times New Roman"/>
          <w:b/>
          <w:sz w:val="24"/>
          <w:szCs w:val="24"/>
          <w:lang w:eastAsia="zh-CN"/>
        </w:rPr>
        <w:t>Читинского</w:t>
      </w:r>
      <w:r w:rsidR="00E508B6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14:paraId="407DADF0" w14:textId="2283345F" w:rsidR="00E508B6" w:rsidRPr="00551A8B" w:rsidRDefault="00E508B6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1A8B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EE7D8F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D03" w:rsidRPr="00551A8B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94471C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30869FEA" w14:textId="77777777" w:rsidR="00FA5015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(</w:t>
      </w:r>
      <w:r w:rsidR="00693B1A" w:rsidRPr="006D0785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709"/>
        <w:gridCol w:w="934"/>
      </w:tblGrid>
      <w:tr w:rsidR="006D0785" w:rsidRPr="005554CE" w14:paraId="2EA36C1F" w14:textId="77777777" w:rsidTr="00EE7D8F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21" w:type="dxa"/>
          </w:tcPr>
          <w:p w14:paraId="382ABA5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58B9391D" w14:textId="6E10F223" w:rsidR="006D0785" w:rsidRPr="005554CE" w:rsidRDefault="005F740D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4D0FE14" w14:textId="1B260986" w:rsidR="006D0785" w:rsidRPr="005554CE" w:rsidRDefault="005F740D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4" w:type="dxa"/>
          </w:tcPr>
          <w:p w14:paraId="70B0185C" w14:textId="372AD395" w:rsidR="006D0785" w:rsidRPr="005554CE" w:rsidRDefault="0094471C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</w:t>
            </w:r>
            <w:r w:rsidR="000D72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5A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DA2698" w:rsidRPr="004A6F7A" w14:paraId="58B8AA25" w14:textId="77777777" w:rsidTr="00EE7D8F">
        <w:trPr>
          <w:cantSplit/>
          <w:trHeight w:val="289"/>
        </w:trPr>
        <w:tc>
          <w:tcPr>
            <w:tcW w:w="5784" w:type="dxa"/>
          </w:tcPr>
          <w:p w14:paraId="4E77ADEA" w14:textId="7F94D546" w:rsidR="00DA2698" w:rsidRPr="005554CE" w:rsidRDefault="00DA2698" w:rsidP="00B422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="00B422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итин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6057BCE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9448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BC75299" w14:textId="183F019B" w:rsidR="00DA2698" w:rsidRPr="0094471C" w:rsidRDefault="0094471C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530A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15,0</w:t>
            </w:r>
          </w:p>
        </w:tc>
      </w:tr>
      <w:tr w:rsidR="008647B0" w:rsidRPr="004A6F7A" w14:paraId="4A2D3F8D" w14:textId="77777777" w:rsidTr="00EE7D8F">
        <w:trPr>
          <w:cantSplit/>
          <w:trHeight w:val="289"/>
        </w:trPr>
        <w:tc>
          <w:tcPr>
            <w:tcW w:w="5784" w:type="dxa"/>
          </w:tcPr>
          <w:p w14:paraId="3F64434E" w14:textId="77777777" w:rsidR="008647B0" w:rsidRPr="005554CE" w:rsidRDefault="008647B0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8647B0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42F1A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3E180B" w14:textId="442D4324" w:rsidR="008647B0" w:rsidRPr="008647B0" w:rsidRDefault="0094471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8647B0" w:rsidRPr="004A6F7A" w14:paraId="64AFC3C7" w14:textId="77777777" w:rsidTr="00EE7D8F">
        <w:trPr>
          <w:cantSplit/>
          <w:trHeight w:val="289"/>
        </w:trPr>
        <w:tc>
          <w:tcPr>
            <w:tcW w:w="5784" w:type="dxa"/>
          </w:tcPr>
          <w:p w14:paraId="44EBF118" w14:textId="77777777" w:rsidR="008647B0" w:rsidRPr="00DA2698" w:rsidRDefault="008647B0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286BC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4BC3E53" w14:textId="17759FE3" w:rsidR="008647B0" w:rsidRPr="008647B0" w:rsidRDefault="0094471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8647B0" w:rsidRPr="004A6F7A" w14:paraId="264851F0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2BC5EDF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F9084ED" w14:textId="168378D8" w:rsidR="008647B0" w:rsidRPr="008647B0" w:rsidRDefault="0094471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8647B0" w:rsidRPr="004A6F7A" w14:paraId="1318CC5D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2608AE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727F618" w14:textId="4CBFC4D8" w:rsidR="008647B0" w:rsidRPr="008647B0" w:rsidRDefault="0094471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8647B0" w:rsidRPr="004A6F7A" w14:paraId="65C4FA0C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4776D70" w14:textId="0CA16BA9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5A7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44AE1769" w14:textId="431524A1" w:rsidR="008647B0" w:rsidRPr="008647B0" w:rsidRDefault="0094471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DA2698" w:rsidRPr="004A6F7A" w14:paraId="706067D0" w14:textId="77777777" w:rsidTr="00EE7D8F">
        <w:trPr>
          <w:cantSplit/>
          <w:trHeight w:val="300"/>
        </w:trPr>
        <w:tc>
          <w:tcPr>
            <w:tcW w:w="5784" w:type="dxa"/>
          </w:tcPr>
          <w:p w14:paraId="50B99592" w14:textId="542F29E6" w:rsidR="00DA2698" w:rsidRPr="00DA2698" w:rsidRDefault="00DA2698" w:rsidP="009441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4194">
              <w:rPr>
                <w:rFonts w:ascii="Times New Roman" w:hAnsi="Times New Roman"/>
                <w:b/>
                <w:sz w:val="24"/>
                <w:szCs w:val="24"/>
              </w:rPr>
              <w:t>Читинского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7AABDB8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DC8D6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12AC1FA" w14:textId="7FB0EE90" w:rsidR="00DA2698" w:rsidRPr="00025CFA" w:rsidRDefault="001A2647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11,6</w:t>
            </w:r>
          </w:p>
        </w:tc>
      </w:tr>
      <w:tr w:rsidR="00DA2698" w:rsidRPr="004A6F7A" w14:paraId="21A94F7B" w14:textId="77777777" w:rsidTr="00EE7D8F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D181B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A69A344" w14:textId="3C79AF4B" w:rsidR="00DA2698" w:rsidRPr="00025CFA" w:rsidRDefault="0094471C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5,8</w:t>
            </w:r>
          </w:p>
        </w:tc>
      </w:tr>
      <w:tr w:rsidR="006D0785" w:rsidRPr="004A6F7A" w14:paraId="09A35584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A78B5A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3DD3E13" w14:textId="3CDE0E0A" w:rsidR="006D0785" w:rsidRPr="00025CFA" w:rsidRDefault="0094471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8</w:t>
            </w:r>
          </w:p>
        </w:tc>
      </w:tr>
      <w:tr w:rsidR="006D0785" w:rsidRPr="004A6F7A" w14:paraId="48082335" w14:textId="77777777" w:rsidTr="00EE7D8F">
        <w:trPr>
          <w:cantSplit/>
          <w:trHeight w:val="90"/>
        </w:trPr>
        <w:tc>
          <w:tcPr>
            <w:tcW w:w="5784" w:type="dxa"/>
          </w:tcPr>
          <w:p w14:paraId="5A14711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1A710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6E999E" w14:textId="1D0D657F" w:rsidR="006D0785" w:rsidRPr="00025CFA" w:rsidRDefault="0094471C" w:rsidP="000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98,8</w:t>
            </w:r>
          </w:p>
        </w:tc>
      </w:tr>
      <w:tr w:rsidR="006D0785" w:rsidRPr="004A6F7A" w14:paraId="1FFF69B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062C90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78C7B1DD" w14:textId="277DD575" w:rsidR="006D0785" w:rsidRPr="00025CFA" w:rsidRDefault="0094471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</w:tr>
      <w:tr w:rsidR="006D0785" w:rsidRPr="004A6F7A" w14:paraId="142DF7D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24866F43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7F56A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12C1BAA" w14:textId="2428EA5E" w:rsidR="006D0785" w:rsidRPr="00025CFA" w:rsidRDefault="0094471C" w:rsidP="00541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,2</w:t>
            </w:r>
          </w:p>
        </w:tc>
      </w:tr>
      <w:tr w:rsidR="008C7D9B" w:rsidRPr="004A6F7A" w14:paraId="1C128601" w14:textId="77777777" w:rsidTr="00666BF8">
        <w:trPr>
          <w:cantSplit/>
          <w:trHeight w:val="90"/>
        </w:trPr>
        <w:tc>
          <w:tcPr>
            <w:tcW w:w="5784" w:type="dxa"/>
          </w:tcPr>
          <w:p w14:paraId="6C110585" w14:textId="62BDBE83" w:rsidR="008C7D9B" w:rsidRPr="005554CE" w:rsidRDefault="0094471C" w:rsidP="008C7D9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землю</w:t>
            </w:r>
          </w:p>
        </w:tc>
        <w:tc>
          <w:tcPr>
            <w:tcW w:w="721" w:type="dxa"/>
          </w:tcPr>
          <w:p w14:paraId="640DB780" w14:textId="6CA183CF" w:rsidR="008C7D9B" w:rsidRDefault="008C7D9B" w:rsidP="008C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7D4590D3" w14:textId="0B4A9882" w:rsidR="008C7D9B" w:rsidRPr="005554CE" w:rsidRDefault="008C7D9B" w:rsidP="008C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0D1DAFF" w14:textId="47C973E4" w:rsidR="008C7D9B" w:rsidRPr="005554CE" w:rsidRDefault="008C7D9B" w:rsidP="008C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</w:tcPr>
          <w:p w14:paraId="3DCB5BA7" w14:textId="166FC24E" w:rsidR="008C7D9B" w:rsidRPr="005554CE" w:rsidRDefault="008C7D9B" w:rsidP="008C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3D87E89D" w14:textId="77777777" w:rsidR="008C7D9B" w:rsidRPr="005554CE" w:rsidRDefault="008C7D9B" w:rsidP="008C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1F3ABCC" w14:textId="49164BA7" w:rsidR="008C7D9B" w:rsidRDefault="008C7D9B" w:rsidP="00944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4471C">
              <w:rPr>
                <w:rFonts w:ascii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D0785" w:rsidRPr="004A6F7A" w14:paraId="7B0C5A1A" w14:textId="77777777" w:rsidTr="00EE7D8F">
        <w:trPr>
          <w:cantSplit/>
          <w:trHeight w:val="90"/>
        </w:trPr>
        <w:tc>
          <w:tcPr>
            <w:tcW w:w="5784" w:type="dxa"/>
          </w:tcPr>
          <w:p w14:paraId="78760E1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2D1BD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792852F" w14:textId="2346B135" w:rsidR="006D0785" w:rsidRPr="00512DB6" w:rsidRDefault="006D0785" w:rsidP="00BA57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24EA6D19" w14:textId="77777777" w:rsidTr="00EE7D8F">
        <w:trPr>
          <w:cantSplit/>
          <w:trHeight w:val="90"/>
        </w:trPr>
        <w:tc>
          <w:tcPr>
            <w:tcW w:w="5784" w:type="dxa"/>
          </w:tcPr>
          <w:p w14:paraId="23E9853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BCE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C8D545F" w14:textId="6A08F360" w:rsidR="006D0785" w:rsidRPr="00512DB6" w:rsidRDefault="006D0785" w:rsidP="00BA57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1D80533C" w14:textId="77777777" w:rsidTr="00EE7D8F">
        <w:trPr>
          <w:cantSplit/>
          <w:trHeight w:val="90"/>
        </w:trPr>
        <w:tc>
          <w:tcPr>
            <w:tcW w:w="5784" w:type="dxa"/>
          </w:tcPr>
          <w:p w14:paraId="50680E7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7F4BDB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31DE8FF" w14:textId="746DA1C2" w:rsidR="006D0785" w:rsidRPr="00512DB6" w:rsidRDefault="006D0785" w:rsidP="00BA57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35FA823F" w14:textId="77777777" w:rsidTr="00EE7D8F">
        <w:trPr>
          <w:cantSplit/>
          <w:trHeight w:val="90"/>
        </w:trPr>
        <w:tc>
          <w:tcPr>
            <w:tcW w:w="5784" w:type="dxa"/>
          </w:tcPr>
          <w:p w14:paraId="5F05DB0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983F50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165AD718" w14:textId="2CE3814B" w:rsidR="006D0785" w:rsidRPr="00512DB6" w:rsidRDefault="006D0785" w:rsidP="00BA57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F4051C6" w14:textId="77777777" w:rsidTr="00EE7D8F">
        <w:trPr>
          <w:cantSplit/>
          <w:trHeight w:val="90"/>
        </w:trPr>
        <w:tc>
          <w:tcPr>
            <w:tcW w:w="5784" w:type="dxa"/>
          </w:tcPr>
          <w:p w14:paraId="66636C2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A5CB3F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0170CB9F" w14:textId="2EE3F0CA" w:rsidR="006D0785" w:rsidRPr="00512DB6" w:rsidRDefault="006D0785" w:rsidP="00BA57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0ABCB92D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2057A66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FEB3BB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E5FC2B1" w14:textId="7999475A" w:rsidR="006D0785" w:rsidRPr="00512DB6" w:rsidRDefault="006D0785" w:rsidP="00BA57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04D72BFE" w14:textId="77777777" w:rsidTr="00EE7D8F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796CE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9531EF2" w14:textId="15A4C302" w:rsidR="006D0785" w:rsidRPr="004A6F7A" w:rsidRDefault="001A2647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05,8</w:t>
            </w:r>
          </w:p>
        </w:tc>
      </w:tr>
      <w:tr w:rsidR="006D0785" w:rsidRPr="004A6F7A" w14:paraId="1AAC6C21" w14:textId="77777777" w:rsidTr="00EE7D8F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B4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720A6D0" w14:textId="6CD9EEF4" w:rsidR="006D0785" w:rsidRPr="004A6F7A" w:rsidRDefault="001A2647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5,8</w:t>
            </w:r>
          </w:p>
        </w:tc>
      </w:tr>
      <w:tr w:rsidR="006D0785" w:rsidRPr="004A6F7A" w14:paraId="7A59597B" w14:textId="77777777" w:rsidTr="00EE7D8F">
        <w:trPr>
          <w:cantSplit/>
          <w:trHeight w:val="90"/>
        </w:trPr>
        <w:tc>
          <w:tcPr>
            <w:tcW w:w="5784" w:type="dxa"/>
          </w:tcPr>
          <w:p w14:paraId="63BCFD6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AD904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C84B67B" w14:textId="299107CD" w:rsidR="006D0785" w:rsidRPr="004A6F7A" w:rsidRDefault="0094471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6D0785" w:rsidRPr="004A6F7A" w14:paraId="1E371DE1" w14:textId="77777777" w:rsidTr="00EE7D8F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5E507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E4167C8" w14:textId="3BE51BF7" w:rsidR="006D0785" w:rsidRPr="004A6F7A" w:rsidRDefault="0094471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6D0785" w:rsidRPr="004A6F7A" w14:paraId="0D7E4D22" w14:textId="77777777" w:rsidTr="00EE7D8F">
        <w:trPr>
          <w:cantSplit/>
          <w:trHeight w:val="90"/>
        </w:trPr>
        <w:tc>
          <w:tcPr>
            <w:tcW w:w="5784" w:type="dxa"/>
          </w:tcPr>
          <w:p w14:paraId="4381F96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0824C6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1B9BC6C" w14:textId="092F6396" w:rsidR="006D0785" w:rsidRPr="004A6F7A" w:rsidRDefault="0054127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FB67702" w14:textId="77777777" w:rsidTr="00EE7D8F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29316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5FD6D501" w14:textId="7A0C2F3B" w:rsidR="006D0785" w:rsidRPr="004A6F7A" w:rsidRDefault="0054127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EC95BA1" w14:textId="77777777" w:rsidTr="00EE7D8F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69233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B783D01" w14:textId="372E23C1" w:rsidR="006D0785" w:rsidRPr="00025CFA" w:rsidRDefault="0094471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6D0785" w:rsidRPr="004A6F7A" w14:paraId="4EE415F5" w14:textId="77777777" w:rsidTr="00EE7D8F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88376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66013CB" w14:textId="001E6248" w:rsidR="006D0785" w:rsidRPr="00025CFA" w:rsidRDefault="0094471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6D0785" w:rsidRPr="004A6F7A" w14:paraId="7DBB27AF" w14:textId="77777777" w:rsidTr="00EE7D8F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C894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0EC2103" w14:textId="407AE5B5" w:rsidR="008C7D9B" w:rsidRPr="004A6F7A" w:rsidRDefault="0094471C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,8</w:t>
            </w:r>
          </w:p>
        </w:tc>
      </w:tr>
      <w:tr w:rsidR="006D0785" w:rsidRPr="004A6F7A" w14:paraId="14AD3197" w14:textId="77777777" w:rsidTr="00EE7D8F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B2C00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0C8091" w14:textId="45CB3349" w:rsidR="006D0785" w:rsidRPr="004A6F7A" w:rsidRDefault="0094471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6D0785" w:rsidRPr="004A6F7A" w14:paraId="02E45500" w14:textId="77777777" w:rsidTr="00EE7D8F">
        <w:trPr>
          <w:cantSplit/>
          <w:trHeight w:val="90"/>
        </w:trPr>
        <w:tc>
          <w:tcPr>
            <w:tcW w:w="5784" w:type="dxa"/>
          </w:tcPr>
          <w:p w14:paraId="53542B7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56C85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1F39AE66" w14:textId="1F7B4BE4" w:rsidR="006D0785" w:rsidRPr="004A6F7A" w:rsidRDefault="0094471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6D0785" w:rsidRPr="005554CE" w14:paraId="212E9BFF" w14:textId="77777777" w:rsidTr="00EE7D8F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1A7A2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CD5B26" w14:textId="0BED3FD8" w:rsidR="006D0785" w:rsidRPr="005554CE" w:rsidRDefault="001A2647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26,6</w:t>
            </w:r>
          </w:p>
        </w:tc>
      </w:tr>
    </w:tbl>
    <w:p w14:paraId="14233B4A" w14:textId="77777777" w:rsid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6A63B75" w14:textId="77777777" w:rsidR="006D0785" w:rsidRP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243CC79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0E08170D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690013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4234B524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15F08E" w14:textId="35406CA0" w:rsidR="00EE7D8F" w:rsidRPr="00551A8B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="00E508B6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 w:rsidRPr="00551A8B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E8705C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асходов бюджета </w:t>
      </w:r>
      <w:r w:rsidR="00551A8B" w:rsidRPr="00551A8B">
        <w:rPr>
          <w:rFonts w:ascii="Times New Roman" w:eastAsia="SimSun" w:hAnsi="Times New Roman"/>
          <w:b/>
          <w:sz w:val="24"/>
          <w:szCs w:val="24"/>
          <w:lang w:eastAsia="zh-CN"/>
        </w:rPr>
        <w:t>Читинского</w:t>
      </w:r>
      <w:r w:rsidR="00E508B6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551A8B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4A6F7A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3BA668F" w14:textId="57F8E41A" w:rsidR="00FA5015" w:rsidRPr="00551A8B" w:rsidRDefault="004A6F7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E7D8F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 w:rsidR="00986E25" w:rsidRPr="00551A8B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657F7C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EE7D8F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986E25" w:rsidRPr="00551A8B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657F7C">
        <w:rPr>
          <w:rFonts w:ascii="Times New Roman" w:hAnsi="Times New Roman"/>
          <w:b/>
          <w:sz w:val="24"/>
          <w:szCs w:val="24"/>
          <w:lang w:eastAsia="ru-RU"/>
        </w:rPr>
        <w:t xml:space="preserve">8 </w:t>
      </w:r>
      <w:r w:rsidR="00EE7D8F" w:rsidRPr="00551A8B">
        <w:rPr>
          <w:rFonts w:ascii="Times New Roman" w:hAnsi="Times New Roman"/>
          <w:b/>
          <w:sz w:val="24"/>
          <w:szCs w:val="24"/>
          <w:lang w:eastAsia="ru-RU"/>
        </w:rPr>
        <w:t>годов</w:t>
      </w:r>
      <w:r w:rsidR="00540109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FD2FDF" w14:textId="77777777" w:rsidR="006D0785" w:rsidRDefault="00B6240C" w:rsidP="00B6240C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(тыс. рублей)</w:t>
      </w:r>
    </w:p>
    <w:tbl>
      <w:tblPr>
        <w:tblpPr w:leftFromText="180" w:rightFromText="180" w:vertAnchor="text" w:horzAnchor="page" w:tblpX="442" w:tblpY="149"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709"/>
        <w:gridCol w:w="1072"/>
        <w:gridCol w:w="947"/>
      </w:tblGrid>
      <w:tr w:rsidR="006D0785" w:rsidRPr="00A04A00" w14:paraId="68EF780C" w14:textId="77777777" w:rsidTr="00CD2F7A">
        <w:trPr>
          <w:cantSplit/>
          <w:trHeight w:val="336"/>
        </w:trPr>
        <w:tc>
          <w:tcPr>
            <w:tcW w:w="4849" w:type="dxa"/>
          </w:tcPr>
          <w:p w14:paraId="3C22797E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09" w:type="dxa"/>
          </w:tcPr>
          <w:p w14:paraId="1ECD31F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101EDE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02107A5C" w14:textId="7CFABA46" w:rsidR="006D0785" w:rsidRPr="005554CE" w:rsidRDefault="005F740D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D32BAD1" w14:textId="39C8F94E" w:rsidR="006D0785" w:rsidRPr="005554CE" w:rsidRDefault="005F740D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2" w:type="dxa"/>
          </w:tcPr>
          <w:p w14:paraId="2E35C1E4" w14:textId="5D2D634F" w:rsidR="006D0785" w:rsidRPr="005554CE" w:rsidRDefault="00AC06B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657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47" w:type="dxa"/>
          </w:tcPr>
          <w:p w14:paraId="5F5C09C3" w14:textId="24358A58" w:rsidR="006D0785" w:rsidRPr="00A04A00" w:rsidRDefault="00AC06B4" w:rsidP="00A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657F7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6D0785"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530A7" w:rsidRPr="00A04A00" w14:paraId="4EEE8203" w14:textId="77777777" w:rsidTr="00CD2F7A">
        <w:trPr>
          <w:cantSplit/>
          <w:trHeight w:val="336"/>
        </w:trPr>
        <w:tc>
          <w:tcPr>
            <w:tcW w:w="4849" w:type="dxa"/>
          </w:tcPr>
          <w:p w14:paraId="45DD4804" w14:textId="0E62EA6E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Читинского сельского поселения</w:t>
            </w:r>
          </w:p>
        </w:tc>
        <w:tc>
          <w:tcPr>
            <w:tcW w:w="708" w:type="dxa"/>
          </w:tcPr>
          <w:p w14:paraId="55208B42" w14:textId="77777777" w:rsidR="009530A7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C8B3998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5528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DA3AF6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114DF76" w14:textId="12675035" w:rsidR="009530A7" w:rsidRPr="00754A22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0A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15,0</w:t>
            </w:r>
          </w:p>
        </w:tc>
        <w:tc>
          <w:tcPr>
            <w:tcW w:w="947" w:type="dxa"/>
          </w:tcPr>
          <w:p w14:paraId="08CD8185" w14:textId="2F7372A4" w:rsidR="009530A7" w:rsidRPr="00754A22" w:rsidRDefault="009530A7" w:rsidP="00953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2,4</w:t>
            </w:r>
          </w:p>
        </w:tc>
      </w:tr>
      <w:tr w:rsidR="009530A7" w:rsidRPr="00A04A00" w14:paraId="4E6BCB09" w14:textId="77777777" w:rsidTr="00CD2F7A">
        <w:trPr>
          <w:cantSplit/>
          <w:trHeight w:val="336"/>
        </w:trPr>
        <w:tc>
          <w:tcPr>
            <w:tcW w:w="4849" w:type="dxa"/>
          </w:tcPr>
          <w:p w14:paraId="2EFE9DDC" w14:textId="77777777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706C649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9F1AC5E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5C0A9A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F9507" w14:textId="6E27F955" w:rsidR="009530A7" w:rsidRPr="00754A22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947" w:type="dxa"/>
          </w:tcPr>
          <w:p w14:paraId="14D51AA4" w14:textId="7B01C941" w:rsidR="009530A7" w:rsidRPr="00754A22" w:rsidRDefault="009530A7" w:rsidP="0095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4</w:t>
            </w:r>
          </w:p>
        </w:tc>
      </w:tr>
      <w:tr w:rsidR="009530A7" w:rsidRPr="00A04A00" w14:paraId="68C1B29C" w14:textId="77777777" w:rsidTr="00CD2F7A">
        <w:trPr>
          <w:cantSplit/>
          <w:trHeight w:val="289"/>
        </w:trPr>
        <w:tc>
          <w:tcPr>
            <w:tcW w:w="4849" w:type="dxa"/>
          </w:tcPr>
          <w:p w14:paraId="185900B9" w14:textId="77777777" w:rsidR="009530A7" w:rsidRPr="00DA2698" w:rsidRDefault="009530A7" w:rsidP="009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9530A7" w:rsidRPr="00DA2698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CEFF989" w14:textId="77777777" w:rsidR="009530A7" w:rsidRPr="00DA2698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44EDB0" w14:textId="77777777" w:rsidR="009530A7" w:rsidRPr="00DA2698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9530A7" w:rsidRPr="00DA2698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D9FB0" w14:textId="77777777" w:rsidR="009530A7" w:rsidRPr="00DA2698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93CB1A" w14:textId="09EEE124" w:rsidR="009530A7" w:rsidRPr="00754A22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947" w:type="dxa"/>
          </w:tcPr>
          <w:p w14:paraId="02E365B6" w14:textId="0E92ADFD" w:rsidR="009530A7" w:rsidRPr="00754A22" w:rsidRDefault="009530A7" w:rsidP="0095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4</w:t>
            </w:r>
          </w:p>
        </w:tc>
      </w:tr>
      <w:tr w:rsidR="009530A7" w:rsidRPr="00A04A00" w14:paraId="712BB727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69EDED0E" w14:textId="77777777" w:rsidR="009530A7" w:rsidRPr="005554CE" w:rsidRDefault="009530A7" w:rsidP="009530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9530A7" w:rsidRPr="005554CE" w:rsidRDefault="009530A7" w:rsidP="009530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EDC4E90" w14:textId="77777777" w:rsidR="009530A7" w:rsidRPr="005554CE" w:rsidRDefault="009530A7" w:rsidP="009530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4BEBDB4" w14:textId="77777777" w:rsidR="009530A7" w:rsidRPr="005554CE" w:rsidRDefault="009530A7" w:rsidP="009530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9530A7" w:rsidRPr="005554CE" w:rsidRDefault="009530A7" w:rsidP="009530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DEC7E5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BA796ED" w14:textId="260AB01E" w:rsidR="009530A7" w:rsidRPr="00754A22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947" w:type="dxa"/>
          </w:tcPr>
          <w:p w14:paraId="3755C9CE" w14:textId="2C2981A0" w:rsidR="009530A7" w:rsidRPr="00754A22" w:rsidRDefault="009530A7" w:rsidP="0095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4</w:t>
            </w:r>
          </w:p>
        </w:tc>
      </w:tr>
      <w:tr w:rsidR="009530A7" w:rsidRPr="00A04A00" w14:paraId="75175201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351E52C6" w14:textId="77777777" w:rsidR="009530A7" w:rsidRPr="005554CE" w:rsidRDefault="009530A7" w:rsidP="009530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9530A7" w:rsidRPr="005554CE" w:rsidRDefault="009530A7" w:rsidP="009530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0AE1B636" w14:textId="77777777" w:rsidR="009530A7" w:rsidRPr="005554CE" w:rsidRDefault="009530A7" w:rsidP="009530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017FCBA" w14:textId="77777777" w:rsidR="009530A7" w:rsidRPr="005554CE" w:rsidRDefault="009530A7" w:rsidP="009530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9530A7" w:rsidRPr="005554CE" w:rsidRDefault="009530A7" w:rsidP="009530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CA9A812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3A19E31" w14:textId="10EC651C" w:rsidR="009530A7" w:rsidRPr="00754A22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947" w:type="dxa"/>
          </w:tcPr>
          <w:p w14:paraId="1A3EC4F9" w14:textId="4F5EB23D" w:rsidR="009530A7" w:rsidRPr="00754A22" w:rsidRDefault="009530A7" w:rsidP="0095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4</w:t>
            </w:r>
          </w:p>
        </w:tc>
      </w:tr>
      <w:tr w:rsidR="009530A7" w:rsidRPr="00A04A00" w14:paraId="785F45B4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1AB1F07E" w14:textId="77777777" w:rsidR="009530A7" w:rsidRPr="005554CE" w:rsidRDefault="009530A7" w:rsidP="009530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D13D193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5BBA03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92B9313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77B61C23" w14:textId="1E4ADD48" w:rsidR="009530A7" w:rsidRPr="00754A22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947" w:type="dxa"/>
          </w:tcPr>
          <w:p w14:paraId="20625B8F" w14:textId="7EE8A333" w:rsidR="009530A7" w:rsidRPr="00754A22" w:rsidRDefault="009530A7" w:rsidP="0095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4</w:t>
            </w:r>
          </w:p>
        </w:tc>
      </w:tr>
      <w:tr w:rsidR="009530A7" w:rsidRPr="00A04A00" w14:paraId="7DD3A2EA" w14:textId="77777777" w:rsidTr="00CD2F7A">
        <w:trPr>
          <w:cantSplit/>
          <w:trHeight w:val="90"/>
        </w:trPr>
        <w:tc>
          <w:tcPr>
            <w:tcW w:w="4849" w:type="dxa"/>
          </w:tcPr>
          <w:p w14:paraId="7A01F28A" w14:textId="36766506" w:rsidR="009530A7" w:rsidRPr="008E4A6B" w:rsidRDefault="009530A7" w:rsidP="009530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тинского</w:t>
            </w: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37C2848E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640F22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5A55322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AB7DB2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201FCB1" w14:textId="3440D29C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16,8</w:t>
            </w:r>
          </w:p>
        </w:tc>
        <w:tc>
          <w:tcPr>
            <w:tcW w:w="947" w:type="dxa"/>
          </w:tcPr>
          <w:p w14:paraId="4147E2C6" w14:textId="08A30973" w:rsidR="009530A7" w:rsidRPr="00A04A00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32,4</w:t>
            </w:r>
          </w:p>
        </w:tc>
      </w:tr>
      <w:tr w:rsidR="009530A7" w:rsidRPr="00A04A00" w14:paraId="2879221E" w14:textId="77777777" w:rsidTr="00CD2F7A">
        <w:trPr>
          <w:cantSplit/>
          <w:trHeight w:val="90"/>
        </w:trPr>
        <w:tc>
          <w:tcPr>
            <w:tcW w:w="4849" w:type="dxa"/>
          </w:tcPr>
          <w:p w14:paraId="3B1DD4CF" w14:textId="77777777" w:rsidR="009530A7" w:rsidRPr="008E4A6B" w:rsidRDefault="009530A7" w:rsidP="009530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9530A7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6056AF8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E55707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0B145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91D6EC4" w14:textId="6C7834F2" w:rsidR="009530A7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5,8</w:t>
            </w:r>
          </w:p>
        </w:tc>
        <w:tc>
          <w:tcPr>
            <w:tcW w:w="947" w:type="dxa"/>
          </w:tcPr>
          <w:p w14:paraId="792F5913" w14:textId="747C2702" w:rsidR="009530A7" w:rsidRPr="0015415E" w:rsidRDefault="009530A7" w:rsidP="009530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5,8</w:t>
            </w:r>
          </w:p>
        </w:tc>
      </w:tr>
      <w:tr w:rsidR="009530A7" w:rsidRPr="00A04A00" w14:paraId="260FF999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4A1EA83F" w14:textId="77777777" w:rsidR="009530A7" w:rsidRPr="005554CE" w:rsidRDefault="009530A7" w:rsidP="009530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9530A7" w:rsidRPr="005554CE" w:rsidRDefault="009530A7" w:rsidP="009530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6F658393" w14:textId="77777777" w:rsidR="009530A7" w:rsidRPr="005554CE" w:rsidRDefault="009530A7" w:rsidP="009530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7584E8" w14:textId="77777777" w:rsidR="009530A7" w:rsidRPr="005554CE" w:rsidRDefault="009530A7" w:rsidP="009530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9530A7" w:rsidRPr="005554CE" w:rsidRDefault="009530A7" w:rsidP="009530A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3A313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2E3F715" w14:textId="008EDBC1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8</w:t>
            </w:r>
          </w:p>
        </w:tc>
        <w:tc>
          <w:tcPr>
            <w:tcW w:w="947" w:type="dxa"/>
          </w:tcPr>
          <w:p w14:paraId="7E8A98AC" w14:textId="1C767B1C" w:rsidR="009530A7" w:rsidRPr="002D43E0" w:rsidRDefault="009530A7" w:rsidP="009530A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8</w:t>
            </w:r>
          </w:p>
        </w:tc>
      </w:tr>
      <w:tr w:rsidR="009530A7" w:rsidRPr="00A04A00" w14:paraId="582C70A7" w14:textId="77777777" w:rsidTr="00CD2F7A">
        <w:trPr>
          <w:cantSplit/>
          <w:trHeight w:val="90"/>
        </w:trPr>
        <w:tc>
          <w:tcPr>
            <w:tcW w:w="4849" w:type="dxa"/>
          </w:tcPr>
          <w:p w14:paraId="4DE71768" w14:textId="52EE5D08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B263B0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A7058C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4E11936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A90F97F" w14:textId="72425935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98,8</w:t>
            </w:r>
          </w:p>
        </w:tc>
        <w:tc>
          <w:tcPr>
            <w:tcW w:w="947" w:type="dxa"/>
          </w:tcPr>
          <w:p w14:paraId="46C03E8D" w14:textId="09BA8EDE" w:rsidR="009530A7" w:rsidRPr="002D43E0" w:rsidRDefault="009530A7" w:rsidP="009530A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98,8</w:t>
            </w:r>
          </w:p>
        </w:tc>
      </w:tr>
      <w:tr w:rsidR="009530A7" w:rsidRPr="00A04A00" w14:paraId="13CFC85D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3BEA90CF" w14:textId="77777777" w:rsidR="009530A7" w:rsidRPr="005554CE" w:rsidRDefault="009530A7" w:rsidP="009530A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C7A482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FEDEF4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9840FB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3301DC8E" w14:textId="2722C093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947" w:type="dxa"/>
          </w:tcPr>
          <w:p w14:paraId="6976F632" w14:textId="1E5A0DFF" w:rsidR="009530A7" w:rsidRPr="002D43E0" w:rsidRDefault="009530A7" w:rsidP="009530A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</w:tr>
      <w:tr w:rsidR="009530A7" w:rsidRPr="00A04A00" w14:paraId="684D4F6B" w14:textId="77777777" w:rsidTr="00CD2F7A">
        <w:trPr>
          <w:cantSplit/>
          <w:trHeight w:val="90"/>
        </w:trPr>
        <w:tc>
          <w:tcPr>
            <w:tcW w:w="4849" w:type="dxa"/>
          </w:tcPr>
          <w:p w14:paraId="2546565A" w14:textId="77777777" w:rsidR="009530A7" w:rsidRPr="005554CE" w:rsidRDefault="009530A7" w:rsidP="009530A7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9530A7" w:rsidRPr="005554CE" w:rsidRDefault="009530A7" w:rsidP="009530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648534C" w14:textId="77777777" w:rsidR="009530A7" w:rsidRPr="005554CE" w:rsidRDefault="009530A7" w:rsidP="009530A7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B069EC" w14:textId="77777777" w:rsidR="009530A7" w:rsidRPr="005554CE" w:rsidRDefault="009530A7" w:rsidP="009530A7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9530A7" w:rsidRPr="005554CE" w:rsidRDefault="009530A7" w:rsidP="009530A7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45D8430" w14:textId="77777777" w:rsidR="009530A7" w:rsidRPr="005554CE" w:rsidRDefault="009530A7" w:rsidP="009530A7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14:paraId="12A4E8CD" w14:textId="439B76F1" w:rsidR="009530A7" w:rsidRPr="005554CE" w:rsidRDefault="009530A7" w:rsidP="0095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947" w:type="dxa"/>
          </w:tcPr>
          <w:p w14:paraId="5B83BF43" w14:textId="11F4DA8B" w:rsidR="009530A7" w:rsidRPr="002D43E0" w:rsidRDefault="009530A7" w:rsidP="009530A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,2</w:t>
            </w:r>
          </w:p>
        </w:tc>
      </w:tr>
      <w:tr w:rsidR="009530A7" w:rsidRPr="00CD13C8" w14:paraId="1E5FB154" w14:textId="77777777" w:rsidTr="00CD2F7A">
        <w:trPr>
          <w:cantSplit/>
          <w:trHeight w:val="90"/>
        </w:trPr>
        <w:tc>
          <w:tcPr>
            <w:tcW w:w="4849" w:type="dxa"/>
          </w:tcPr>
          <w:p w14:paraId="78ECB327" w14:textId="77777777" w:rsidR="009530A7" w:rsidRPr="005554CE" w:rsidRDefault="009530A7" w:rsidP="009530A7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14:paraId="2BA1E5F7" w14:textId="77777777" w:rsidR="009530A7" w:rsidRDefault="009530A7" w:rsidP="009530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D0005E0" w14:textId="77777777" w:rsidR="009530A7" w:rsidRPr="005554CE" w:rsidRDefault="009530A7" w:rsidP="009530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4EE57B7" w14:textId="77777777" w:rsidR="009530A7" w:rsidRPr="005554CE" w:rsidRDefault="009530A7" w:rsidP="009530A7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46A7CC57" w14:textId="77777777" w:rsidR="009530A7" w:rsidRPr="005554CE" w:rsidRDefault="009530A7" w:rsidP="009530A7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2E56FCAC" w14:textId="77777777" w:rsidR="009530A7" w:rsidRPr="005554CE" w:rsidRDefault="009530A7" w:rsidP="00953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5A282EDF" w14:textId="23FCC32D" w:rsidR="009530A7" w:rsidRPr="0015415E" w:rsidRDefault="009530A7" w:rsidP="0095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,0</w:t>
            </w:r>
          </w:p>
        </w:tc>
        <w:tc>
          <w:tcPr>
            <w:tcW w:w="947" w:type="dxa"/>
          </w:tcPr>
          <w:p w14:paraId="529AF96D" w14:textId="73DD9FA9" w:rsidR="009530A7" w:rsidRPr="0015415E" w:rsidRDefault="009530A7" w:rsidP="0095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,0</w:t>
            </w:r>
          </w:p>
        </w:tc>
      </w:tr>
      <w:tr w:rsidR="009530A7" w:rsidRPr="00CD13C8" w14:paraId="66364E69" w14:textId="77777777" w:rsidTr="00CD2F7A">
        <w:trPr>
          <w:cantSplit/>
          <w:trHeight w:val="90"/>
        </w:trPr>
        <w:tc>
          <w:tcPr>
            <w:tcW w:w="4849" w:type="dxa"/>
          </w:tcPr>
          <w:p w14:paraId="23F6B9B4" w14:textId="77777777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9237406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26E3B7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569E64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80716A2" w14:textId="32D86572" w:rsidR="009530A7" w:rsidRPr="00962B55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2FBF017" w14:textId="18431999" w:rsidR="009530A7" w:rsidRPr="00962B55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530A7" w:rsidRPr="00CD13C8" w14:paraId="7BCFF2D1" w14:textId="77777777" w:rsidTr="00CD2F7A">
        <w:trPr>
          <w:cantSplit/>
          <w:trHeight w:val="90"/>
        </w:trPr>
        <w:tc>
          <w:tcPr>
            <w:tcW w:w="4849" w:type="dxa"/>
          </w:tcPr>
          <w:p w14:paraId="4C6B0ADB" w14:textId="77777777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574CB0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25CB0F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12AD5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154F35E" w14:textId="32B8A6EC" w:rsidR="009530A7" w:rsidRPr="00FB54A8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3309034A" w14:textId="6139B827" w:rsidR="009530A7" w:rsidRPr="00FB54A8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30A7" w:rsidRPr="00CD13C8" w14:paraId="2ACF26E0" w14:textId="77777777" w:rsidTr="00CD2F7A">
        <w:trPr>
          <w:cantSplit/>
          <w:trHeight w:val="90"/>
        </w:trPr>
        <w:tc>
          <w:tcPr>
            <w:tcW w:w="4849" w:type="dxa"/>
          </w:tcPr>
          <w:p w14:paraId="73A32576" w14:textId="77777777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7D24FBD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49E99D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B785F9E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3F8E47A" w14:textId="70E883C6" w:rsidR="009530A7" w:rsidRPr="00FB54A8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E61D904" w14:textId="7E5AAB7F" w:rsidR="009530A7" w:rsidRPr="00FB54A8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30A7" w:rsidRPr="00CD13C8" w14:paraId="3C6CC4A2" w14:textId="77777777" w:rsidTr="00CD2F7A">
        <w:trPr>
          <w:cantSplit/>
          <w:trHeight w:val="90"/>
        </w:trPr>
        <w:tc>
          <w:tcPr>
            <w:tcW w:w="4849" w:type="dxa"/>
          </w:tcPr>
          <w:p w14:paraId="68133098" w14:textId="77777777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79182A1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4D4A5C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A1228E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5B766BF" w14:textId="23142D2E" w:rsidR="009530A7" w:rsidRPr="00FB54A8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07ED79F8" w14:textId="77722696" w:rsidR="009530A7" w:rsidRPr="00FB54A8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30A7" w:rsidRPr="00CD13C8" w14:paraId="4B27CB5A" w14:textId="77777777" w:rsidTr="00CD2F7A">
        <w:trPr>
          <w:cantSplit/>
          <w:trHeight w:val="90"/>
        </w:trPr>
        <w:tc>
          <w:tcPr>
            <w:tcW w:w="4849" w:type="dxa"/>
          </w:tcPr>
          <w:p w14:paraId="33C054C4" w14:textId="77777777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9B322BE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487B69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DD6F8F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0C0D7E18" w14:textId="58160711" w:rsidR="009530A7" w:rsidRPr="00962B55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7CAB1A95" w14:textId="713F47A5" w:rsidR="009530A7" w:rsidRPr="00962B55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30A7" w:rsidRPr="00CD13C8" w14:paraId="43F3F3A1" w14:textId="77777777" w:rsidTr="00CD2F7A">
        <w:trPr>
          <w:cantSplit/>
          <w:trHeight w:val="90"/>
        </w:trPr>
        <w:tc>
          <w:tcPr>
            <w:tcW w:w="4849" w:type="dxa"/>
          </w:tcPr>
          <w:p w14:paraId="50B11409" w14:textId="77777777" w:rsidR="009530A7" w:rsidRPr="00006040" w:rsidRDefault="009530A7" w:rsidP="009530A7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9530A7" w:rsidRDefault="009530A7" w:rsidP="00953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</w:tcPr>
          <w:p w14:paraId="0E7B54A1" w14:textId="77777777" w:rsidR="009530A7" w:rsidRPr="00006040" w:rsidRDefault="009530A7" w:rsidP="00953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C6A6B39" w14:textId="77777777" w:rsidR="009530A7" w:rsidRPr="00006040" w:rsidRDefault="009530A7" w:rsidP="00953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9A02F2B" w14:textId="77777777" w:rsidR="009530A7" w:rsidRPr="00006040" w:rsidRDefault="009530A7" w:rsidP="00953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13E46B5" w14:textId="77777777" w:rsidR="009530A7" w:rsidRPr="00006040" w:rsidRDefault="009530A7" w:rsidP="009530A7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072" w:type="dxa"/>
          </w:tcPr>
          <w:p w14:paraId="2D2B6F89" w14:textId="6019EA58" w:rsidR="009530A7" w:rsidRPr="00962B55" w:rsidRDefault="009530A7" w:rsidP="009530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7662B62E" w14:textId="23AC6839" w:rsidR="009530A7" w:rsidRPr="00962B55" w:rsidRDefault="009530A7" w:rsidP="009530A7">
            <w:pPr>
              <w:jc w:val="center"/>
              <w:rPr>
                <w:rFonts w:ascii="Times New Roman" w:hAnsi="Times New Roman"/>
              </w:rPr>
            </w:pPr>
          </w:p>
        </w:tc>
      </w:tr>
      <w:tr w:rsidR="009530A7" w:rsidRPr="00CD13C8" w14:paraId="3C8F94E1" w14:textId="77777777" w:rsidTr="00CD2F7A">
        <w:trPr>
          <w:cantSplit/>
          <w:trHeight w:val="90"/>
        </w:trPr>
        <w:tc>
          <w:tcPr>
            <w:tcW w:w="4849" w:type="dxa"/>
          </w:tcPr>
          <w:p w14:paraId="5B2F0586" w14:textId="77777777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4C1CF12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A31D075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43BC41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F99EE77" w14:textId="0D38C769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11,0</w:t>
            </w:r>
          </w:p>
        </w:tc>
        <w:tc>
          <w:tcPr>
            <w:tcW w:w="947" w:type="dxa"/>
          </w:tcPr>
          <w:p w14:paraId="5F5E37CD" w14:textId="387665F3" w:rsidR="009530A7" w:rsidRPr="00CD13C8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26,6</w:t>
            </w:r>
          </w:p>
        </w:tc>
      </w:tr>
      <w:tr w:rsidR="009530A7" w:rsidRPr="00CD13C8" w14:paraId="7671E0EE" w14:textId="77777777" w:rsidTr="00CD2F7A">
        <w:trPr>
          <w:cantSplit/>
          <w:trHeight w:val="90"/>
        </w:trPr>
        <w:tc>
          <w:tcPr>
            <w:tcW w:w="4849" w:type="dxa"/>
          </w:tcPr>
          <w:p w14:paraId="6B4F5AAC" w14:textId="77777777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6D22CB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DC9505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014510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0C35CF1" w14:textId="5646C449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1,0</w:t>
            </w:r>
          </w:p>
        </w:tc>
        <w:tc>
          <w:tcPr>
            <w:tcW w:w="947" w:type="dxa"/>
          </w:tcPr>
          <w:p w14:paraId="21D15335" w14:textId="64D1AEDA" w:rsidR="009530A7" w:rsidRPr="00CD13C8" w:rsidRDefault="009530A7" w:rsidP="009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26,6</w:t>
            </w:r>
          </w:p>
        </w:tc>
      </w:tr>
      <w:tr w:rsidR="009530A7" w:rsidRPr="00CD13C8" w14:paraId="33F98E73" w14:textId="77777777" w:rsidTr="00CD2F7A">
        <w:trPr>
          <w:cantSplit/>
          <w:trHeight w:val="90"/>
        </w:trPr>
        <w:tc>
          <w:tcPr>
            <w:tcW w:w="4849" w:type="dxa"/>
          </w:tcPr>
          <w:p w14:paraId="09CF1203" w14:textId="77777777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210D781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285EAF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302097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25F04E4" w14:textId="40C54013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947" w:type="dxa"/>
          </w:tcPr>
          <w:p w14:paraId="524B75F8" w14:textId="313AC89C" w:rsidR="009530A7" w:rsidRPr="00CD13C8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9530A7" w:rsidRPr="00CD13C8" w14:paraId="207195C1" w14:textId="77777777" w:rsidTr="00CD2F7A">
        <w:trPr>
          <w:cantSplit/>
          <w:trHeight w:val="90"/>
        </w:trPr>
        <w:tc>
          <w:tcPr>
            <w:tcW w:w="4849" w:type="dxa"/>
          </w:tcPr>
          <w:p w14:paraId="07DAA613" w14:textId="77777777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C05605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B0D6AF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EA98734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18B49F40" w14:textId="01342002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947" w:type="dxa"/>
          </w:tcPr>
          <w:p w14:paraId="644E070E" w14:textId="19FCEC90" w:rsidR="009530A7" w:rsidRPr="00CD13C8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9530A7" w:rsidRPr="00CD13C8" w14:paraId="018AF279" w14:textId="77777777" w:rsidTr="00CD2F7A">
        <w:trPr>
          <w:cantSplit/>
          <w:trHeight w:val="90"/>
        </w:trPr>
        <w:tc>
          <w:tcPr>
            <w:tcW w:w="4849" w:type="dxa"/>
          </w:tcPr>
          <w:p w14:paraId="408AD5A5" w14:textId="77777777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E879B6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FF86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9209582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2147278" w14:textId="293589C2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5578420E" w14:textId="42E32F17" w:rsidR="009530A7" w:rsidRPr="00CD13C8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30A7" w:rsidRPr="00CD13C8" w14:paraId="324F1A5E" w14:textId="77777777" w:rsidTr="00CD2F7A">
        <w:trPr>
          <w:cantSplit/>
          <w:trHeight w:val="90"/>
        </w:trPr>
        <w:tc>
          <w:tcPr>
            <w:tcW w:w="4849" w:type="dxa"/>
          </w:tcPr>
          <w:p w14:paraId="4A84C833" w14:textId="77777777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E633EB3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6924B6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2A135D9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6D9B81FF" w14:textId="4630D426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1D70E60" w14:textId="297A9CED" w:rsidR="009530A7" w:rsidRPr="00CD13C8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30A7" w:rsidRPr="00CD13C8" w14:paraId="5C371A10" w14:textId="77777777" w:rsidTr="00CD2F7A">
        <w:trPr>
          <w:cantSplit/>
          <w:trHeight w:val="90"/>
        </w:trPr>
        <w:tc>
          <w:tcPr>
            <w:tcW w:w="4849" w:type="dxa"/>
          </w:tcPr>
          <w:p w14:paraId="1FB36969" w14:textId="77777777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E74B0FD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B6CE0D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BC79E3F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EB585" w14:textId="56AA6870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,2</w:t>
            </w:r>
          </w:p>
        </w:tc>
        <w:tc>
          <w:tcPr>
            <w:tcW w:w="947" w:type="dxa"/>
          </w:tcPr>
          <w:p w14:paraId="735698F6" w14:textId="3D0A08EB" w:rsidR="009530A7" w:rsidRPr="00CD13C8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,8</w:t>
            </w:r>
          </w:p>
        </w:tc>
      </w:tr>
      <w:tr w:rsidR="009530A7" w:rsidRPr="00CD13C8" w14:paraId="06795F4B" w14:textId="77777777" w:rsidTr="00CD2F7A">
        <w:trPr>
          <w:cantSplit/>
          <w:trHeight w:val="90"/>
        </w:trPr>
        <w:tc>
          <w:tcPr>
            <w:tcW w:w="4849" w:type="dxa"/>
          </w:tcPr>
          <w:p w14:paraId="48EFCC07" w14:textId="77777777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F99ED81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F39733C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D80FAE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27DE47ED" w14:textId="6275644E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,2</w:t>
            </w:r>
          </w:p>
        </w:tc>
        <w:tc>
          <w:tcPr>
            <w:tcW w:w="947" w:type="dxa"/>
          </w:tcPr>
          <w:p w14:paraId="157A0E0A" w14:textId="4504E61A" w:rsidR="009530A7" w:rsidRPr="00CD13C8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,8</w:t>
            </w:r>
          </w:p>
        </w:tc>
      </w:tr>
      <w:tr w:rsidR="009530A7" w:rsidRPr="00CD13C8" w14:paraId="012FB419" w14:textId="77777777" w:rsidTr="00CD2F7A">
        <w:trPr>
          <w:cantSplit/>
          <w:trHeight w:val="90"/>
        </w:trPr>
        <w:tc>
          <w:tcPr>
            <w:tcW w:w="4849" w:type="dxa"/>
          </w:tcPr>
          <w:p w14:paraId="7949628F" w14:textId="77777777" w:rsidR="009530A7" w:rsidRPr="008E4A6B" w:rsidRDefault="009530A7" w:rsidP="009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9530A7" w:rsidRPr="008E4A6B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9FA453E" w14:textId="77777777" w:rsidR="009530A7" w:rsidRPr="008E4A6B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3F27A7" w14:textId="77777777" w:rsidR="009530A7" w:rsidRPr="008E4A6B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9530A7" w:rsidRPr="008E4A6B" w:rsidRDefault="009530A7" w:rsidP="009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E869E6" w14:textId="77777777" w:rsidR="009530A7" w:rsidRPr="008E4A6B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339950" w14:textId="645E4ECF" w:rsidR="009530A7" w:rsidRPr="008E4A6B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947" w:type="dxa"/>
          </w:tcPr>
          <w:p w14:paraId="188D562D" w14:textId="6D8BBA81" w:rsidR="009530A7" w:rsidRPr="008E4A6B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,8</w:t>
            </w:r>
          </w:p>
        </w:tc>
      </w:tr>
      <w:tr w:rsidR="009530A7" w:rsidRPr="00CD13C8" w14:paraId="6A7EA72A" w14:textId="77777777" w:rsidTr="00CD2F7A">
        <w:trPr>
          <w:cantSplit/>
          <w:trHeight w:val="90"/>
        </w:trPr>
        <w:tc>
          <w:tcPr>
            <w:tcW w:w="4849" w:type="dxa"/>
          </w:tcPr>
          <w:p w14:paraId="1E1CDBF4" w14:textId="77777777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85F69C8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69EF2D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F9B8CC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50336272" w14:textId="1DDBE53F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947" w:type="dxa"/>
          </w:tcPr>
          <w:p w14:paraId="5E547E50" w14:textId="2FCA3316" w:rsidR="009530A7" w:rsidRPr="00CD13C8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9530A7" w:rsidRPr="00CD13C8" w14:paraId="42745A62" w14:textId="77777777" w:rsidTr="00CD2F7A">
        <w:trPr>
          <w:cantSplit/>
          <w:trHeight w:val="90"/>
        </w:trPr>
        <w:tc>
          <w:tcPr>
            <w:tcW w:w="4849" w:type="dxa"/>
          </w:tcPr>
          <w:p w14:paraId="17DFE9E0" w14:textId="77777777" w:rsidR="009530A7" w:rsidRPr="005554CE" w:rsidRDefault="009530A7" w:rsidP="009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76AFE4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4699D7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C9DFF6" w14:textId="77777777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46A1DFF8" w14:textId="6101B946" w:rsidR="009530A7" w:rsidRPr="005554CE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947" w:type="dxa"/>
          </w:tcPr>
          <w:p w14:paraId="4B1A13BF" w14:textId="2B484EB9" w:rsidR="009530A7" w:rsidRPr="00CD13C8" w:rsidRDefault="009530A7" w:rsidP="00953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6D0785" w:rsidRPr="00A904F4" w14:paraId="1DCC8068" w14:textId="77777777" w:rsidTr="00CD2F7A">
        <w:trPr>
          <w:cantSplit/>
          <w:trHeight w:val="291"/>
        </w:trPr>
        <w:tc>
          <w:tcPr>
            <w:tcW w:w="4849" w:type="dxa"/>
          </w:tcPr>
          <w:p w14:paraId="05B1D760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35F3F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DE524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7C33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3D8A2FE" w14:textId="6A0A6359" w:rsidR="006D0785" w:rsidRPr="005554CE" w:rsidRDefault="009530A7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31,8</w:t>
            </w:r>
          </w:p>
        </w:tc>
        <w:tc>
          <w:tcPr>
            <w:tcW w:w="947" w:type="dxa"/>
          </w:tcPr>
          <w:p w14:paraId="68F1C2D6" w14:textId="2B923C3A" w:rsidR="006D0785" w:rsidRPr="00A904F4" w:rsidRDefault="009530A7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53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34,8</w:t>
            </w:r>
          </w:p>
        </w:tc>
      </w:tr>
    </w:tbl>
    <w:p w14:paraId="4966E880" w14:textId="77777777" w:rsidR="006D0785" w:rsidRPr="005554CE" w:rsidRDefault="006D0785" w:rsidP="003C5A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F264B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6D0EC81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B1F5E71" w14:textId="77777777" w:rsidR="00F37881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2D76FC87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C29B0A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CC299DC" w14:textId="77777777" w:rsidR="005554CE" w:rsidRPr="00551A8B" w:rsidRDefault="00F37881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F035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40109" w:rsidRPr="00551A8B">
        <w:rPr>
          <w:rFonts w:ascii="Times New Roman" w:hAnsi="Times New Roman"/>
          <w:color w:val="000000"/>
          <w:kern w:val="36"/>
          <w:lang w:eastAsia="ru-RU"/>
        </w:rPr>
        <w:t>Приложение № </w:t>
      </w:r>
      <w:r w:rsidR="00BF3688" w:rsidRPr="00551A8B">
        <w:rPr>
          <w:rFonts w:ascii="Times New Roman" w:hAnsi="Times New Roman"/>
          <w:color w:val="000000"/>
          <w:kern w:val="36"/>
          <w:lang w:eastAsia="ru-RU"/>
        </w:rPr>
        <w:t>4</w:t>
      </w:r>
    </w:p>
    <w:p w14:paraId="009574DA" w14:textId="291D151A" w:rsidR="005554CE" w:rsidRPr="00551A8B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551A8B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551A8B">
        <w:rPr>
          <w:rFonts w:ascii="Times New Roman" w:hAnsi="Times New Roman"/>
          <w:lang w:eastAsia="ru-RU"/>
        </w:rPr>
        <w:t>Совета</w:t>
      </w:r>
      <w:r w:rsidR="00732E2F" w:rsidRPr="00551A8B">
        <w:rPr>
          <w:rFonts w:ascii="Times New Roman" w:eastAsia="SimSun" w:hAnsi="Times New Roman"/>
          <w:lang w:eastAsia="zh-CN"/>
        </w:rPr>
        <w:t xml:space="preserve"> </w:t>
      </w:r>
      <w:r w:rsidR="00551A8B" w:rsidRPr="00551A8B">
        <w:rPr>
          <w:rFonts w:ascii="Times New Roman" w:eastAsia="SimSun" w:hAnsi="Times New Roman"/>
          <w:lang w:eastAsia="zh-CN"/>
        </w:rPr>
        <w:t>Читинского</w:t>
      </w:r>
      <w:r w:rsidR="00551A8B" w:rsidRPr="00551A8B">
        <w:rPr>
          <w:rFonts w:ascii="Times New Roman" w:hAnsi="Times New Roman"/>
          <w:lang w:eastAsia="ru-RU"/>
        </w:rPr>
        <w:t xml:space="preserve"> </w:t>
      </w:r>
      <w:r w:rsidRPr="00551A8B">
        <w:rPr>
          <w:rFonts w:ascii="Times New Roman" w:hAnsi="Times New Roman"/>
          <w:lang w:eastAsia="ru-RU"/>
        </w:rPr>
        <w:t xml:space="preserve">сельского поселения </w:t>
      </w:r>
      <w:proofErr w:type="gramStart"/>
      <w:r w:rsidR="00BF3688" w:rsidRPr="00551A8B">
        <w:rPr>
          <w:rFonts w:ascii="Times New Roman" w:hAnsi="Times New Roman"/>
          <w:lang w:eastAsia="ru-RU"/>
        </w:rPr>
        <w:t>от  декабря</w:t>
      </w:r>
      <w:proofErr w:type="gramEnd"/>
      <w:r w:rsidR="00BF3688" w:rsidRPr="00551A8B">
        <w:rPr>
          <w:rFonts w:ascii="Times New Roman" w:hAnsi="Times New Roman"/>
          <w:lang w:eastAsia="ru-RU"/>
        </w:rPr>
        <w:t xml:space="preserve"> 202</w:t>
      </w:r>
      <w:r w:rsidR="00E90C34">
        <w:rPr>
          <w:rFonts w:ascii="Times New Roman" w:hAnsi="Times New Roman"/>
          <w:lang w:eastAsia="ru-RU"/>
        </w:rPr>
        <w:t>5</w:t>
      </w:r>
      <w:r w:rsidRPr="00551A8B">
        <w:rPr>
          <w:rFonts w:ascii="Times New Roman" w:hAnsi="Times New Roman"/>
          <w:lang w:eastAsia="ru-RU"/>
        </w:rPr>
        <w:t xml:space="preserve"> г. №</w:t>
      </w:r>
      <w:r w:rsidR="00BF3688" w:rsidRPr="00551A8B">
        <w:rPr>
          <w:rFonts w:ascii="Times New Roman" w:hAnsi="Times New Roman"/>
          <w:lang w:eastAsia="ru-RU"/>
        </w:rPr>
        <w:t xml:space="preserve"> </w:t>
      </w:r>
    </w:p>
    <w:p w14:paraId="00B08047" w14:textId="77777777" w:rsidR="00540109" w:rsidRPr="00551A8B" w:rsidRDefault="00540109" w:rsidP="00540109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51A8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</w:t>
      </w:r>
    </w:p>
    <w:p w14:paraId="0E35D64D" w14:textId="77777777" w:rsidR="00540109" w:rsidRPr="005554CE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26AF0EB" w14:textId="68BC07B4" w:rsidR="00B473C2" w:rsidRPr="00551A8B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A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r w:rsidR="00551A8B" w:rsidRPr="00551A8B">
        <w:rPr>
          <w:rFonts w:ascii="Times New Roman" w:eastAsia="SimSun" w:hAnsi="Times New Roman"/>
          <w:b/>
          <w:sz w:val="24"/>
          <w:szCs w:val="24"/>
          <w:lang w:eastAsia="zh-CN"/>
        </w:rPr>
        <w:t>Читинского</w:t>
      </w:r>
      <w:r w:rsidRPr="00551A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1BA9479E" w14:textId="77777777" w:rsidR="00B473C2" w:rsidRPr="00551A8B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A8B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EE7D8F" w:rsidRPr="00551A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51A8B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EE7D8F" w:rsidRPr="00551A8B">
        <w:rPr>
          <w:rFonts w:ascii="Times New Roman" w:eastAsia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551A8B">
        <w:rPr>
          <w:rFonts w:ascii="Times New Roman" w:eastAsia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482D4B45" w14:textId="530C79AC" w:rsidR="00B473C2" w:rsidRPr="00551A8B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A8B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BF3688" w:rsidRPr="00551A8B">
        <w:rPr>
          <w:rFonts w:ascii="Times New Roman" w:eastAsia="Times New Roman" w:hAnsi="Times New Roman"/>
          <w:b/>
          <w:sz w:val="24"/>
          <w:szCs w:val="24"/>
          <w:lang w:eastAsia="ru-RU"/>
        </w:rPr>
        <w:t>фикации расходов бюджета на 202</w:t>
      </w:r>
      <w:r w:rsidR="00E90C34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551A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0CAD6BDD" w14:textId="77777777" w:rsidR="00A04A00" w:rsidRDefault="00672FE9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(тыс.</w:t>
      </w:r>
      <w:r w:rsidR="00693B1A"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рублей)</w:t>
      </w:r>
    </w:p>
    <w:p w14:paraId="3863DA72" w14:textId="77777777" w:rsidR="00B42258" w:rsidRDefault="00B42258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709"/>
        <w:gridCol w:w="567"/>
        <w:gridCol w:w="1701"/>
        <w:gridCol w:w="709"/>
        <w:gridCol w:w="992"/>
      </w:tblGrid>
      <w:tr w:rsidR="00657F7C" w:rsidRPr="005554CE" w14:paraId="60227CD7" w14:textId="77777777" w:rsidTr="00657F7C">
        <w:trPr>
          <w:cantSplit/>
          <w:trHeight w:val="336"/>
        </w:trPr>
        <w:tc>
          <w:tcPr>
            <w:tcW w:w="6379" w:type="dxa"/>
          </w:tcPr>
          <w:p w14:paraId="7B0A9C87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3800FDEE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191A61FD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</w:tcPr>
          <w:p w14:paraId="242DE82D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1030C1D8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</w:tcPr>
          <w:p w14:paraId="3989377D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 г</w:t>
            </w:r>
          </w:p>
        </w:tc>
      </w:tr>
      <w:tr w:rsidR="00657F7C" w:rsidRPr="0094471C" w14:paraId="3C0768EE" w14:textId="77777777" w:rsidTr="00657F7C">
        <w:trPr>
          <w:cantSplit/>
          <w:trHeight w:val="289"/>
        </w:trPr>
        <w:tc>
          <w:tcPr>
            <w:tcW w:w="6379" w:type="dxa"/>
          </w:tcPr>
          <w:p w14:paraId="261C3A6B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ет Читинского сельского поселения</w:t>
            </w:r>
          </w:p>
        </w:tc>
        <w:tc>
          <w:tcPr>
            <w:tcW w:w="709" w:type="dxa"/>
          </w:tcPr>
          <w:p w14:paraId="4616E855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7DBEE60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B54CF7C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FA8B692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70AF71" w14:textId="77777777" w:rsidR="00657F7C" w:rsidRPr="0094471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530A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15,0</w:t>
            </w:r>
          </w:p>
        </w:tc>
      </w:tr>
      <w:tr w:rsidR="00657F7C" w:rsidRPr="008647B0" w14:paraId="747E65EA" w14:textId="77777777" w:rsidTr="00657F7C">
        <w:trPr>
          <w:cantSplit/>
          <w:trHeight w:val="289"/>
        </w:trPr>
        <w:tc>
          <w:tcPr>
            <w:tcW w:w="6379" w:type="dxa"/>
          </w:tcPr>
          <w:p w14:paraId="03513500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6CE6AA56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821890B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9936919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733D8D2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11C9FA" w14:textId="77777777" w:rsidR="00657F7C" w:rsidRPr="008647B0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657F7C" w:rsidRPr="008647B0" w14:paraId="2A59D175" w14:textId="77777777" w:rsidTr="00657F7C">
        <w:trPr>
          <w:cantSplit/>
          <w:trHeight w:val="289"/>
        </w:trPr>
        <w:tc>
          <w:tcPr>
            <w:tcW w:w="6379" w:type="dxa"/>
          </w:tcPr>
          <w:p w14:paraId="3018CA01" w14:textId="77777777" w:rsidR="00657F7C" w:rsidRPr="00DA2698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218ECBC6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E2C35A1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14:paraId="0112655E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9C76EA3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EC327E" w14:textId="77777777" w:rsidR="00657F7C" w:rsidRPr="008647B0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657F7C" w:rsidRPr="008647B0" w14:paraId="2DEBE3CA" w14:textId="77777777" w:rsidTr="00657F7C">
        <w:trPr>
          <w:cantSplit/>
          <w:trHeight w:val="289"/>
        </w:trPr>
        <w:tc>
          <w:tcPr>
            <w:tcW w:w="6379" w:type="dxa"/>
            <w:vAlign w:val="bottom"/>
          </w:tcPr>
          <w:p w14:paraId="52C54C7F" w14:textId="77777777" w:rsidR="00657F7C" w:rsidRPr="005554CE" w:rsidRDefault="00657F7C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14:paraId="0A881920" w14:textId="77777777" w:rsidR="00657F7C" w:rsidRPr="005554CE" w:rsidRDefault="00657F7C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238A0B1" w14:textId="77777777" w:rsidR="00657F7C" w:rsidRPr="005554CE" w:rsidRDefault="00657F7C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14:paraId="71796563" w14:textId="77777777" w:rsidR="00657F7C" w:rsidRPr="005554CE" w:rsidRDefault="00657F7C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93384EB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87F1240" w14:textId="77777777" w:rsidR="00657F7C" w:rsidRPr="008647B0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657F7C" w:rsidRPr="008647B0" w14:paraId="6D13C222" w14:textId="77777777" w:rsidTr="00657F7C">
        <w:trPr>
          <w:cantSplit/>
          <w:trHeight w:val="289"/>
        </w:trPr>
        <w:tc>
          <w:tcPr>
            <w:tcW w:w="6379" w:type="dxa"/>
            <w:vAlign w:val="bottom"/>
          </w:tcPr>
          <w:p w14:paraId="4D8E7B3F" w14:textId="77777777" w:rsidR="00657F7C" w:rsidRPr="005554CE" w:rsidRDefault="00657F7C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1E32ABFE" w14:textId="77777777" w:rsidR="00657F7C" w:rsidRPr="005554CE" w:rsidRDefault="00657F7C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18FCE9CC" w14:textId="77777777" w:rsidR="00657F7C" w:rsidRPr="005554CE" w:rsidRDefault="00657F7C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14:paraId="39A1E544" w14:textId="77777777" w:rsidR="00657F7C" w:rsidRPr="005554CE" w:rsidRDefault="00657F7C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2E53759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891C68" w14:textId="77777777" w:rsidR="00657F7C" w:rsidRPr="008647B0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657F7C" w:rsidRPr="008647B0" w14:paraId="7B2B705C" w14:textId="77777777" w:rsidTr="00657F7C">
        <w:trPr>
          <w:cantSplit/>
          <w:trHeight w:val="289"/>
        </w:trPr>
        <w:tc>
          <w:tcPr>
            <w:tcW w:w="6379" w:type="dxa"/>
            <w:vAlign w:val="bottom"/>
          </w:tcPr>
          <w:p w14:paraId="2A0B7209" w14:textId="77777777" w:rsidR="00657F7C" w:rsidRPr="005554CE" w:rsidRDefault="00657F7C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0EB2CFB1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CD67A43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14:paraId="4B1D48B0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3D7A5497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992" w:type="dxa"/>
          </w:tcPr>
          <w:p w14:paraId="190BF7BB" w14:textId="77777777" w:rsidR="00657F7C" w:rsidRPr="008647B0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657F7C" w:rsidRPr="00025CFA" w14:paraId="65E4F2A0" w14:textId="77777777" w:rsidTr="00657F7C">
        <w:trPr>
          <w:cantSplit/>
          <w:trHeight w:val="90"/>
        </w:trPr>
        <w:tc>
          <w:tcPr>
            <w:tcW w:w="6379" w:type="dxa"/>
          </w:tcPr>
          <w:p w14:paraId="3F5A6246" w14:textId="77777777" w:rsidR="00657F7C" w:rsidRPr="00DA2698" w:rsidRDefault="00657F7C" w:rsidP="00657F7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7F653A64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97E08FC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32B92BA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9A8A19E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4CFF25" w14:textId="77777777" w:rsidR="00657F7C" w:rsidRPr="00025CF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5,8</w:t>
            </w:r>
          </w:p>
        </w:tc>
      </w:tr>
      <w:tr w:rsidR="00657F7C" w:rsidRPr="00025CFA" w14:paraId="5A3A4E35" w14:textId="77777777" w:rsidTr="00657F7C">
        <w:trPr>
          <w:cantSplit/>
          <w:trHeight w:val="90"/>
        </w:trPr>
        <w:tc>
          <w:tcPr>
            <w:tcW w:w="6379" w:type="dxa"/>
            <w:vAlign w:val="bottom"/>
          </w:tcPr>
          <w:p w14:paraId="1B3CC935" w14:textId="77777777" w:rsidR="00657F7C" w:rsidRPr="005554CE" w:rsidRDefault="00657F7C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14:paraId="3C501A68" w14:textId="77777777" w:rsidR="00657F7C" w:rsidRPr="005554CE" w:rsidRDefault="00657F7C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6811E7D6" w14:textId="77777777" w:rsidR="00657F7C" w:rsidRPr="005554CE" w:rsidRDefault="00657F7C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vAlign w:val="bottom"/>
          </w:tcPr>
          <w:p w14:paraId="11F7F7B4" w14:textId="77777777" w:rsidR="00657F7C" w:rsidRPr="005554CE" w:rsidRDefault="00657F7C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0E66AA3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95DC89" w14:textId="77777777" w:rsidR="00657F7C" w:rsidRPr="00025CF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8</w:t>
            </w:r>
          </w:p>
        </w:tc>
      </w:tr>
      <w:tr w:rsidR="00657F7C" w:rsidRPr="00025CFA" w14:paraId="005461EC" w14:textId="77777777" w:rsidTr="00657F7C">
        <w:trPr>
          <w:cantSplit/>
          <w:trHeight w:val="90"/>
        </w:trPr>
        <w:tc>
          <w:tcPr>
            <w:tcW w:w="6379" w:type="dxa"/>
          </w:tcPr>
          <w:p w14:paraId="09D72A50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</w:tcPr>
          <w:p w14:paraId="07E92146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5AE2A03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558E75AD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5455DB7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291696" w14:textId="77777777" w:rsidR="00657F7C" w:rsidRPr="00025CFA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98,8</w:t>
            </w:r>
          </w:p>
        </w:tc>
      </w:tr>
      <w:tr w:rsidR="00657F7C" w:rsidRPr="00025CFA" w14:paraId="4B4427DE" w14:textId="77777777" w:rsidTr="00657F7C">
        <w:trPr>
          <w:cantSplit/>
          <w:trHeight w:val="90"/>
        </w:trPr>
        <w:tc>
          <w:tcPr>
            <w:tcW w:w="6379" w:type="dxa"/>
            <w:vAlign w:val="bottom"/>
          </w:tcPr>
          <w:p w14:paraId="403D3DA7" w14:textId="77777777" w:rsidR="00657F7C" w:rsidRPr="005554CE" w:rsidRDefault="00657F7C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3E3577D3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4429D04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2A8E613F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3335699B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2321303C" w14:textId="77777777" w:rsidR="00657F7C" w:rsidRPr="00025CF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</w:tr>
      <w:tr w:rsidR="00657F7C" w:rsidRPr="00025CFA" w14:paraId="2B3BBFA9" w14:textId="77777777" w:rsidTr="00657F7C">
        <w:trPr>
          <w:cantSplit/>
          <w:trHeight w:val="90"/>
        </w:trPr>
        <w:tc>
          <w:tcPr>
            <w:tcW w:w="6379" w:type="dxa"/>
            <w:vAlign w:val="bottom"/>
          </w:tcPr>
          <w:p w14:paraId="10BA40B9" w14:textId="77777777" w:rsidR="00657F7C" w:rsidRPr="005554CE" w:rsidRDefault="00657F7C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14:paraId="5F6E23CF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F60AB52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5A992A93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410335AD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332EF362" w14:textId="77777777" w:rsidR="00657F7C" w:rsidRPr="00025CFA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,2</w:t>
            </w:r>
          </w:p>
        </w:tc>
      </w:tr>
      <w:tr w:rsidR="00657F7C" w14:paraId="6B8820C6" w14:textId="77777777" w:rsidTr="00657F7C">
        <w:trPr>
          <w:cantSplit/>
          <w:trHeight w:val="90"/>
        </w:trPr>
        <w:tc>
          <w:tcPr>
            <w:tcW w:w="6379" w:type="dxa"/>
          </w:tcPr>
          <w:p w14:paraId="2E346DB1" w14:textId="77777777" w:rsidR="00657F7C" w:rsidRPr="005554CE" w:rsidRDefault="00657F7C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землю</w:t>
            </w:r>
          </w:p>
        </w:tc>
        <w:tc>
          <w:tcPr>
            <w:tcW w:w="709" w:type="dxa"/>
          </w:tcPr>
          <w:p w14:paraId="1F8D6864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EEA7F4D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55225E93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229310AF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F3D6E6" w14:textId="77777777" w:rsidR="00657F7C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,0</w:t>
            </w:r>
          </w:p>
        </w:tc>
      </w:tr>
      <w:tr w:rsidR="00657F7C" w:rsidRPr="00512DB6" w14:paraId="4B0B591E" w14:textId="77777777" w:rsidTr="00657F7C">
        <w:trPr>
          <w:cantSplit/>
          <w:trHeight w:val="90"/>
        </w:trPr>
        <w:tc>
          <w:tcPr>
            <w:tcW w:w="6379" w:type="dxa"/>
          </w:tcPr>
          <w:p w14:paraId="605E496F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14:paraId="138D6961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33106ADB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7E02B61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DECD739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0954E9" w14:textId="77777777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F7C" w:rsidRPr="00512DB6" w14:paraId="7CF74186" w14:textId="77777777" w:rsidTr="00657F7C">
        <w:trPr>
          <w:cantSplit/>
          <w:trHeight w:val="90"/>
        </w:trPr>
        <w:tc>
          <w:tcPr>
            <w:tcW w:w="6379" w:type="dxa"/>
          </w:tcPr>
          <w:p w14:paraId="0D66B203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0868130A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BAF23DA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28FF2508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3C7EA5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D35882" w14:textId="77777777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F7C" w:rsidRPr="00512DB6" w14:paraId="609F5740" w14:textId="77777777" w:rsidTr="00657F7C">
        <w:trPr>
          <w:cantSplit/>
          <w:trHeight w:val="90"/>
        </w:trPr>
        <w:tc>
          <w:tcPr>
            <w:tcW w:w="6379" w:type="dxa"/>
          </w:tcPr>
          <w:p w14:paraId="3499AAC4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5051C5B5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1A81C0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4FF08A27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9F0C71E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513B8A5" w14:textId="77777777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F7C" w:rsidRPr="00512DB6" w14:paraId="55A4A8CD" w14:textId="77777777" w:rsidTr="00657F7C">
        <w:trPr>
          <w:cantSplit/>
          <w:trHeight w:val="90"/>
        </w:trPr>
        <w:tc>
          <w:tcPr>
            <w:tcW w:w="6379" w:type="dxa"/>
          </w:tcPr>
          <w:p w14:paraId="5BE30CC3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73A8BEF2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2BB241E0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709600DE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5AC4454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C611C5" w14:textId="77777777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F7C" w:rsidRPr="00512DB6" w14:paraId="30CE610E" w14:textId="77777777" w:rsidTr="00657F7C">
        <w:trPr>
          <w:cantSplit/>
          <w:trHeight w:val="90"/>
        </w:trPr>
        <w:tc>
          <w:tcPr>
            <w:tcW w:w="6379" w:type="dxa"/>
          </w:tcPr>
          <w:p w14:paraId="28ECB297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6854CA42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7E040DD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11250D91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55863EC1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1A224C1B" w14:textId="77777777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F7C" w:rsidRPr="00512DB6" w14:paraId="34F66995" w14:textId="77777777" w:rsidTr="00657F7C">
        <w:trPr>
          <w:cantSplit/>
          <w:trHeight w:val="90"/>
        </w:trPr>
        <w:tc>
          <w:tcPr>
            <w:tcW w:w="6379" w:type="dxa"/>
            <w:vAlign w:val="bottom"/>
          </w:tcPr>
          <w:p w14:paraId="786E273B" w14:textId="77777777" w:rsidR="00657F7C" w:rsidRPr="005554CE" w:rsidRDefault="00657F7C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09" w:type="dxa"/>
          </w:tcPr>
          <w:p w14:paraId="28A52BCA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38DBB73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4F5D072A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EE8AEAC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7F81E335" w14:textId="77777777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F7C" w:rsidRPr="004A6F7A" w14:paraId="73A08110" w14:textId="77777777" w:rsidTr="00657F7C">
        <w:trPr>
          <w:cantSplit/>
          <w:trHeight w:val="90"/>
        </w:trPr>
        <w:tc>
          <w:tcPr>
            <w:tcW w:w="6379" w:type="dxa"/>
          </w:tcPr>
          <w:p w14:paraId="6C3D4062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030D34DD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CB1A7E7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6830371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B27CB35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ABA332" w14:textId="77777777" w:rsidR="00657F7C" w:rsidRPr="004A6F7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05,8</w:t>
            </w:r>
          </w:p>
        </w:tc>
      </w:tr>
      <w:tr w:rsidR="00657F7C" w:rsidRPr="004A6F7A" w14:paraId="09EDD891" w14:textId="77777777" w:rsidTr="00657F7C">
        <w:trPr>
          <w:cantSplit/>
          <w:trHeight w:val="90"/>
        </w:trPr>
        <w:tc>
          <w:tcPr>
            <w:tcW w:w="6379" w:type="dxa"/>
          </w:tcPr>
          <w:p w14:paraId="6F844316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0C6988FC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7B8DAC0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19ACE23A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86F82D2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8FA6B2A" w14:textId="77777777" w:rsidR="00657F7C" w:rsidRPr="004A6F7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5,8</w:t>
            </w:r>
          </w:p>
        </w:tc>
      </w:tr>
      <w:tr w:rsidR="00657F7C" w:rsidRPr="004A6F7A" w14:paraId="290BE79C" w14:textId="77777777" w:rsidTr="00657F7C">
        <w:trPr>
          <w:cantSplit/>
          <w:trHeight w:val="90"/>
        </w:trPr>
        <w:tc>
          <w:tcPr>
            <w:tcW w:w="6379" w:type="dxa"/>
          </w:tcPr>
          <w:p w14:paraId="0499EFE5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0B6FD249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BE2ECB8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2BA04382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3E4AA4F3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A6C622" w14:textId="77777777" w:rsidR="00657F7C" w:rsidRPr="004A6F7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657F7C" w:rsidRPr="004A6F7A" w14:paraId="0FA1F94E" w14:textId="77777777" w:rsidTr="00657F7C">
        <w:trPr>
          <w:cantSplit/>
          <w:trHeight w:val="90"/>
        </w:trPr>
        <w:tc>
          <w:tcPr>
            <w:tcW w:w="6379" w:type="dxa"/>
          </w:tcPr>
          <w:p w14:paraId="48C11CAB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574E8A2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10D573C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67D85E1A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729F0C52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5AA88FD0" w14:textId="77777777" w:rsidR="00657F7C" w:rsidRPr="004A6F7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657F7C" w:rsidRPr="004A6F7A" w14:paraId="65A8AAC6" w14:textId="77777777" w:rsidTr="00657F7C">
        <w:trPr>
          <w:cantSplit/>
          <w:trHeight w:val="90"/>
        </w:trPr>
        <w:tc>
          <w:tcPr>
            <w:tcW w:w="6379" w:type="dxa"/>
          </w:tcPr>
          <w:p w14:paraId="53E5D789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66E0500B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66BA437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2A87B33D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2F3FC29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1D71EE" w14:textId="77777777" w:rsidR="00657F7C" w:rsidRPr="004A6F7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7F7C" w:rsidRPr="004A6F7A" w14:paraId="49CD511D" w14:textId="77777777" w:rsidTr="00657F7C">
        <w:trPr>
          <w:cantSplit/>
          <w:trHeight w:val="90"/>
        </w:trPr>
        <w:tc>
          <w:tcPr>
            <w:tcW w:w="6379" w:type="dxa"/>
          </w:tcPr>
          <w:p w14:paraId="12AC5CAD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3CDBF0B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726F305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3C45E17B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5FE7FD47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61EC8593" w14:textId="77777777" w:rsidR="00657F7C" w:rsidRPr="004A6F7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7F7C" w:rsidRPr="00025CFA" w14:paraId="298B8220" w14:textId="77777777" w:rsidTr="00657F7C">
        <w:trPr>
          <w:cantSplit/>
          <w:trHeight w:val="90"/>
        </w:trPr>
        <w:tc>
          <w:tcPr>
            <w:tcW w:w="6379" w:type="dxa"/>
          </w:tcPr>
          <w:p w14:paraId="64AD90E9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365ABA5A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1ABE157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49F0ADDB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14A8FF0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80BAD0" w14:textId="77777777" w:rsidR="00657F7C" w:rsidRPr="00025CF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657F7C" w:rsidRPr="00025CFA" w14:paraId="6B53F59E" w14:textId="77777777" w:rsidTr="00657F7C">
        <w:trPr>
          <w:cantSplit/>
          <w:trHeight w:val="90"/>
        </w:trPr>
        <w:tc>
          <w:tcPr>
            <w:tcW w:w="6379" w:type="dxa"/>
          </w:tcPr>
          <w:p w14:paraId="680BC0D1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96BAF07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3266DFF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145689EF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56F65570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43388BB2" w14:textId="77777777" w:rsidR="00657F7C" w:rsidRPr="00025CF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657F7C" w:rsidRPr="004A6F7A" w14:paraId="23728E6D" w14:textId="77777777" w:rsidTr="00657F7C">
        <w:trPr>
          <w:cantSplit/>
          <w:trHeight w:val="90"/>
        </w:trPr>
        <w:tc>
          <w:tcPr>
            <w:tcW w:w="6379" w:type="dxa"/>
          </w:tcPr>
          <w:p w14:paraId="0F0292F5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6D4473DF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61E2DB7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7ECCC17C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027A391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BBAAC58" w14:textId="77777777" w:rsidR="00657F7C" w:rsidRPr="004A6F7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,8</w:t>
            </w:r>
          </w:p>
        </w:tc>
      </w:tr>
      <w:tr w:rsidR="00657F7C" w:rsidRPr="004A6F7A" w14:paraId="68426ED6" w14:textId="77777777" w:rsidTr="00657F7C">
        <w:trPr>
          <w:cantSplit/>
          <w:trHeight w:val="90"/>
        </w:trPr>
        <w:tc>
          <w:tcPr>
            <w:tcW w:w="6379" w:type="dxa"/>
          </w:tcPr>
          <w:p w14:paraId="7CCEB8FF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78D897F5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84A9521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5047E808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19D5AF6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CB78A53" w14:textId="77777777" w:rsidR="00657F7C" w:rsidRPr="004A6F7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657F7C" w:rsidRPr="004A6F7A" w14:paraId="76071B7B" w14:textId="77777777" w:rsidTr="00657F7C">
        <w:trPr>
          <w:cantSplit/>
          <w:trHeight w:val="90"/>
        </w:trPr>
        <w:tc>
          <w:tcPr>
            <w:tcW w:w="6379" w:type="dxa"/>
          </w:tcPr>
          <w:p w14:paraId="57A2FC08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2B85AF45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2A1A316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4DFA6599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A1879EC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14:paraId="380A1652" w14:textId="77777777" w:rsidR="00657F7C" w:rsidRPr="004A6F7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657F7C" w:rsidRPr="005554CE" w14:paraId="126A7776" w14:textId="77777777" w:rsidTr="00657F7C">
        <w:trPr>
          <w:cantSplit/>
          <w:trHeight w:val="291"/>
        </w:trPr>
        <w:tc>
          <w:tcPr>
            <w:tcW w:w="6379" w:type="dxa"/>
          </w:tcPr>
          <w:p w14:paraId="09B639C5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</w:tcPr>
          <w:p w14:paraId="6BD7FB1E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7C98DE1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A54E4CD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DA742C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A7A4CF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26,6</w:t>
            </w:r>
          </w:p>
        </w:tc>
      </w:tr>
    </w:tbl>
    <w:p w14:paraId="0FE5BD31" w14:textId="77777777" w:rsidR="00657F7C" w:rsidRDefault="00657F7C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B97B253" w14:textId="77777777" w:rsidR="00657F7C" w:rsidRDefault="00657F7C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05A11CD5" w14:textId="77777777" w:rsidR="00657F7C" w:rsidRDefault="00657F7C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10DBC277" w14:textId="77777777" w:rsidR="00657F7C" w:rsidRDefault="00657F7C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4F63C356" w14:textId="77777777" w:rsidR="00113AE0" w:rsidRDefault="00113AE0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6817DBB8" w14:textId="77777777" w:rsidR="00810481" w:rsidRDefault="00810481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6552138" w14:textId="77777777" w:rsidR="00810481" w:rsidRDefault="00810481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3AE85974" w14:textId="77777777" w:rsidR="00810481" w:rsidRDefault="00810481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09B840A7" w14:textId="77777777" w:rsidR="00113AE0" w:rsidRDefault="00113AE0" w:rsidP="00810481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70628327" w14:textId="77777777" w:rsidR="006D0785" w:rsidRDefault="006D0785" w:rsidP="00944194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0E4E68C8" w14:textId="77777777" w:rsidR="006D0785" w:rsidRPr="00540109" w:rsidRDefault="006D0785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1166CA3" w14:textId="77777777" w:rsidR="00540109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04529AF6" w14:textId="6A5DF5AC" w:rsidR="00B473C2" w:rsidRPr="00551A8B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1A8B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  <w:r w:rsidR="00EE7D8F"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бюджетных ассигнований бюджета </w:t>
      </w:r>
      <w:r w:rsidR="00551A8B" w:rsidRPr="00551A8B">
        <w:rPr>
          <w:rFonts w:ascii="Times New Roman" w:eastAsia="SimSun" w:hAnsi="Times New Roman"/>
          <w:b/>
          <w:sz w:val="24"/>
          <w:szCs w:val="24"/>
          <w:lang w:eastAsia="zh-CN"/>
        </w:rPr>
        <w:t>Читинского</w:t>
      </w:r>
      <w:r w:rsidRPr="00551A8B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700F78A6" w14:textId="77777777" w:rsidR="00B473C2" w:rsidRPr="00B473C2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1C947BBB" w14:textId="3D43F135" w:rsidR="00672FE9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классиф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ции расходов бюджета </w:t>
      </w:r>
      <w:r w:rsidR="00540109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2</w:t>
      </w:r>
      <w:r w:rsidR="00657F7C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657F7C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9E1111" w:rsidRPr="009E11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2FE9" w:rsidRPr="00672FE9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14:paraId="3AA39E5C" w14:textId="77777777" w:rsidR="00F37526" w:rsidRDefault="00F37526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A57C30A" w14:textId="203B5F34" w:rsidR="00113AE0" w:rsidRDefault="00B6240C" w:rsidP="00113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F37526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bookmarkStart w:id="8" w:name="_GoBack"/>
      <w:bookmarkEnd w:id="8"/>
      <w:r w:rsidR="00C00627">
        <w:rPr>
          <w:rFonts w:ascii="Times New Roman" w:hAnsi="Times New Roman"/>
          <w:sz w:val="24"/>
          <w:szCs w:val="24"/>
          <w:lang w:eastAsia="ru-RU"/>
        </w:rPr>
        <w:t xml:space="preserve">  (тыс. рублей)</w:t>
      </w:r>
    </w:p>
    <w:p w14:paraId="317C5904" w14:textId="77777777" w:rsidR="00810481" w:rsidRDefault="00810481" w:rsidP="00113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42" w:tblpY="14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67"/>
        <w:gridCol w:w="709"/>
        <w:gridCol w:w="1417"/>
        <w:gridCol w:w="709"/>
        <w:gridCol w:w="1134"/>
        <w:gridCol w:w="992"/>
      </w:tblGrid>
      <w:tr w:rsidR="00657F7C" w:rsidRPr="00A04A00" w14:paraId="2A20A01A" w14:textId="77777777" w:rsidTr="00657F7C">
        <w:trPr>
          <w:cantSplit/>
          <w:trHeight w:val="336"/>
        </w:trPr>
        <w:tc>
          <w:tcPr>
            <w:tcW w:w="5353" w:type="dxa"/>
          </w:tcPr>
          <w:p w14:paraId="4D372327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14:paraId="293185BA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6BE40769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</w:tcPr>
          <w:p w14:paraId="25FD34FE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7DE6B2D6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14:paraId="1667AF49" w14:textId="368E55C8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14:paraId="22BC3A98" w14:textId="2653EF3D" w:rsidR="00657F7C" w:rsidRPr="00A04A00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57F7C" w:rsidRPr="00754A22" w14:paraId="5D117A08" w14:textId="77777777" w:rsidTr="00657F7C">
        <w:trPr>
          <w:cantSplit/>
          <w:trHeight w:val="336"/>
        </w:trPr>
        <w:tc>
          <w:tcPr>
            <w:tcW w:w="5353" w:type="dxa"/>
          </w:tcPr>
          <w:p w14:paraId="40AAD8D7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Читинского сельского поселения</w:t>
            </w:r>
          </w:p>
        </w:tc>
        <w:tc>
          <w:tcPr>
            <w:tcW w:w="567" w:type="dxa"/>
          </w:tcPr>
          <w:p w14:paraId="3BA62F98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17CAEA9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7457E6E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01037AD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34A909" w14:textId="77777777" w:rsidR="00657F7C" w:rsidRPr="00754A22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0A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15,0</w:t>
            </w:r>
          </w:p>
        </w:tc>
        <w:tc>
          <w:tcPr>
            <w:tcW w:w="992" w:type="dxa"/>
          </w:tcPr>
          <w:p w14:paraId="64459928" w14:textId="77777777" w:rsidR="00657F7C" w:rsidRPr="00754A22" w:rsidRDefault="00657F7C" w:rsidP="00657F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2,4</w:t>
            </w:r>
          </w:p>
        </w:tc>
      </w:tr>
      <w:tr w:rsidR="00657F7C" w:rsidRPr="00754A22" w14:paraId="7FFF1E7E" w14:textId="77777777" w:rsidTr="00657F7C">
        <w:trPr>
          <w:cantSplit/>
          <w:trHeight w:val="336"/>
        </w:trPr>
        <w:tc>
          <w:tcPr>
            <w:tcW w:w="5353" w:type="dxa"/>
          </w:tcPr>
          <w:p w14:paraId="02837155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0BA488BB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421E169C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7564175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19EFD5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5129F68" w14:textId="77777777" w:rsidR="00657F7C" w:rsidRPr="00754A22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992" w:type="dxa"/>
          </w:tcPr>
          <w:p w14:paraId="667A6199" w14:textId="77777777" w:rsidR="00657F7C" w:rsidRPr="00754A22" w:rsidRDefault="00657F7C" w:rsidP="0065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4</w:t>
            </w:r>
          </w:p>
        </w:tc>
      </w:tr>
      <w:tr w:rsidR="00657F7C" w:rsidRPr="00754A22" w14:paraId="332AFA0F" w14:textId="77777777" w:rsidTr="00657F7C">
        <w:trPr>
          <w:cantSplit/>
          <w:trHeight w:val="289"/>
        </w:trPr>
        <w:tc>
          <w:tcPr>
            <w:tcW w:w="5353" w:type="dxa"/>
          </w:tcPr>
          <w:p w14:paraId="7941C7E6" w14:textId="77777777" w:rsidR="00657F7C" w:rsidRPr="00DA2698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42637817" w14:textId="77777777" w:rsidR="00657F7C" w:rsidRPr="00DA2698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7D02D701" w14:textId="77777777" w:rsidR="00657F7C" w:rsidRPr="00DA2698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14:paraId="70FF3A98" w14:textId="77777777" w:rsidR="00657F7C" w:rsidRPr="00DA2698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77D587" w14:textId="77777777" w:rsidR="00657F7C" w:rsidRPr="00DA2698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475CB5" w14:textId="77777777" w:rsidR="00657F7C" w:rsidRPr="00754A22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992" w:type="dxa"/>
          </w:tcPr>
          <w:p w14:paraId="76BC5C39" w14:textId="77777777" w:rsidR="00657F7C" w:rsidRPr="00754A22" w:rsidRDefault="00657F7C" w:rsidP="0065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4</w:t>
            </w:r>
          </w:p>
        </w:tc>
      </w:tr>
      <w:tr w:rsidR="00657F7C" w:rsidRPr="00754A22" w14:paraId="562F09E0" w14:textId="77777777" w:rsidTr="00657F7C">
        <w:trPr>
          <w:cantSplit/>
          <w:trHeight w:val="289"/>
        </w:trPr>
        <w:tc>
          <w:tcPr>
            <w:tcW w:w="5353" w:type="dxa"/>
            <w:vAlign w:val="bottom"/>
          </w:tcPr>
          <w:p w14:paraId="12C7D4F6" w14:textId="77777777" w:rsidR="00657F7C" w:rsidRPr="005554CE" w:rsidRDefault="00657F7C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14:paraId="4DC0A88F" w14:textId="77777777" w:rsidR="00657F7C" w:rsidRPr="005554CE" w:rsidRDefault="00657F7C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730F479E" w14:textId="77777777" w:rsidR="00657F7C" w:rsidRPr="005554CE" w:rsidRDefault="00657F7C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14:paraId="2C3B7827" w14:textId="77777777" w:rsidR="00657F7C" w:rsidRPr="005554CE" w:rsidRDefault="00657F7C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07D3E79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FD25450" w14:textId="77777777" w:rsidR="00657F7C" w:rsidRPr="00754A22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992" w:type="dxa"/>
          </w:tcPr>
          <w:p w14:paraId="22F96F49" w14:textId="77777777" w:rsidR="00657F7C" w:rsidRPr="00754A22" w:rsidRDefault="00657F7C" w:rsidP="0065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4</w:t>
            </w:r>
          </w:p>
        </w:tc>
      </w:tr>
      <w:tr w:rsidR="00657F7C" w:rsidRPr="00754A22" w14:paraId="1BEA563C" w14:textId="77777777" w:rsidTr="00657F7C">
        <w:trPr>
          <w:cantSplit/>
          <w:trHeight w:val="289"/>
        </w:trPr>
        <w:tc>
          <w:tcPr>
            <w:tcW w:w="5353" w:type="dxa"/>
            <w:vAlign w:val="bottom"/>
          </w:tcPr>
          <w:p w14:paraId="659AC5B7" w14:textId="77777777" w:rsidR="00657F7C" w:rsidRPr="005554CE" w:rsidRDefault="00657F7C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14:paraId="7D5B39AD" w14:textId="77777777" w:rsidR="00657F7C" w:rsidRPr="005554CE" w:rsidRDefault="00657F7C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2FC08EDF" w14:textId="77777777" w:rsidR="00657F7C" w:rsidRPr="005554CE" w:rsidRDefault="00657F7C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14:paraId="0935BF95" w14:textId="77777777" w:rsidR="00657F7C" w:rsidRPr="005554CE" w:rsidRDefault="00657F7C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6E035DF0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37C3D7" w14:textId="77777777" w:rsidR="00657F7C" w:rsidRPr="00754A22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992" w:type="dxa"/>
          </w:tcPr>
          <w:p w14:paraId="0060C821" w14:textId="77777777" w:rsidR="00657F7C" w:rsidRPr="00754A22" w:rsidRDefault="00657F7C" w:rsidP="0065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4</w:t>
            </w:r>
          </w:p>
        </w:tc>
      </w:tr>
      <w:tr w:rsidR="00657F7C" w:rsidRPr="00754A22" w14:paraId="0C6444D9" w14:textId="77777777" w:rsidTr="00657F7C">
        <w:trPr>
          <w:cantSplit/>
          <w:trHeight w:val="289"/>
        </w:trPr>
        <w:tc>
          <w:tcPr>
            <w:tcW w:w="5353" w:type="dxa"/>
            <w:vAlign w:val="bottom"/>
          </w:tcPr>
          <w:p w14:paraId="07FAF0C7" w14:textId="77777777" w:rsidR="00657F7C" w:rsidRPr="005554CE" w:rsidRDefault="00657F7C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5F6345D1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7E7A4707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14:paraId="3403CB29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095A1DD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576F5714" w14:textId="77777777" w:rsidR="00657F7C" w:rsidRPr="00754A22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992" w:type="dxa"/>
          </w:tcPr>
          <w:p w14:paraId="656C7228" w14:textId="77777777" w:rsidR="00657F7C" w:rsidRPr="00754A22" w:rsidRDefault="00657F7C" w:rsidP="0065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4</w:t>
            </w:r>
          </w:p>
        </w:tc>
      </w:tr>
      <w:tr w:rsidR="00657F7C" w:rsidRPr="0015415E" w14:paraId="4B8ED958" w14:textId="77777777" w:rsidTr="00657F7C">
        <w:trPr>
          <w:cantSplit/>
          <w:trHeight w:val="90"/>
        </w:trPr>
        <w:tc>
          <w:tcPr>
            <w:tcW w:w="5353" w:type="dxa"/>
          </w:tcPr>
          <w:p w14:paraId="10FB738F" w14:textId="77777777" w:rsidR="00657F7C" w:rsidRPr="008E4A6B" w:rsidRDefault="00657F7C" w:rsidP="00657F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4C6D1E66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11341E40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7794602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7F7C84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D899DD" w14:textId="77777777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5,8</w:t>
            </w:r>
          </w:p>
        </w:tc>
        <w:tc>
          <w:tcPr>
            <w:tcW w:w="992" w:type="dxa"/>
          </w:tcPr>
          <w:p w14:paraId="039378D3" w14:textId="77777777" w:rsidR="00657F7C" w:rsidRPr="0015415E" w:rsidRDefault="00657F7C" w:rsidP="00657F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5,8</w:t>
            </w:r>
          </w:p>
        </w:tc>
      </w:tr>
      <w:tr w:rsidR="00657F7C" w:rsidRPr="002D43E0" w14:paraId="733A348A" w14:textId="77777777" w:rsidTr="00657F7C">
        <w:trPr>
          <w:cantSplit/>
          <w:trHeight w:val="90"/>
        </w:trPr>
        <w:tc>
          <w:tcPr>
            <w:tcW w:w="5353" w:type="dxa"/>
            <w:vAlign w:val="bottom"/>
          </w:tcPr>
          <w:p w14:paraId="4234E2A1" w14:textId="77777777" w:rsidR="00657F7C" w:rsidRPr="005554CE" w:rsidRDefault="00657F7C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14:paraId="194E68D4" w14:textId="77777777" w:rsidR="00657F7C" w:rsidRPr="005554CE" w:rsidRDefault="00657F7C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701847FC" w14:textId="77777777" w:rsidR="00657F7C" w:rsidRPr="005554CE" w:rsidRDefault="00657F7C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14:paraId="6E8E7D83" w14:textId="77777777" w:rsidR="00657F7C" w:rsidRPr="005554CE" w:rsidRDefault="00657F7C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B720B3D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261EB8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8</w:t>
            </w:r>
          </w:p>
        </w:tc>
        <w:tc>
          <w:tcPr>
            <w:tcW w:w="992" w:type="dxa"/>
          </w:tcPr>
          <w:p w14:paraId="7E75408C" w14:textId="77777777" w:rsidR="00657F7C" w:rsidRPr="002D43E0" w:rsidRDefault="00657F7C" w:rsidP="00657F7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8</w:t>
            </w:r>
          </w:p>
        </w:tc>
      </w:tr>
      <w:tr w:rsidR="00657F7C" w:rsidRPr="002D43E0" w14:paraId="73F244F0" w14:textId="77777777" w:rsidTr="00657F7C">
        <w:trPr>
          <w:cantSplit/>
          <w:trHeight w:val="90"/>
        </w:trPr>
        <w:tc>
          <w:tcPr>
            <w:tcW w:w="5353" w:type="dxa"/>
          </w:tcPr>
          <w:p w14:paraId="1AFE91BD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14:paraId="63B88124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83F2F8D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14:paraId="6B0FF628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E6356BD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037464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98,8</w:t>
            </w:r>
          </w:p>
        </w:tc>
        <w:tc>
          <w:tcPr>
            <w:tcW w:w="992" w:type="dxa"/>
          </w:tcPr>
          <w:p w14:paraId="3394F11A" w14:textId="77777777" w:rsidR="00657F7C" w:rsidRPr="002D43E0" w:rsidRDefault="00657F7C" w:rsidP="00657F7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98,8</w:t>
            </w:r>
          </w:p>
        </w:tc>
      </w:tr>
      <w:tr w:rsidR="00657F7C" w:rsidRPr="002D43E0" w14:paraId="34187D1A" w14:textId="77777777" w:rsidTr="00657F7C">
        <w:trPr>
          <w:cantSplit/>
          <w:trHeight w:val="90"/>
        </w:trPr>
        <w:tc>
          <w:tcPr>
            <w:tcW w:w="5353" w:type="dxa"/>
            <w:vAlign w:val="bottom"/>
          </w:tcPr>
          <w:p w14:paraId="304BAADE" w14:textId="77777777" w:rsidR="00657F7C" w:rsidRPr="005554CE" w:rsidRDefault="00657F7C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6E760D27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41E38322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14:paraId="502A93D4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C761C1D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2A212DD3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992" w:type="dxa"/>
          </w:tcPr>
          <w:p w14:paraId="55E7AE59" w14:textId="77777777" w:rsidR="00657F7C" w:rsidRPr="002D43E0" w:rsidRDefault="00657F7C" w:rsidP="00657F7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</w:tr>
      <w:tr w:rsidR="00657F7C" w:rsidRPr="002D43E0" w14:paraId="4850C1A3" w14:textId="77777777" w:rsidTr="00657F7C">
        <w:trPr>
          <w:cantSplit/>
          <w:trHeight w:val="90"/>
        </w:trPr>
        <w:tc>
          <w:tcPr>
            <w:tcW w:w="5353" w:type="dxa"/>
          </w:tcPr>
          <w:p w14:paraId="2A841016" w14:textId="77777777" w:rsidR="00657F7C" w:rsidRPr="005554CE" w:rsidRDefault="00657F7C" w:rsidP="00657F7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21F57882" w14:textId="77777777" w:rsidR="00657F7C" w:rsidRPr="005554CE" w:rsidRDefault="00657F7C" w:rsidP="00657F7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611CDB88" w14:textId="77777777" w:rsidR="00657F7C" w:rsidRPr="005554CE" w:rsidRDefault="00657F7C" w:rsidP="00657F7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14:paraId="2B1ED51D" w14:textId="77777777" w:rsidR="00657F7C" w:rsidRPr="005554CE" w:rsidRDefault="00657F7C" w:rsidP="00657F7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58E271CE" w14:textId="77777777" w:rsidR="00657F7C" w:rsidRPr="005554CE" w:rsidRDefault="00657F7C" w:rsidP="00657F7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234D57D" w14:textId="77777777" w:rsidR="00657F7C" w:rsidRPr="005554CE" w:rsidRDefault="00657F7C" w:rsidP="0065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992" w:type="dxa"/>
          </w:tcPr>
          <w:p w14:paraId="3FEED43B" w14:textId="77777777" w:rsidR="00657F7C" w:rsidRPr="002D43E0" w:rsidRDefault="00657F7C" w:rsidP="00657F7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,2</w:t>
            </w:r>
          </w:p>
        </w:tc>
      </w:tr>
      <w:tr w:rsidR="00657F7C" w:rsidRPr="0015415E" w14:paraId="11BCC63C" w14:textId="77777777" w:rsidTr="00657F7C">
        <w:trPr>
          <w:cantSplit/>
          <w:trHeight w:val="90"/>
        </w:trPr>
        <w:tc>
          <w:tcPr>
            <w:tcW w:w="5353" w:type="dxa"/>
          </w:tcPr>
          <w:p w14:paraId="5D2171C4" w14:textId="77777777" w:rsidR="00657F7C" w:rsidRPr="005554CE" w:rsidRDefault="00657F7C" w:rsidP="00657F7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14:paraId="5CB223DB" w14:textId="77777777" w:rsidR="00657F7C" w:rsidRPr="005554CE" w:rsidRDefault="00657F7C" w:rsidP="00657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391674FB" w14:textId="77777777" w:rsidR="00657F7C" w:rsidRPr="005554CE" w:rsidRDefault="00657F7C" w:rsidP="00657F7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2D9294A8" w14:textId="77777777" w:rsidR="00657F7C" w:rsidRPr="005554CE" w:rsidRDefault="00657F7C" w:rsidP="00657F7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6B5DB1D8" w14:textId="77777777" w:rsidR="00657F7C" w:rsidRPr="005554CE" w:rsidRDefault="00657F7C" w:rsidP="00657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7C89E2" w14:textId="77777777" w:rsidR="00657F7C" w:rsidRPr="0015415E" w:rsidRDefault="00657F7C" w:rsidP="0065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,0</w:t>
            </w:r>
          </w:p>
        </w:tc>
        <w:tc>
          <w:tcPr>
            <w:tcW w:w="992" w:type="dxa"/>
          </w:tcPr>
          <w:p w14:paraId="38C2517C" w14:textId="77777777" w:rsidR="00657F7C" w:rsidRPr="0015415E" w:rsidRDefault="00657F7C" w:rsidP="0065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,0</w:t>
            </w:r>
          </w:p>
        </w:tc>
      </w:tr>
      <w:tr w:rsidR="00657F7C" w:rsidRPr="00962B55" w14:paraId="66C3A51F" w14:textId="77777777" w:rsidTr="00657F7C">
        <w:trPr>
          <w:cantSplit/>
          <w:trHeight w:val="90"/>
        </w:trPr>
        <w:tc>
          <w:tcPr>
            <w:tcW w:w="5353" w:type="dxa"/>
          </w:tcPr>
          <w:p w14:paraId="120DAA84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6199546F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52490662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686B232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86F04C7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170D41" w14:textId="77777777" w:rsidR="00657F7C" w:rsidRPr="00962B55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D642A9D" w14:textId="77777777" w:rsidR="00657F7C" w:rsidRPr="00962B55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57F7C" w:rsidRPr="00FB54A8" w14:paraId="3AD09278" w14:textId="77777777" w:rsidTr="00657F7C">
        <w:trPr>
          <w:cantSplit/>
          <w:trHeight w:val="90"/>
        </w:trPr>
        <w:tc>
          <w:tcPr>
            <w:tcW w:w="5353" w:type="dxa"/>
          </w:tcPr>
          <w:p w14:paraId="7AA2792A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14:paraId="50CFD022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F708483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2A987F77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5EC4F5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B6C4D8" w14:textId="77777777" w:rsidR="00657F7C" w:rsidRPr="00FB54A8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AA6425" w14:textId="77777777" w:rsidR="00657F7C" w:rsidRPr="00FB54A8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F7C" w:rsidRPr="00FB54A8" w14:paraId="41BA3D76" w14:textId="77777777" w:rsidTr="00657F7C">
        <w:trPr>
          <w:cantSplit/>
          <w:trHeight w:val="90"/>
        </w:trPr>
        <w:tc>
          <w:tcPr>
            <w:tcW w:w="5353" w:type="dxa"/>
          </w:tcPr>
          <w:p w14:paraId="6E8FD3D1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14:paraId="76EED10C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2D6A136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3EF3652A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A7CE037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B25D4C" w14:textId="77777777" w:rsidR="00657F7C" w:rsidRPr="00FB54A8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B1F2BE" w14:textId="77777777" w:rsidR="00657F7C" w:rsidRPr="00FB54A8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F7C" w:rsidRPr="00FB54A8" w14:paraId="714EA863" w14:textId="77777777" w:rsidTr="00657F7C">
        <w:trPr>
          <w:cantSplit/>
          <w:trHeight w:val="90"/>
        </w:trPr>
        <w:tc>
          <w:tcPr>
            <w:tcW w:w="5353" w:type="dxa"/>
          </w:tcPr>
          <w:p w14:paraId="20D4BAED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14:paraId="3EE6958A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2F03A514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39E0B0DB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7BED8B0F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FCC5EB" w14:textId="77777777" w:rsidR="00657F7C" w:rsidRPr="00FB54A8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41B1CC" w14:textId="77777777" w:rsidR="00657F7C" w:rsidRPr="00FB54A8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F7C" w:rsidRPr="00962B55" w14:paraId="0B218024" w14:textId="77777777" w:rsidTr="00657F7C">
        <w:trPr>
          <w:cantSplit/>
          <w:trHeight w:val="90"/>
        </w:trPr>
        <w:tc>
          <w:tcPr>
            <w:tcW w:w="5353" w:type="dxa"/>
          </w:tcPr>
          <w:p w14:paraId="719ED087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089F537C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3526F5F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6C87799C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451374E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5AC378E3" w14:textId="77777777" w:rsidR="00657F7C" w:rsidRPr="00962B55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01763B" w14:textId="77777777" w:rsidR="00657F7C" w:rsidRPr="00962B55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F7C" w:rsidRPr="00962B55" w14:paraId="71A581D2" w14:textId="77777777" w:rsidTr="00657F7C">
        <w:trPr>
          <w:cantSplit/>
          <w:trHeight w:val="90"/>
        </w:trPr>
        <w:tc>
          <w:tcPr>
            <w:tcW w:w="5353" w:type="dxa"/>
          </w:tcPr>
          <w:p w14:paraId="1F3D9C3A" w14:textId="77777777" w:rsidR="00657F7C" w:rsidRPr="00006040" w:rsidRDefault="00657F7C" w:rsidP="00657F7C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0A3E6F03" w14:textId="77777777" w:rsidR="00657F7C" w:rsidRPr="00006040" w:rsidRDefault="00657F7C" w:rsidP="00657F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9" w:type="dxa"/>
          </w:tcPr>
          <w:p w14:paraId="18358050" w14:textId="77777777" w:rsidR="00657F7C" w:rsidRPr="00006040" w:rsidRDefault="00657F7C" w:rsidP="00657F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</w:tcPr>
          <w:p w14:paraId="578835B5" w14:textId="77777777" w:rsidR="00657F7C" w:rsidRPr="00006040" w:rsidRDefault="00657F7C" w:rsidP="00657F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1F8146E2" w14:textId="77777777" w:rsidR="00657F7C" w:rsidRPr="00006040" w:rsidRDefault="00657F7C" w:rsidP="00657F7C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14:paraId="3D8915AE" w14:textId="77777777" w:rsidR="00657F7C" w:rsidRPr="00962B55" w:rsidRDefault="00657F7C" w:rsidP="00657F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F119C49" w14:textId="77777777" w:rsidR="00657F7C" w:rsidRPr="00962B55" w:rsidRDefault="00657F7C" w:rsidP="00657F7C">
            <w:pPr>
              <w:jc w:val="center"/>
              <w:rPr>
                <w:rFonts w:ascii="Times New Roman" w:hAnsi="Times New Roman"/>
              </w:rPr>
            </w:pPr>
          </w:p>
        </w:tc>
      </w:tr>
      <w:tr w:rsidR="00657F7C" w:rsidRPr="00CD13C8" w14:paraId="78F1B19D" w14:textId="77777777" w:rsidTr="00657F7C">
        <w:trPr>
          <w:cantSplit/>
          <w:trHeight w:val="90"/>
        </w:trPr>
        <w:tc>
          <w:tcPr>
            <w:tcW w:w="5353" w:type="dxa"/>
          </w:tcPr>
          <w:p w14:paraId="7572454E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29533A5E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8F2F506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BAECEF5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465683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1719A55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11,0</w:t>
            </w:r>
          </w:p>
        </w:tc>
        <w:tc>
          <w:tcPr>
            <w:tcW w:w="992" w:type="dxa"/>
          </w:tcPr>
          <w:p w14:paraId="0E3A984E" w14:textId="77777777" w:rsidR="00657F7C" w:rsidRPr="00CD13C8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26,6</w:t>
            </w:r>
          </w:p>
        </w:tc>
      </w:tr>
      <w:tr w:rsidR="00657F7C" w:rsidRPr="00CD13C8" w14:paraId="1ADAD49B" w14:textId="77777777" w:rsidTr="00657F7C">
        <w:trPr>
          <w:cantSplit/>
          <w:trHeight w:val="90"/>
        </w:trPr>
        <w:tc>
          <w:tcPr>
            <w:tcW w:w="5353" w:type="dxa"/>
          </w:tcPr>
          <w:p w14:paraId="6B37C699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14:paraId="60D1D19D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C634DA6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38A6BC70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F97D426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B2B03D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1,0</w:t>
            </w:r>
          </w:p>
        </w:tc>
        <w:tc>
          <w:tcPr>
            <w:tcW w:w="992" w:type="dxa"/>
          </w:tcPr>
          <w:p w14:paraId="181FE682" w14:textId="77777777" w:rsidR="00657F7C" w:rsidRPr="00CD13C8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26,6</w:t>
            </w:r>
          </w:p>
        </w:tc>
      </w:tr>
      <w:tr w:rsidR="00657F7C" w:rsidRPr="00CD13C8" w14:paraId="1097243A" w14:textId="77777777" w:rsidTr="00657F7C">
        <w:trPr>
          <w:cantSplit/>
          <w:trHeight w:val="90"/>
        </w:trPr>
        <w:tc>
          <w:tcPr>
            <w:tcW w:w="5353" w:type="dxa"/>
          </w:tcPr>
          <w:p w14:paraId="581B0DCE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14:paraId="54537BCC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1C1285D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0A3636CE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CE12718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A5AEA4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992" w:type="dxa"/>
          </w:tcPr>
          <w:p w14:paraId="2329AB23" w14:textId="77777777" w:rsidR="00657F7C" w:rsidRPr="00CD13C8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657F7C" w:rsidRPr="00CD13C8" w14:paraId="1FA789BA" w14:textId="77777777" w:rsidTr="00657F7C">
        <w:trPr>
          <w:cantSplit/>
          <w:trHeight w:val="90"/>
        </w:trPr>
        <w:tc>
          <w:tcPr>
            <w:tcW w:w="5353" w:type="dxa"/>
          </w:tcPr>
          <w:p w14:paraId="115575A1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6BA96D0F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DC9BE6D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1F9B3DAE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19A0D23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2DF6B1C9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992" w:type="dxa"/>
          </w:tcPr>
          <w:p w14:paraId="6C0F3D17" w14:textId="77777777" w:rsidR="00657F7C" w:rsidRPr="00CD13C8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657F7C" w:rsidRPr="00CD13C8" w14:paraId="1ABBFE27" w14:textId="77777777" w:rsidTr="00657F7C">
        <w:trPr>
          <w:cantSplit/>
          <w:trHeight w:val="90"/>
        </w:trPr>
        <w:tc>
          <w:tcPr>
            <w:tcW w:w="5353" w:type="dxa"/>
          </w:tcPr>
          <w:p w14:paraId="795B6D79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567" w:type="dxa"/>
          </w:tcPr>
          <w:p w14:paraId="2E2BD707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2E4EDD3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0384A008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11FC075C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B30D98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C1D4A66" w14:textId="77777777" w:rsidR="00657F7C" w:rsidRPr="00CD13C8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7F7C" w:rsidRPr="00CD13C8" w14:paraId="32F25385" w14:textId="77777777" w:rsidTr="00657F7C">
        <w:trPr>
          <w:cantSplit/>
          <w:trHeight w:val="90"/>
        </w:trPr>
        <w:tc>
          <w:tcPr>
            <w:tcW w:w="5353" w:type="dxa"/>
          </w:tcPr>
          <w:p w14:paraId="3911E281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5B9709D3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C60B998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35BCE32C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A63D87E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53751484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DA0F560" w14:textId="77777777" w:rsidR="00657F7C" w:rsidRPr="00CD13C8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7F7C" w:rsidRPr="00CD13C8" w14:paraId="584DDD94" w14:textId="77777777" w:rsidTr="00657F7C">
        <w:trPr>
          <w:cantSplit/>
          <w:trHeight w:val="90"/>
        </w:trPr>
        <w:tc>
          <w:tcPr>
            <w:tcW w:w="5353" w:type="dxa"/>
          </w:tcPr>
          <w:p w14:paraId="157AE185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14:paraId="46B3932E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222227A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22918933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44492C23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2F26E9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,2</w:t>
            </w:r>
          </w:p>
        </w:tc>
        <w:tc>
          <w:tcPr>
            <w:tcW w:w="992" w:type="dxa"/>
          </w:tcPr>
          <w:p w14:paraId="19F49D93" w14:textId="77777777" w:rsidR="00657F7C" w:rsidRPr="00CD13C8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,8</w:t>
            </w:r>
          </w:p>
        </w:tc>
      </w:tr>
      <w:tr w:rsidR="00657F7C" w:rsidRPr="00CD13C8" w14:paraId="70516879" w14:textId="77777777" w:rsidTr="00657F7C">
        <w:trPr>
          <w:cantSplit/>
          <w:trHeight w:val="90"/>
        </w:trPr>
        <w:tc>
          <w:tcPr>
            <w:tcW w:w="5353" w:type="dxa"/>
          </w:tcPr>
          <w:p w14:paraId="3E3A540D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3A6C4C8B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7C14FF4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7E252D36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73446E32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23445E7D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,2</w:t>
            </w:r>
          </w:p>
        </w:tc>
        <w:tc>
          <w:tcPr>
            <w:tcW w:w="992" w:type="dxa"/>
          </w:tcPr>
          <w:p w14:paraId="10E9B1A9" w14:textId="77777777" w:rsidR="00657F7C" w:rsidRPr="00CD13C8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,8</w:t>
            </w:r>
          </w:p>
        </w:tc>
      </w:tr>
      <w:tr w:rsidR="00657F7C" w:rsidRPr="008E4A6B" w14:paraId="0C1D074A" w14:textId="77777777" w:rsidTr="00657F7C">
        <w:trPr>
          <w:cantSplit/>
          <w:trHeight w:val="90"/>
        </w:trPr>
        <w:tc>
          <w:tcPr>
            <w:tcW w:w="5353" w:type="dxa"/>
          </w:tcPr>
          <w:p w14:paraId="7E21E01E" w14:textId="77777777" w:rsidR="00657F7C" w:rsidRPr="008E4A6B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14:paraId="31141EAA" w14:textId="77777777" w:rsidR="00657F7C" w:rsidRPr="008E4A6B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BE92510" w14:textId="77777777" w:rsidR="00657F7C" w:rsidRPr="008E4A6B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6A3FD7B0" w14:textId="77777777" w:rsidR="00657F7C" w:rsidRPr="008E4A6B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4264F6" w14:textId="77777777" w:rsidR="00657F7C" w:rsidRPr="008E4A6B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280C08" w14:textId="77777777" w:rsidR="00657F7C" w:rsidRPr="008E4A6B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992" w:type="dxa"/>
          </w:tcPr>
          <w:p w14:paraId="4F626081" w14:textId="77777777" w:rsidR="00657F7C" w:rsidRPr="008E4A6B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,8</w:t>
            </w:r>
          </w:p>
        </w:tc>
      </w:tr>
      <w:tr w:rsidR="00657F7C" w:rsidRPr="00CD13C8" w14:paraId="37C82F72" w14:textId="77777777" w:rsidTr="00657F7C">
        <w:trPr>
          <w:cantSplit/>
          <w:trHeight w:val="90"/>
        </w:trPr>
        <w:tc>
          <w:tcPr>
            <w:tcW w:w="5353" w:type="dxa"/>
          </w:tcPr>
          <w:p w14:paraId="50AD4DDD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567" w:type="dxa"/>
          </w:tcPr>
          <w:p w14:paraId="0E14210C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544721F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1DDAE1E9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1196888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CC0EC8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992" w:type="dxa"/>
          </w:tcPr>
          <w:p w14:paraId="0D6005B9" w14:textId="77777777" w:rsidR="00657F7C" w:rsidRPr="00CD13C8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657F7C" w:rsidRPr="00CD13C8" w14:paraId="19CB500A" w14:textId="77777777" w:rsidTr="00657F7C">
        <w:trPr>
          <w:cantSplit/>
          <w:trHeight w:val="90"/>
        </w:trPr>
        <w:tc>
          <w:tcPr>
            <w:tcW w:w="5353" w:type="dxa"/>
          </w:tcPr>
          <w:p w14:paraId="15D10CD2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75E0A17D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5A03B76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2F15EBDE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70680DB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4F8A5043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992" w:type="dxa"/>
          </w:tcPr>
          <w:p w14:paraId="0835FA2D" w14:textId="77777777" w:rsidR="00657F7C" w:rsidRPr="00CD13C8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657F7C" w:rsidRPr="00A904F4" w14:paraId="0EE7EC33" w14:textId="77777777" w:rsidTr="00657F7C">
        <w:trPr>
          <w:cantSplit/>
          <w:trHeight w:val="291"/>
        </w:trPr>
        <w:tc>
          <w:tcPr>
            <w:tcW w:w="5353" w:type="dxa"/>
          </w:tcPr>
          <w:p w14:paraId="27CA523F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567" w:type="dxa"/>
          </w:tcPr>
          <w:p w14:paraId="08A277C7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BD9B41B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9DF4D18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69D7108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05F52E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31,8</w:t>
            </w:r>
          </w:p>
        </w:tc>
        <w:tc>
          <w:tcPr>
            <w:tcW w:w="992" w:type="dxa"/>
          </w:tcPr>
          <w:p w14:paraId="4C9BC52B" w14:textId="77777777" w:rsidR="00657F7C" w:rsidRPr="00A904F4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53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34,8</w:t>
            </w:r>
          </w:p>
        </w:tc>
      </w:tr>
    </w:tbl>
    <w:p w14:paraId="0A6FB27E" w14:textId="77777777" w:rsidR="00810481" w:rsidRDefault="00810481" w:rsidP="00113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F3C8C" w14:textId="77777777" w:rsidR="00810481" w:rsidRDefault="00810481" w:rsidP="00113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62D095" w14:textId="77777777" w:rsidR="00810481" w:rsidRDefault="00810481" w:rsidP="00113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E89236" w14:textId="77777777" w:rsidR="00810481" w:rsidRDefault="00810481" w:rsidP="00113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3DF04B" w14:textId="77777777" w:rsidR="00810481" w:rsidRDefault="00810481" w:rsidP="00113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C383C72" w14:textId="77777777" w:rsidR="00810481" w:rsidRDefault="00810481" w:rsidP="00113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BA3EF" w14:textId="704118A7" w:rsidR="005F740D" w:rsidRPr="00551A8B" w:rsidRDefault="005F740D" w:rsidP="005F740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t xml:space="preserve">                                                                                                          </w:t>
      </w:r>
      <w:r w:rsidRPr="00551A8B">
        <w:rPr>
          <w:rFonts w:ascii="Times New Roman" w:hAnsi="Times New Roman"/>
          <w:color w:val="000000"/>
          <w:kern w:val="36"/>
          <w:lang w:eastAsia="ru-RU"/>
        </w:rPr>
        <w:t>Приложение № </w:t>
      </w:r>
      <w:r>
        <w:rPr>
          <w:rFonts w:ascii="Times New Roman" w:hAnsi="Times New Roman"/>
          <w:color w:val="000000"/>
          <w:kern w:val="36"/>
          <w:lang w:eastAsia="ru-RU"/>
        </w:rPr>
        <w:t>5</w:t>
      </w:r>
    </w:p>
    <w:p w14:paraId="071CD17C" w14:textId="3AF9A059" w:rsidR="005F740D" w:rsidRPr="00551A8B" w:rsidRDefault="005F740D" w:rsidP="005F740D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551A8B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551A8B">
        <w:rPr>
          <w:rFonts w:ascii="Times New Roman" w:hAnsi="Times New Roman"/>
          <w:lang w:eastAsia="ru-RU"/>
        </w:rPr>
        <w:t>Совета</w:t>
      </w:r>
      <w:r w:rsidRPr="00551A8B">
        <w:rPr>
          <w:rFonts w:ascii="Times New Roman" w:eastAsia="SimSun" w:hAnsi="Times New Roman"/>
          <w:lang w:eastAsia="zh-CN"/>
        </w:rPr>
        <w:t xml:space="preserve"> Читинского</w:t>
      </w:r>
      <w:r w:rsidRPr="00551A8B">
        <w:rPr>
          <w:rFonts w:ascii="Times New Roman" w:hAnsi="Times New Roman"/>
          <w:lang w:eastAsia="ru-RU"/>
        </w:rPr>
        <w:t xml:space="preserve"> сельского поселения </w:t>
      </w:r>
      <w:proofErr w:type="gramStart"/>
      <w:r w:rsidRPr="00551A8B">
        <w:rPr>
          <w:rFonts w:ascii="Times New Roman" w:hAnsi="Times New Roman"/>
          <w:lang w:eastAsia="ru-RU"/>
        </w:rPr>
        <w:t>от  декабря</w:t>
      </w:r>
      <w:proofErr w:type="gramEnd"/>
      <w:r w:rsidRPr="00551A8B">
        <w:rPr>
          <w:rFonts w:ascii="Times New Roman" w:hAnsi="Times New Roman"/>
          <w:lang w:eastAsia="ru-RU"/>
        </w:rPr>
        <w:t xml:space="preserve"> 202</w:t>
      </w:r>
      <w:r w:rsidR="00657F7C">
        <w:rPr>
          <w:rFonts w:ascii="Times New Roman" w:hAnsi="Times New Roman"/>
          <w:lang w:eastAsia="ru-RU"/>
        </w:rPr>
        <w:t>5</w:t>
      </w:r>
      <w:r w:rsidRPr="00551A8B">
        <w:rPr>
          <w:rFonts w:ascii="Times New Roman" w:hAnsi="Times New Roman"/>
          <w:lang w:eastAsia="ru-RU"/>
        </w:rPr>
        <w:t xml:space="preserve"> г. № </w:t>
      </w:r>
    </w:p>
    <w:p w14:paraId="7473BB07" w14:textId="779D245C" w:rsidR="00810481" w:rsidRDefault="005F740D" w:rsidP="00113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14:paraId="16DADEAD" w14:textId="77777777" w:rsidR="00810481" w:rsidRDefault="00810481" w:rsidP="00113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9D524F" w14:textId="77777777" w:rsidR="00810481" w:rsidRDefault="00810481" w:rsidP="00113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F6B9B21" w14:textId="504CCF23" w:rsidR="00810481" w:rsidRDefault="005F740D" w:rsidP="00113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таблица 1</w:t>
      </w:r>
    </w:p>
    <w:p w14:paraId="2DB362EF" w14:textId="77777777" w:rsidR="005F740D" w:rsidRDefault="005F740D" w:rsidP="00113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ED36CE" w14:textId="6139109F" w:rsidR="00657F7C" w:rsidRDefault="005F740D" w:rsidP="00657F7C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>Распределение бюджетных ассигнований по целевым статьям (муниципальным программам</w:t>
      </w:r>
      <w:r>
        <w:rPr>
          <w:rFonts w:ascii="Times New Roman" w:hAnsi="Times New Roman"/>
          <w:b/>
          <w:lang w:eastAsia="ru-RU"/>
        </w:rPr>
        <w:t xml:space="preserve"> Читинского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</w:r>
      <w:r>
        <w:rPr>
          <w:rFonts w:ascii="Times New Roman" w:hAnsi="Times New Roman"/>
          <w:b/>
          <w:lang w:eastAsia="ru-RU"/>
        </w:rPr>
        <w:t xml:space="preserve"> Читинского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</w:t>
      </w:r>
      <w:r w:rsidR="00657F7C">
        <w:rPr>
          <w:rFonts w:ascii="Times New Roman" w:hAnsi="Times New Roman"/>
          <w:b/>
          <w:lang w:eastAsia="ru-RU"/>
        </w:rPr>
        <w:t>го муниципального района на 2026</w:t>
      </w:r>
      <w:r w:rsidRPr="00C722BB">
        <w:rPr>
          <w:rFonts w:ascii="Times New Roman" w:hAnsi="Times New Roman"/>
          <w:b/>
          <w:lang w:eastAsia="ru-RU"/>
        </w:rPr>
        <w:t xml:space="preserve"> год       </w:t>
      </w:r>
      <w:r>
        <w:rPr>
          <w:rFonts w:ascii="Times New Roman" w:hAnsi="Times New Roman"/>
          <w:b/>
          <w:lang w:eastAsia="ru-RU"/>
        </w:rPr>
        <w:t xml:space="preserve">                      </w:t>
      </w:r>
    </w:p>
    <w:p w14:paraId="4E2FDF50" w14:textId="124AB2F4" w:rsidR="005F740D" w:rsidRDefault="00657F7C" w:rsidP="005F740D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                         </w:t>
      </w:r>
      <w:r w:rsidR="005F740D">
        <w:rPr>
          <w:rFonts w:ascii="Times New Roman" w:hAnsi="Times New Roman"/>
          <w:b/>
          <w:lang w:eastAsia="ru-RU"/>
        </w:rPr>
        <w:t xml:space="preserve">         </w:t>
      </w:r>
      <w:r w:rsidR="005F740D" w:rsidRPr="00C722BB">
        <w:rPr>
          <w:rFonts w:ascii="Times New Roman" w:hAnsi="Times New Roman"/>
          <w:b/>
          <w:lang w:eastAsia="ru-RU"/>
        </w:rPr>
        <w:t xml:space="preserve">      </w:t>
      </w:r>
      <w:r w:rsidR="005F740D">
        <w:rPr>
          <w:rFonts w:ascii="Times New Roman" w:hAnsi="Times New Roman"/>
          <w:b/>
          <w:lang w:eastAsia="ru-RU"/>
        </w:rPr>
        <w:t xml:space="preserve">           </w:t>
      </w:r>
      <w:r w:rsidR="005F740D" w:rsidRPr="00C722BB">
        <w:rPr>
          <w:rFonts w:ascii="Times New Roman" w:hAnsi="Times New Roman"/>
          <w:b/>
          <w:lang w:eastAsia="ru-RU"/>
        </w:rPr>
        <w:t xml:space="preserve">  </w:t>
      </w:r>
      <w:r w:rsidR="005F740D" w:rsidRPr="00C722BB">
        <w:rPr>
          <w:rFonts w:ascii="Times New Roman" w:hAnsi="Times New Roman"/>
          <w:lang w:eastAsia="ru-RU"/>
        </w:rPr>
        <w:t>(тыс. рублей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701"/>
        <w:gridCol w:w="709"/>
        <w:gridCol w:w="851"/>
        <w:gridCol w:w="708"/>
        <w:gridCol w:w="1134"/>
      </w:tblGrid>
      <w:tr w:rsidR="00657F7C" w:rsidRPr="005554CE" w14:paraId="2344CC47" w14:textId="77777777" w:rsidTr="00657F7C">
        <w:trPr>
          <w:cantSplit/>
          <w:trHeight w:val="336"/>
        </w:trPr>
        <w:tc>
          <w:tcPr>
            <w:tcW w:w="5812" w:type="dxa"/>
          </w:tcPr>
          <w:p w14:paraId="1FE115B0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14:paraId="0E1A6F06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27220190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1" w:type="dxa"/>
          </w:tcPr>
          <w:p w14:paraId="3C9EC6E0" w14:textId="75289EDA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2A9955E" w14:textId="326319F1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</w:tcPr>
          <w:p w14:paraId="5EA2B69F" w14:textId="019B6CCD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 г</w:t>
            </w:r>
          </w:p>
        </w:tc>
      </w:tr>
      <w:tr w:rsidR="00657F7C" w:rsidRPr="0094471C" w14:paraId="13F67B59" w14:textId="77777777" w:rsidTr="00657F7C">
        <w:trPr>
          <w:cantSplit/>
          <w:trHeight w:val="289"/>
        </w:trPr>
        <w:tc>
          <w:tcPr>
            <w:tcW w:w="5812" w:type="dxa"/>
          </w:tcPr>
          <w:p w14:paraId="215D8375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ет Читинского сельского поселения</w:t>
            </w:r>
          </w:p>
        </w:tc>
        <w:tc>
          <w:tcPr>
            <w:tcW w:w="1701" w:type="dxa"/>
          </w:tcPr>
          <w:p w14:paraId="05510FC0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1D5E4BC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B29B373" w14:textId="77777777" w:rsidR="00657F7C" w:rsidRPr="009530A7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14:paraId="271E4840" w14:textId="77777777" w:rsidR="00657F7C" w:rsidRPr="009530A7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14:paraId="55B4CBAC" w14:textId="7ED40705" w:rsidR="00657F7C" w:rsidRPr="0094471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530A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15,0</w:t>
            </w:r>
          </w:p>
        </w:tc>
      </w:tr>
      <w:tr w:rsidR="00657F7C" w:rsidRPr="008647B0" w14:paraId="0524E89C" w14:textId="77777777" w:rsidTr="00657F7C">
        <w:trPr>
          <w:cantSplit/>
          <w:trHeight w:val="289"/>
        </w:trPr>
        <w:tc>
          <w:tcPr>
            <w:tcW w:w="5812" w:type="dxa"/>
          </w:tcPr>
          <w:p w14:paraId="71E6D474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17B00A56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78951E5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A1C9CCA" w14:textId="1EE6F910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B939697" w14:textId="77777777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179110" w14:textId="4FC6756C" w:rsidR="00657F7C" w:rsidRPr="008647B0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657F7C" w:rsidRPr="008647B0" w14:paraId="4B5E5168" w14:textId="77777777" w:rsidTr="00657F7C">
        <w:trPr>
          <w:cantSplit/>
          <w:trHeight w:val="289"/>
        </w:trPr>
        <w:tc>
          <w:tcPr>
            <w:tcW w:w="5812" w:type="dxa"/>
          </w:tcPr>
          <w:p w14:paraId="73FC5B52" w14:textId="77777777" w:rsidR="00657F7C" w:rsidRPr="00DA2698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14:paraId="592625FB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8BFCB4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8828743" w14:textId="1DED8B5E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CB81089" w14:textId="3D086399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406A5C28" w14:textId="3804D6FA" w:rsidR="00657F7C" w:rsidRPr="008647B0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657F7C" w:rsidRPr="008647B0" w14:paraId="1691969B" w14:textId="77777777" w:rsidTr="00657F7C">
        <w:trPr>
          <w:cantSplit/>
          <w:trHeight w:val="289"/>
        </w:trPr>
        <w:tc>
          <w:tcPr>
            <w:tcW w:w="5812" w:type="dxa"/>
            <w:vAlign w:val="bottom"/>
          </w:tcPr>
          <w:p w14:paraId="7C65EBAD" w14:textId="77777777" w:rsidR="00657F7C" w:rsidRPr="005554CE" w:rsidRDefault="00657F7C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  <w:vAlign w:val="bottom"/>
          </w:tcPr>
          <w:p w14:paraId="3A819B68" w14:textId="77777777" w:rsidR="00657F7C" w:rsidRPr="005554CE" w:rsidRDefault="00657F7C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933C871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4BA5FD6E" w14:textId="05E1C53E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57222BD5" w14:textId="41589B23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29D45F4" w14:textId="2C5F17D6" w:rsidR="00657F7C" w:rsidRPr="008647B0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657F7C" w:rsidRPr="008647B0" w14:paraId="2C05DA05" w14:textId="77777777" w:rsidTr="00657F7C">
        <w:trPr>
          <w:cantSplit/>
          <w:trHeight w:val="289"/>
        </w:trPr>
        <w:tc>
          <w:tcPr>
            <w:tcW w:w="5812" w:type="dxa"/>
            <w:vAlign w:val="bottom"/>
          </w:tcPr>
          <w:p w14:paraId="6A4B809D" w14:textId="77777777" w:rsidR="00657F7C" w:rsidRPr="005554CE" w:rsidRDefault="00657F7C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vAlign w:val="bottom"/>
          </w:tcPr>
          <w:p w14:paraId="2D6576F9" w14:textId="77777777" w:rsidR="00657F7C" w:rsidRPr="005554CE" w:rsidRDefault="00657F7C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2891ED40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017A5F14" w14:textId="7F446FB8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57D34DE5" w14:textId="7F7ED628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01476BF9" w14:textId="54F861F8" w:rsidR="00657F7C" w:rsidRPr="008647B0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657F7C" w:rsidRPr="008647B0" w14:paraId="11980431" w14:textId="77777777" w:rsidTr="00657F7C">
        <w:trPr>
          <w:cantSplit/>
          <w:trHeight w:val="289"/>
        </w:trPr>
        <w:tc>
          <w:tcPr>
            <w:tcW w:w="5812" w:type="dxa"/>
            <w:vAlign w:val="bottom"/>
          </w:tcPr>
          <w:p w14:paraId="7789ABE2" w14:textId="77777777" w:rsidR="00657F7C" w:rsidRPr="005554CE" w:rsidRDefault="00657F7C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14:paraId="37468E23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28C7A258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851" w:type="dxa"/>
          </w:tcPr>
          <w:p w14:paraId="2458A487" w14:textId="3FEAC786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4898A9C" w14:textId="2CF5376C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0DABC457" w14:textId="60602C1F" w:rsidR="00657F7C" w:rsidRPr="008647B0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657F7C" w:rsidRPr="00025CFA" w14:paraId="5E35FEB9" w14:textId="77777777" w:rsidTr="00657F7C">
        <w:trPr>
          <w:cantSplit/>
          <w:trHeight w:val="90"/>
        </w:trPr>
        <w:tc>
          <w:tcPr>
            <w:tcW w:w="5812" w:type="dxa"/>
          </w:tcPr>
          <w:p w14:paraId="0FE58353" w14:textId="77777777" w:rsidR="00657F7C" w:rsidRPr="00DA2698" w:rsidRDefault="00657F7C" w:rsidP="00657F7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5EB61B02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371676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5565D98" w14:textId="565BF89C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AFE05A8" w14:textId="77777777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657492" w14:textId="0B976B5A" w:rsidR="00657F7C" w:rsidRPr="00025CF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5,8</w:t>
            </w:r>
          </w:p>
        </w:tc>
      </w:tr>
      <w:tr w:rsidR="00657F7C" w:rsidRPr="00025CFA" w14:paraId="4AA8F955" w14:textId="77777777" w:rsidTr="00657F7C">
        <w:trPr>
          <w:cantSplit/>
          <w:trHeight w:val="90"/>
        </w:trPr>
        <w:tc>
          <w:tcPr>
            <w:tcW w:w="5812" w:type="dxa"/>
            <w:vAlign w:val="bottom"/>
          </w:tcPr>
          <w:p w14:paraId="5879D872" w14:textId="77777777" w:rsidR="00657F7C" w:rsidRPr="005554CE" w:rsidRDefault="00657F7C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  <w:vAlign w:val="bottom"/>
          </w:tcPr>
          <w:p w14:paraId="1CA15737" w14:textId="77777777" w:rsidR="00657F7C" w:rsidRPr="005554CE" w:rsidRDefault="00657F7C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49B9A8A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465BDEC3" w14:textId="215D525D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41676A4F" w14:textId="142D7D86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10849DDE" w14:textId="0E2BCD15" w:rsidR="00657F7C" w:rsidRPr="00025CF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8</w:t>
            </w:r>
          </w:p>
        </w:tc>
      </w:tr>
      <w:tr w:rsidR="00657F7C" w:rsidRPr="00025CFA" w14:paraId="52C7E507" w14:textId="77777777" w:rsidTr="00657F7C">
        <w:trPr>
          <w:cantSplit/>
          <w:trHeight w:val="90"/>
        </w:trPr>
        <w:tc>
          <w:tcPr>
            <w:tcW w:w="5812" w:type="dxa"/>
          </w:tcPr>
          <w:p w14:paraId="4F7207BF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</w:tcPr>
          <w:p w14:paraId="166A9B73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12DA515D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928D3A4" w14:textId="303538F3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38E8DC1" w14:textId="04D68FC2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5C70144E" w14:textId="106F069A" w:rsidR="00657F7C" w:rsidRPr="00025CF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8</w:t>
            </w:r>
          </w:p>
        </w:tc>
      </w:tr>
      <w:tr w:rsidR="00657F7C" w:rsidRPr="00025CFA" w14:paraId="096D4FDA" w14:textId="77777777" w:rsidTr="00657F7C">
        <w:trPr>
          <w:cantSplit/>
          <w:trHeight w:val="90"/>
        </w:trPr>
        <w:tc>
          <w:tcPr>
            <w:tcW w:w="5812" w:type="dxa"/>
            <w:vAlign w:val="bottom"/>
          </w:tcPr>
          <w:p w14:paraId="59AA1E93" w14:textId="77777777" w:rsidR="00657F7C" w:rsidRPr="005554CE" w:rsidRDefault="00657F7C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14:paraId="1328540F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D2D7701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2CDCA350" w14:textId="3655B1E9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D86EFED" w14:textId="10970679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243B13A4" w14:textId="6EE11F9E" w:rsidR="00657F7C" w:rsidRPr="00025CF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</w:tr>
      <w:tr w:rsidR="00657F7C" w:rsidRPr="00025CFA" w14:paraId="52B8EAE0" w14:textId="77777777" w:rsidTr="00657F7C">
        <w:trPr>
          <w:cantSplit/>
          <w:trHeight w:val="90"/>
        </w:trPr>
        <w:tc>
          <w:tcPr>
            <w:tcW w:w="5812" w:type="dxa"/>
            <w:vAlign w:val="bottom"/>
          </w:tcPr>
          <w:p w14:paraId="419D066F" w14:textId="77777777" w:rsidR="00657F7C" w:rsidRPr="005554CE" w:rsidRDefault="00657F7C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1701" w:type="dxa"/>
          </w:tcPr>
          <w:p w14:paraId="0619F58C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CEDBEC6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14:paraId="5C55B68E" w14:textId="0CE006BC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78DB2E83" w14:textId="096F054F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37BC6D46" w14:textId="4CAF36EE" w:rsidR="00657F7C" w:rsidRPr="00025CFA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,2</w:t>
            </w:r>
          </w:p>
        </w:tc>
      </w:tr>
      <w:tr w:rsidR="00657F7C" w14:paraId="48588B9A" w14:textId="77777777" w:rsidTr="00657F7C">
        <w:trPr>
          <w:cantSplit/>
          <w:trHeight w:val="90"/>
        </w:trPr>
        <w:tc>
          <w:tcPr>
            <w:tcW w:w="5812" w:type="dxa"/>
          </w:tcPr>
          <w:p w14:paraId="1B17620D" w14:textId="77777777" w:rsidR="00657F7C" w:rsidRPr="005554CE" w:rsidRDefault="00657F7C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землю</w:t>
            </w:r>
          </w:p>
        </w:tc>
        <w:tc>
          <w:tcPr>
            <w:tcW w:w="1701" w:type="dxa"/>
          </w:tcPr>
          <w:p w14:paraId="57DFA776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3A283F9F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B772337" w14:textId="4307089B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517DC095" w14:textId="32D6CDB1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351D83DD" w14:textId="0B944091" w:rsidR="00657F7C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,0</w:t>
            </w:r>
          </w:p>
        </w:tc>
      </w:tr>
      <w:tr w:rsidR="00657F7C" w:rsidRPr="00512DB6" w14:paraId="057E0BCC" w14:textId="77777777" w:rsidTr="00657F7C">
        <w:trPr>
          <w:cantSplit/>
          <w:trHeight w:val="90"/>
        </w:trPr>
        <w:tc>
          <w:tcPr>
            <w:tcW w:w="5812" w:type="dxa"/>
          </w:tcPr>
          <w:p w14:paraId="07F07661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</w:tcPr>
          <w:p w14:paraId="0EAF7D7C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D6DAD06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3063DF7" w14:textId="759DC98E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44D7D599" w14:textId="77777777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393BB1C" w14:textId="60520006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F7C" w:rsidRPr="00512DB6" w14:paraId="565410C9" w14:textId="77777777" w:rsidTr="00657F7C">
        <w:trPr>
          <w:cantSplit/>
          <w:trHeight w:val="90"/>
        </w:trPr>
        <w:tc>
          <w:tcPr>
            <w:tcW w:w="5812" w:type="dxa"/>
          </w:tcPr>
          <w:p w14:paraId="4F9756DE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</w:tcPr>
          <w:p w14:paraId="46153414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67BCD11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078A6AA" w14:textId="414A3DA7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17F02250" w14:textId="582C0D41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4676CAEF" w14:textId="272A2C3F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F7C" w:rsidRPr="00512DB6" w14:paraId="0E1BD420" w14:textId="77777777" w:rsidTr="00657F7C">
        <w:trPr>
          <w:cantSplit/>
          <w:trHeight w:val="90"/>
        </w:trPr>
        <w:tc>
          <w:tcPr>
            <w:tcW w:w="5812" w:type="dxa"/>
          </w:tcPr>
          <w:p w14:paraId="7214C050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</w:tcPr>
          <w:p w14:paraId="32D950C8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5FCE63E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D83031F" w14:textId="2D054B6F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12CC600E" w14:textId="3F2BAC7A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6219AD57" w14:textId="72611E17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F7C" w:rsidRPr="00512DB6" w14:paraId="33BD0433" w14:textId="77777777" w:rsidTr="00657F7C">
        <w:trPr>
          <w:cantSplit/>
          <w:trHeight w:val="90"/>
        </w:trPr>
        <w:tc>
          <w:tcPr>
            <w:tcW w:w="5812" w:type="dxa"/>
          </w:tcPr>
          <w:p w14:paraId="5CA58A38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14:paraId="7394DE5E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123B8FB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04AFC4B" w14:textId="0984A548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66DCE516" w14:textId="40C57048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427C4056" w14:textId="458DAAC3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F7C" w:rsidRPr="00512DB6" w14:paraId="2CDBADD4" w14:textId="77777777" w:rsidTr="00657F7C">
        <w:trPr>
          <w:cantSplit/>
          <w:trHeight w:val="90"/>
        </w:trPr>
        <w:tc>
          <w:tcPr>
            <w:tcW w:w="5812" w:type="dxa"/>
          </w:tcPr>
          <w:p w14:paraId="7556F403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02424BE7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466818F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2AD9BD38" w14:textId="71714BAD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0C4A958D" w14:textId="22711DAA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2B851DF9" w14:textId="434D6C8F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F7C" w:rsidRPr="00512DB6" w14:paraId="33563581" w14:textId="77777777" w:rsidTr="00657F7C">
        <w:trPr>
          <w:cantSplit/>
          <w:trHeight w:val="90"/>
        </w:trPr>
        <w:tc>
          <w:tcPr>
            <w:tcW w:w="5812" w:type="dxa"/>
            <w:vAlign w:val="bottom"/>
          </w:tcPr>
          <w:p w14:paraId="02A865BA" w14:textId="77777777" w:rsidR="00657F7C" w:rsidRPr="005554CE" w:rsidRDefault="00657F7C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1701" w:type="dxa"/>
          </w:tcPr>
          <w:p w14:paraId="7077F0CF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45E267E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14:paraId="7D30D946" w14:textId="688BD94C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5C883090" w14:textId="581C30F1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6AF77BD3" w14:textId="2457EF68" w:rsidR="00657F7C" w:rsidRPr="00512DB6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F7C" w:rsidRPr="004A6F7A" w14:paraId="5DCE1DD2" w14:textId="77777777" w:rsidTr="00657F7C">
        <w:trPr>
          <w:cantSplit/>
          <w:trHeight w:val="90"/>
        </w:trPr>
        <w:tc>
          <w:tcPr>
            <w:tcW w:w="5812" w:type="dxa"/>
          </w:tcPr>
          <w:p w14:paraId="0D4F666A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106430FA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B79AE5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28E59CE" w14:textId="4C8E82D0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5578F11" w14:textId="77777777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BE2640" w14:textId="6FBBDE99" w:rsidR="00657F7C" w:rsidRPr="004A6F7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05,8</w:t>
            </w:r>
          </w:p>
        </w:tc>
      </w:tr>
      <w:tr w:rsidR="00657F7C" w:rsidRPr="004A6F7A" w14:paraId="3CA3896F" w14:textId="77777777" w:rsidTr="00657F7C">
        <w:trPr>
          <w:cantSplit/>
          <w:trHeight w:val="90"/>
        </w:trPr>
        <w:tc>
          <w:tcPr>
            <w:tcW w:w="5812" w:type="dxa"/>
          </w:tcPr>
          <w:p w14:paraId="475AE073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</w:tcPr>
          <w:p w14:paraId="488289A4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E736D6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70B2072" w14:textId="123D49AB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C55EB94" w14:textId="543FF25F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0B2F9CEB" w14:textId="5B183FD6" w:rsidR="00657F7C" w:rsidRPr="004A6F7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5,8</w:t>
            </w:r>
          </w:p>
        </w:tc>
      </w:tr>
      <w:tr w:rsidR="00657F7C" w:rsidRPr="004A6F7A" w14:paraId="00757AD9" w14:textId="77777777" w:rsidTr="00657F7C">
        <w:trPr>
          <w:cantSplit/>
          <w:trHeight w:val="90"/>
        </w:trPr>
        <w:tc>
          <w:tcPr>
            <w:tcW w:w="5812" w:type="dxa"/>
          </w:tcPr>
          <w:p w14:paraId="68DC4BA7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701" w:type="dxa"/>
          </w:tcPr>
          <w:p w14:paraId="70BD2DCE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4932FA6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15A09FE" w14:textId="34420AC4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D54D48C" w14:textId="64A3DC64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3D97B7DD" w14:textId="173B69C1" w:rsidR="00657F7C" w:rsidRPr="004A6F7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657F7C" w:rsidRPr="004A6F7A" w14:paraId="7B88C9A3" w14:textId="77777777" w:rsidTr="00657F7C">
        <w:trPr>
          <w:cantSplit/>
          <w:trHeight w:val="90"/>
        </w:trPr>
        <w:tc>
          <w:tcPr>
            <w:tcW w:w="5812" w:type="dxa"/>
          </w:tcPr>
          <w:p w14:paraId="35F676FA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61F79F0A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739D3E43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14:paraId="64B4817D" w14:textId="7D4AC456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2C57D26" w14:textId="385B198B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726A854D" w14:textId="1A6AEAFC" w:rsidR="00657F7C" w:rsidRPr="004A6F7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657F7C" w:rsidRPr="004A6F7A" w14:paraId="2A73FE3B" w14:textId="77777777" w:rsidTr="00657F7C">
        <w:trPr>
          <w:cantSplit/>
          <w:trHeight w:val="90"/>
        </w:trPr>
        <w:tc>
          <w:tcPr>
            <w:tcW w:w="5812" w:type="dxa"/>
          </w:tcPr>
          <w:p w14:paraId="49AC7D5B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701" w:type="dxa"/>
          </w:tcPr>
          <w:p w14:paraId="21EC3730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7E0DE920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DB4641B" w14:textId="19EFBE8B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7D4C091" w14:textId="1D6D9431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76B575C5" w14:textId="3D5EC5BD" w:rsidR="00657F7C" w:rsidRPr="004A6F7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7F7C" w:rsidRPr="004A6F7A" w14:paraId="2125457D" w14:textId="77777777" w:rsidTr="00657F7C">
        <w:trPr>
          <w:cantSplit/>
          <w:trHeight w:val="90"/>
        </w:trPr>
        <w:tc>
          <w:tcPr>
            <w:tcW w:w="5812" w:type="dxa"/>
          </w:tcPr>
          <w:p w14:paraId="3EECD40F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3A9380AB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47BBF16B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14:paraId="2F52E041" w14:textId="0FDAF066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78BCBF8" w14:textId="5D452F4D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102972C9" w14:textId="37EC83DF" w:rsidR="00657F7C" w:rsidRPr="004A6F7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7F7C" w:rsidRPr="00025CFA" w14:paraId="43CBAD5C" w14:textId="77777777" w:rsidTr="00657F7C">
        <w:trPr>
          <w:cantSplit/>
          <w:trHeight w:val="90"/>
        </w:trPr>
        <w:tc>
          <w:tcPr>
            <w:tcW w:w="5812" w:type="dxa"/>
          </w:tcPr>
          <w:p w14:paraId="2DE7964A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</w:tcPr>
          <w:p w14:paraId="7DD6BFA8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283976E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0BF5663" w14:textId="42348A4B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B4A6C37" w14:textId="74AA399B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7D551320" w14:textId="191CA749" w:rsidR="00657F7C" w:rsidRPr="00025CF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657F7C" w:rsidRPr="00025CFA" w14:paraId="3FC82475" w14:textId="77777777" w:rsidTr="00657F7C">
        <w:trPr>
          <w:cantSplit/>
          <w:trHeight w:val="90"/>
        </w:trPr>
        <w:tc>
          <w:tcPr>
            <w:tcW w:w="5812" w:type="dxa"/>
          </w:tcPr>
          <w:p w14:paraId="77C66A46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35D58FFD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5D01A19E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14:paraId="521DD2D2" w14:textId="4170F1C2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A052772" w14:textId="24F78275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22A219E5" w14:textId="71266BDE" w:rsidR="00657F7C" w:rsidRPr="00025CF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657F7C" w:rsidRPr="004A6F7A" w14:paraId="4D3840BB" w14:textId="77777777" w:rsidTr="00657F7C">
        <w:trPr>
          <w:cantSplit/>
          <w:trHeight w:val="90"/>
        </w:trPr>
        <w:tc>
          <w:tcPr>
            <w:tcW w:w="5812" w:type="dxa"/>
          </w:tcPr>
          <w:p w14:paraId="7C2B742B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</w:tcPr>
          <w:p w14:paraId="02611550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17B58BB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8334206" w14:textId="46549A52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E325FAA" w14:textId="36B11122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5407E064" w14:textId="62C72DBC" w:rsidR="00657F7C" w:rsidRPr="004A6F7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,8</w:t>
            </w:r>
          </w:p>
        </w:tc>
      </w:tr>
      <w:tr w:rsidR="00657F7C" w:rsidRPr="004A6F7A" w14:paraId="4CEA5057" w14:textId="77777777" w:rsidTr="00657F7C">
        <w:trPr>
          <w:cantSplit/>
          <w:trHeight w:val="90"/>
        </w:trPr>
        <w:tc>
          <w:tcPr>
            <w:tcW w:w="5812" w:type="dxa"/>
          </w:tcPr>
          <w:p w14:paraId="02182F10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701" w:type="dxa"/>
          </w:tcPr>
          <w:p w14:paraId="527A8AD5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422D00EB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0E99374" w14:textId="41EB1AEB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9A7FB96" w14:textId="737493D7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538914A8" w14:textId="3D8CB27B" w:rsidR="00657F7C" w:rsidRPr="004A6F7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657F7C" w:rsidRPr="004A6F7A" w14:paraId="043B7217" w14:textId="77777777" w:rsidTr="00657F7C">
        <w:trPr>
          <w:cantSplit/>
          <w:trHeight w:val="90"/>
        </w:trPr>
        <w:tc>
          <w:tcPr>
            <w:tcW w:w="5812" w:type="dxa"/>
          </w:tcPr>
          <w:p w14:paraId="5418F53E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46F891B1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48FA1DA0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</w:tcPr>
          <w:p w14:paraId="75F29ED6" w14:textId="5A58A394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800F2DA" w14:textId="15884401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3E4F534C" w14:textId="1C6BA0B5" w:rsidR="00657F7C" w:rsidRPr="004A6F7A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657F7C" w:rsidRPr="005554CE" w14:paraId="0F14AF37" w14:textId="77777777" w:rsidTr="00657F7C">
        <w:trPr>
          <w:cantSplit/>
          <w:trHeight w:val="291"/>
        </w:trPr>
        <w:tc>
          <w:tcPr>
            <w:tcW w:w="5812" w:type="dxa"/>
          </w:tcPr>
          <w:p w14:paraId="779489E9" w14:textId="77777777" w:rsidR="00657F7C" w:rsidRPr="005554CE" w:rsidRDefault="00657F7C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СЕГО РАСХОДОВ</w:t>
            </w:r>
          </w:p>
        </w:tc>
        <w:tc>
          <w:tcPr>
            <w:tcW w:w="1701" w:type="dxa"/>
          </w:tcPr>
          <w:p w14:paraId="4077929D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6406255" w14:textId="77777777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8AA401B" w14:textId="77777777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ACB03BF" w14:textId="77777777" w:rsidR="00657F7C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0933CB" w14:textId="077190C1" w:rsidR="00657F7C" w:rsidRPr="005554CE" w:rsidRDefault="00657F7C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26,6</w:t>
            </w:r>
          </w:p>
        </w:tc>
      </w:tr>
    </w:tbl>
    <w:p w14:paraId="4D9C3049" w14:textId="77777777" w:rsidR="005F740D" w:rsidRDefault="005F740D" w:rsidP="005F740D">
      <w:pPr>
        <w:rPr>
          <w:rFonts w:ascii="Times New Roman" w:hAnsi="Times New Roman"/>
          <w:b/>
          <w:sz w:val="28"/>
          <w:szCs w:val="28"/>
        </w:rPr>
      </w:pPr>
    </w:p>
    <w:p w14:paraId="7BF551F5" w14:textId="77777777" w:rsidR="005F740D" w:rsidRDefault="005F740D" w:rsidP="005F740D">
      <w:pPr>
        <w:rPr>
          <w:rFonts w:ascii="Times New Roman" w:hAnsi="Times New Roman"/>
          <w:b/>
          <w:sz w:val="28"/>
          <w:szCs w:val="28"/>
        </w:rPr>
      </w:pPr>
    </w:p>
    <w:p w14:paraId="52201001" w14:textId="77777777" w:rsidR="005F740D" w:rsidRPr="00C722BB" w:rsidRDefault="005F740D" w:rsidP="005F740D">
      <w:pPr>
        <w:jc w:val="center"/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Таблица 2</w:t>
      </w:r>
    </w:p>
    <w:p w14:paraId="3312C770" w14:textId="77777777" w:rsidR="005F740D" w:rsidRPr="00C722BB" w:rsidRDefault="005F740D" w:rsidP="005F740D">
      <w:pPr>
        <w:jc w:val="center"/>
        <w:rPr>
          <w:rFonts w:ascii="Times New Roman" w:hAnsi="Times New Roman"/>
          <w:lang w:eastAsia="ru-RU"/>
        </w:rPr>
      </w:pPr>
    </w:p>
    <w:p w14:paraId="7279DBB1" w14:textId="56BA6D63" w:rsidR="005F740D" w:rsidRPr="00C722BB" w:rsidRDefault="005F740D" w:rsidP="005F740D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C722BB">
        <w:rPr>
          <w:rFonts w:ascii="Times New Roman" w:hAnsi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</w:t>
      </w:r>
      <w:r>
        <w:rPr>
          <w:rFonts w:ascii="Times New Roman" w:hAnsi="Times New Roman"/>
          <w:b/>
          <w:lang w:eastAsia="ru-RU"/>
        </w:rPr>
        <w:t xml:space="preserve">Читинского </w:t>
      </w:r>
      <w:r w:rsidRPr="00C722BB">
        <w:rPr>
          <w:rFonts w:ascii="Times New Roman" w:hAnsi="Times New Roman"/>
          <w:b/>
          <w:lang w:eastAsia="ru-RU"/>
        </w:rPr>
        <w:t xml:space="preserve"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/>
          <w:b/>
          <w:lang w:eastAsia="ru-RU"/>
        </w:rPr>
        <w:t xml:space="preserve">Читинского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</w:t>
      </w:r>
      <w:r w:rsidR="00657F7C">
        <w:rPr>
          <w:rFonts w:ascii="Times New Roman" w:hAnsi="Times New Roman"/>
          <w:b/>
          <w:lang w:eastAsia="ru-RU"/>
        </w:rPr>
        <w:t>о района на плановый период 2027 и 2028</w:t>
      </w:r>
      <w:r w:rsidRPr="00C722BB">
        <w:rPr>
          <w:rFonts w:ascii="Times New Roman" w:hAnsi="Times New Roman"/>
          <w:b/>
          <w:lang w:eastAsia="ru-RU"/>
        </w:rPr>
        <w:t xml:space="preserve"> годов</w:t>
      </w:r>
    </w:p>
    <w:p w14:paraId="47EE047F" w14:textId="77777777" w:rsidR="005F740D" w:rsidRDefault="005F740D" w:rsidP="005F740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9036281" w14:textId="77777777" w:rsidR="00657F7C" w:rsidRDefault="005F740D" w:rsidP="005F740D">
      <w:pPr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</w:t>
      </w:r>
    </w:p>
    <w:p w14:paraId="112F44E5" w14:textId="2E32AD1D" w:rsidR="005F740D" w:rsidRDefault="00657F7C" w:rsidP="005F740D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                                    </w:t>
      </w:r>
      <w:r w:rsidR="005F740D">
        <w:rPr>
          <w:rFonts w:ascii="Times New Roman" w:hAnsi="Times New Roman"/>
          <w:b/>
          <w:lang w:eastAsia="ru-RU"/>
        </w:rPr>
        <w:t xml:space="preserve">  </w:t>
      </w:r>
      <w:r w:rsidR="005F740D" w:rsidRPr="00C722BB">
        <w:rPr>
          <w:rFonts w:ascii="Times New Roman" w:hAnsi="Times New Roman"/>
          <w:b/>
          <w:lang w:eastAsia="ru-RU"/>
        </w:rPr>
        <w:t xml:space="preserve">      </w:t>
      </w:r>
      <w:r w:rsidR="005F740D">
        <w:rPr>
          <w:rFonts w:ascii="Times New Roman" w:hAnsi="Times New Roman"/>
          <w:b/>
          <w:lang w:eastAsia="ru-RU"/>
        </w:rPr>
        <w:t xml:space="preserve">           </w:t>
      </w:r>
      <w:r w:rsidR="005F740D" w:rsidRPr="00C722BB">
        <w:rPr>
          <w:rFonts w:ascii="Times New Roman" w:hAnsi="Times New Roman"/>
          <w:b/>
          <w:lang w:eastAsia="ru-RU"/>
        </w:rPr>
        <w:t xml:space="preserve">  </w:t>
      </w:r>
      <w:r w:rsidR="005F740D" w:rsidRPr="00C722BB">
        <w:rPr>
          <w:rFonts w:ascii="Times New Roman" w:hAnsi="Times New Roman"/>
          <w:lang w:eastAsia="ru-RU"/>
        </w:rPr>
        <w:t>(тыс. рублей)</w:t>
      </w:r>
    </w:p>
    <w:tbl>
      <w:tblPr>
        <w:tblpPr w:leftFromText="180" w:rightFromText="180" w:vertAnchor="text" w:horzAnchor="page" w:tblpX="442" w:tblpY="14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701"/>
        <w:gridCol w:w="851"/>
        <w:gridCol w:w="708"/>
        <w:gridCol w:w="709"/>
        <w:gridCol w:w="1276"/>
        <w:gridCol w:w="1276"/>
      </w:tblGrid>
      <w:tr w:rsidR="00734717" w:rsidRPr="00A04A00" w14:paraId="1F5BE53A" w14:textId="77777777" w:rsidTr="00734717">
        <w:trPr>
          <w:cantSplit/>
          <w:trHeight w:val="336"/>
        </w:trPr>
        <w:tc>
          <w:tcPr>
            <w:tcW w:w="4786" w:type="dxa"/>
          </w:tcPr>
          <w:p w14:paraId="468E5D1D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14:paraId="16040D8D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</w:tcPr>
          <w:p w14:paraId="3488AA2C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</w:tcPr>
          <w:p w14:paraId="2CC22A43" w14:textId="1EB6E6D4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57E8EFF8" w14:textId="69C225BC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</w:tcPr>
          <w:p w14:paraId="79F52C8D" w14:textId="1770A7FA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14:paraId="4DBB23DE" w14:textId="77777777" w:rsidR="00734717" w:rsidRPr="00A04A00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34717" w:rsidRPr="00754A22" w14:paraId="07D8B053" w14:textId="77777777" w:rsidTr="00734717">
        <w:trPr>
          <w:cantSplit/>
          <w:trHeight w:val="336"/>
        </w:trPr>
        <w:tc>
          <w:tcPr>
            <w:tcW w:w="4786" w:type="dxa"/>
          </w:tcPr>
          <w:p w14:paraId="237592ED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Читинского сельского поселения</w:t>
            </w:r>
          </w:p>
        </w:tc>
        <w:tc>
          <w:tcPr>
            <w:tcW w:w="1701" w:type="dxa"/>
          </w:tcPr>
          <w:p w14:paraId="43439063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0707D3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B80A695" w14:textId="77777777" w:rsidR="00734717" w:rsidRPr="009530A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14:paraId="3ABC629F" w14:textId="77777777" w:rsidR="00734717" w:rsidRPr="009530A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14:paraId="32C3E5AC" w14:textId="1E4AE83E" w:rsidR="00734717" w:rsidRPr="00754A22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30A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15,0</w:t>
            </w:r>
          </w:p>
        </w:tc>
        <w:tc>
          <w:tcPr>
            <w:tcW w:w="1276" w:type="dxa"/>
          </w:tcPr>
          <w:p w14:paraId="204EBDEB" w14:textId="77777777" w:rsidR="00734717" w:rsidRPr="00754A22" w:rsidRDefault="00734717" w:rsidP="00657F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2,4</w:t>
            </w:r>
          </w:p>
        </w:tc>
      </w:tr>
      <w:tr w:rsidR="00734717" w:rsidRPr="00754A22" w14:paraId="7154F312" w14:textId="77777777" w:rsidTr="00734717">
        <w:trPr>
          <w:cantSplit/>
          <w:trHeight w:val="336"/>
        </w:trPr>
        <w:tc>
          <w:tcPr>
            <w:tcW w:w="4786" w:type="dxa"/>
          </w:tcPr>
          <w:p w14:paraId="1EF10C5D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42010214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BB98159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B26970E" w14:textId="582E8B84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A67851C" w14:textId="77777777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6A40321" w14:textId="68204E44" w:rsidR="00734717" w:rsidRPr="00754A22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1276" w:type="dxa"/>
          </w:tcPr>
          <w:p w14:paraId="6D18F3FC" w14:textId="77777777" w:rsidR="00734717" w:rsidRPr="00754A22" w:rsidRDefault="00734717" w:rsidP="0065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4</w:t>
            </w:r>
          </w:p>
        </w:tc>
      </w:tr>
      <w:tr w:rsidR="00734717" w:rsidRPr="00754A22" w14:paraId="25D42C03" w14:textId="77777777" w:rsidTr="00734717">
        <w:trPr>
          <w:cantSplit/>
          <w:trHeight w:val="289"/>
        </w:trPr>
        <w:tc>
          <w:tcPr>
            <w:tcW w:w="4786" w:type="dxa"/>
          </w:tcPr>
          <w:p w14:paraId="62FDE25D" w14:textId="77777777" w:rsidR="00734717" w:rsidRPr="00DA2698" w:rsidRDefault="00734717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14:paraId="591E36F0" w14:textId="77777777" w:rsidR="00734717" w:rsidRPr="00DA2698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72E79E3" w14:textId="77777777" w:rsidR="00734717" w:rsidRPr="00DA2698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AAEAFAF" w14:textId="0CAB2837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7834D3A7" w14:textId="1D32709E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</w:tcPr>
          <w:p w14:paraId="4D06FE76" w14:textId="306A470F" w:rsidR="00734717" w:rsidRPr="00754A22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1276" w:type="dxa"/>
          </w:tcPr>
          <w:p w14:paraId="205CDE98" w14:textId="77777777" w:rsidR="00734717" w:rsidRPr="00754A22" w:rsidRDefault="00734717" w:rsidP="0065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4</w:t>
            </w:r>
          </w:p>
        </w:tc>
      </w:tr>
      <w:tr w:rsidR="00734717" w:rsidRPr="00754A22" w14:paraId="7EB70FD7" w14:textId="77777777" w:rsidTr="00734717">
        <w:trPr>
          <w:cantSplit/>
          <w:trHeight w:val="289"/>
        </w:trPr>
        <w:tc>
          <w:tcPr>
            <w:tcW w:w="4786" w:type="dxa"/>
            <w:vAlign w:val="bottom"/>
          </w:tcPr>
          <w:p w14:paraId="57A92ACE" w14:textId="77777777" w:rsidR="00734717" w:rsidRPr="005554CE" w:rsidRDefault="00734717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  <w:vAlign w:val="bottom"/>
          </w:tcPr>
          <w:p w14:paraId="63C9A6BC" w14:textId="77777777" w:rsidR="00734717" w:rsidRPr="005554CE" w:rsidRDefault="00734717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14:paraId="4A0E68AA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14:paraId="4EF59AB5" w14:textId="33171E70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680C993F" w14:textId="18F77BA4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</w:tcPr>
          <w:p w14:paraId="25D230F4" w14:textId="1DA89944" w:rsidR="00734717" w:rsidRPr="00754A22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1276" w:type="dxa"/>
          </w:tcPr>
          <w:p w14:paraId="0BACC966" w14:textId="77777777" w:rsidR="00734717" w:rsidRPr="00754A22" w:rsidRDefault="00734717" w:rsidP="0065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4</w:t>
            </w:r>
          </w:p>
        </w:tc>
      </w:tr>
      <w:tr w:rsidR="00734717" w:rsidRPr="00754A22" w14:paraId="259DDCBF" w14:textId="77777777" w:rsidTr="00734717">
        <w:trPr>
          <w:cantSplit/>
          <w:trHeight w:val="289"/>
        </w:trPr>
        <w:tc>
          <w:tcPr>
            <w:tcW w:w="4786" w:type="dxa"/>
            <w:vAlign w:val="bottom"/>
          </w:tcPr>
          <w:p w14:paraId="4FE79760" w14:textId="77777777" w:rsidR="00734717" w:rsidRPr="005554CE" w:rsidRDefault="00734717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vAlign w:val="bottom"/>
          </w:tcPr>
          <w:p w14:paraId="4AA1601A" w14:textId="77777777" w:rsidR="00734717" w:rsidRPr="005554CE" w:rsidRDefault="00734717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</w:tcPr>
          <w:p w14:paraId="2BF09240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14:paraId="1E0BD4AB" w14:textId="694F0AF5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6A21B131" w14:textId="186444AE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</w:tcPr>
          <w:p w14:paraId="47275BB2" w14:textId="465FF408" w:rsidR="00734717" w:rsidRPr="00754A22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1276" w:type="dxa"/>
          </w:tcPr>
          <w:p w14:paraId="4BF58937" w14:textId="77777777" w:rsidR="00734717" w:rsidRPr="00754A22" w:rsidRDefault="00734717" w:rsidP="0065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4</w:t>
            </w:r>
          </w:p>
        </w:tc>
      </w:tr>
      <w:tr w:rsidR="00734717" w:rsidRPr="00754A22" w14:paraId="6348EEB2" w14:textId="77777777" w:rsidTr="00734717">
        <w:trPr>
          <w:cantSplit/>
          <w:trHeight w:val="289"/>
        </w:trPr>
        <w:tc>
          <w:tcPr>
            <w:tcW w:w="4786" w:type="dxa"/>
            <w:vAlign w:val="bottom"/>
          </w:tcPr>
          <w:p w14:paraId="342A5617" w14:textId="77777777" w:rsidR="00734717" w:rsidRPr="005554CE" w:rsidRDefault="00734717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14:paraId="06AD3CC7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</w:tcPr>
          <w:p w14:paraId="3F015883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14:paraId="2AFAEE8B" w14:textId="59AB7B5C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8ECD12F" w14:textId="22A86273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</w:tcPr>
          <w:p w14:paraId="31AD789A" w14:textId="2997A049" w:rsidR="00734717" w:rsidRPr="00754A22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1276" w:type="dxa"/>
          </w:tcPr>
          <w:p w14:paraId="66F86BB5" w14:textId="77777777" w:rsidR="00734717" w:rsidRPr="00754A22" w:rsidRDefault="00734717" w:rsidP="0065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4</w:t>
            </w:r>
          </w:p>
        </w:tc>
      </w:tr>
      <w:tr w:rsidR="00734717" w:rsidRPr="0015415E" w14:paraId="1D800A61" w14:textId="77777777" w:rsidTr="00734717">
        <w:trPr>
          <w:cantSplit/>
          <w:trHeight w:val="90"/>
        </w:trPr>
        <w:tc>
          <w:tcPr>
            <w:tcW w:w="4786" w:type="dxa"/>
          </w:tcPr>
          <w:p w14:paraId="7FFA0ABC" w14:textId="77777777" w:rsidR="00734717" w:rsidRPr="008E4A6B" w:rsidRDefault="00734717" w:rsidP="00657F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404A78A5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4033321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70D5E21" w14:textId="30D58A14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B177FD8" w14:textId="77777777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9CD1CA8" w14:textId="7021C88B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5,8</w:t>
            </w:r>
          </w:p>
        </w:tc>
        <w:tc>
          <w:tcPr>
            <w:tcW w:w="1276" w:type="dxa"/>
          </w:tcPr>
          <w:p w14:paraId="1CD11E31" w14:textId="77777777" w:rsidR="00734717" w:rsidRPr="0015415E" w:rsidRDefault="00734717" w:rsidP="00657F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5,8</w:t>
            </w:r>
          </w:p>
        </w:tc>
      </w:tr>
      <w:tr w:rsidR="00734717" w:rsidRPr="002D43E0" w14:paraId="4B55206C" w14:textId="77777777" w:rsidTr="00734717">
        <w:trPr>
          <w:cantSplit/>
          <w:trHeight w:val="90"/>
        </w:trPr>
        <w:tc>
          <w:tcPr>
            <w:tcW w:w="4786" w:type="dxa"/>
            <w:vAlign w:val="bottom"/>
          </w:tcPr>
          <w:p w14:paraId="541AF724" w14:textId="77777777" w:rsidR="00734717" w:rsidRPr="005554CE" w:rsidRDefault="00734717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vAlign w:val="bottom"/>
          </w:tcPr>
          <w:p w14:paraId="50B5AF47" w14:textId="77777777" w:rsidR="00734717" w:rsidRPr="005554CE" w:rsidRDefault="00734717" w:rsidP="00657F7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5120564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14:paraId="16AB7FC5" w14:textId="0B1EF2DE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5272DBB2" w14:textId="3D57DAB5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</w:tcPr>
          <w:p w14:paraId="7F65BBEB" w14:textId="2F906B58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8</w:t>
            </w:r>
          </w:p>
        </w:tc>
        <w:tc>
          <w:tcPr>
            <w:tcW w:w="1276" w:type="dxa"/>
          </w:tcPr>
          <w:p w14:paraId="7CE72A77" w14:textId="77777777" w:rsidR="00734717" w:rsidRPr="002D43E0" w:rsidRDefault="00734717" w:rsidP="00657F7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8</w:t>
            </w:r>
          </w:p>
        </w:tc>
      </w:tr>
      <w:tr w:rsidR="00734717" w:rsidRPr="002D43E0" w14:paraId="67868DE5" w14:textId="77777777" w:rsidTr="00734717">
        <w:trPr>
          <w:cantSplit/>
          <w:trHeight w:val="90"/>
        </w:trPr>
        <w:tc>
          <w:tcPr>
            <w:tcW w:w="4786" w:type="dxa"/>
          </w:tcPr>
          <w:p w14:paraId="1BC9BF8E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</w:tcPr>
          <w:p w14:paraId="094B5DCE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14:paraId="2B5A5EE9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AFC845E" w14:textId="6E6E2419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433CC789" w14:textId="126BC4D4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</w:tcPr>
          <w:p w14:paraId="44F7D787" w14:textId="1B631581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98,8</w:t>
            </w:r>
          </w:p>
        </w:tc>
        <w:tc>
          <w:tcPr>
            <w:tcW w:w="1276" w:type="dxa"/>
          </w:tcPr>
          <w:p w14:paraId="7314296F" w14:textId="77777777" w:rsidR="00734717" w:rsidRPr="002D43E0" w:rsidRDefault="00734717" w:rsidP="00657F7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98,8</w:t>
            </w:r>
          </w:p>
        </w:tc>
      </w:tr>
      <w:tr w:rsidR="00734717" w:rsidRPr="002D43E0" w14:paraId="19CCF4F6" w14:textId="77777777" w:rsidTr="00734717">
        <w:trPr>
          <w:cantSplit/>
          <w:trHeight w:val="90"/>
        </w:trPr>
        <w:tc>
          <w:tcPr>
            <w:tcW w:w="4786" w:type="dxa"/>
            <w:vAlign w:val="bottom"/>
          </w:tcPr>
          <w:p w14:paraId="2FFE6CB9" w14:textId="77777777" w:rsidR="00734717" w:rsidRPr="005554CE" w:rsidRDefault="00734717" w:rsidP="00657F7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14:paraId="5577C747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</w:tcPr>
          <w:p w14:paraId="6F24C808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14:paraId="62E170F5" w14:textId="4B6AA24D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D3C6F20" w14:textId="54E14108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</w:tcPr>
          <w:p w14:paraId="711AC18E" w14:textId="0DBFAC2A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1276" w:type="dxa"/>
          </w:tcPr>
          <w:p w14:paraId="2A805F18" w14:textId="77777777" w:rsidR="00734717" w:rsidRPr="002D43E0" w:rsidRDefault="00734717" w:rsidP="00657F7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</w:tr>
      <w:tr w:rsidR="00734717" w:rsidRPr="002D43E0" w14:paraId="073DFD2F" w14:textId="77777777" w:rsidTr="00734717">
        <w:trPr>
          <w:cantSplit/>
          <w:trHeight w:val="90"/>
        </w:trPr>
        <w:tc>
          <w:tcPr>
            <w:tcW w:w="4786" w:type="dxa"/>
          </w:tcPr>
          <w:p w14:paraId="66DE41A7" w14:textId="77777777" w:rsidR="00734717" w:rsidRPr="005554CE" w:rsidRDefault="00734717" w:rsidP="00657F7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53CE967E" w14:textId="77777777" w:rsidR="00734717" w:rsidRPr="005554CE" w:rsidRDefault="00734717" w:rsidP="00657F7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14:paraId="37703737" w14:textId="77777777" w:rsidR="00734717" w:rsidRPr="005554CE" w:rsidRDefault="00734717" w:rsidP="00657F7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DB4C84E" w14:textId="6088C0AC" w:rsidR="00734717" w:rsidRDefault="00734717" w:rsidP="00657F7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5A8F996E" w14:textId="79546E7B" w:rsidR="00734717" w:rsidRDefault="00734717" w:rsidP="00657F7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670311D8" w14:textId="627FC403" w:rsidR="00734717" w:rsidRPr="005554CE" w:rsidRDefault="00734717" w:rsidP="0065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1276" w:type="dxa"/>
          </w:tcPr>
          <w:p w14:paraId="7BD075A4" w14:textId="77777777" w:rsidR="00734717" w:rsidRPr="002D43E0" w:rsidRDefault="00734717" w:rsidP="00657F7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,2</w:t>
            </w:r>
          </w:p>
        </w:tc>
      </w:tr>
      <w:tr w:rsidR="00734717" w:rsidRPr="0015415E" w14:paraId="6C3CFA1B" w14:textId="77777777" w:rsidTr="00734717">
        <w:trPr>
          <w:cantSplit/>
          <w:trHeight w:val="90"/>
        </w:trPr>
        <w:tc>
          <w:tcPr>
            <w:tcW w:w="4786" w:type="dxa"/>
          </w:tcPr>
          <w:p w14:paraId="70269710" w14:textId="77777777" w:rsidR="00734717" w:rsidRPr="005554CE" w:rsidRDefault="00734717" w:rsidP="00657F7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а на имущество</w:t>
            </w:r>
          </w:p>
        </w:tc>
        <w:tc>
          <w:tcPr>
            <w:tcW w:w="1701" w:type="dxa"/>
          </w:tcPr>
          <w:p w14:paraId="197C7C7D" w14:textId="77777777" w:rsidR="00734717" w:rsidRPr="005554CE" w:rsidRDefault="00734717" w:rsidP="00657F7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14:paraId="57C09290" w14:textId="77777777" w:rsidR="00734717" w:rsidRPr="005554CE" w:rsidRDefault="00734717" w:rsidP="00657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487E15" w14:textId="371F6962" w:rsidR="00734717" w:rsidRDefault="00734717" w:rsidP="00657F7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1633BFFE" w14:textId="4B1AA274" w:rsidR="00734717" w:rsidRDefault="00734717" w:rsidP="00657F7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11C37F46" w14:textId="51FDF1D8" w:rsidR="00734717" w:rsidRPr="0015415E" w:rsidRDefault="00734717" w:rsidP="0065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,0</w:t>
            </w:r>
          </w:p>
        </w:tc>
        <w:tc>
          <w:tcPr>
            <w:tcW w:w="1276" w:type="dxa"/>
          </w:tcPr>
          <w:p w14:paraId="13F6558F" w14:textId="77777777" w:rsidR="00734717" w:rsidRPr="0015415E" w:rsidRDefault="00734717" w:rsidP="0065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,0</w:t>
            </w:r>
          </w:p>
        </w:tc>
      </w:tr>
      <w:tr w:rsidR="00734717" w:rsidRPr="00962B55" w14:paraId="3F2E79D9" w14:textId="77777777" w:rsidTr="00734717">
        <w:trPr>
          <w:cantSplit/>
          <w:trHeight w:val="90"/>
        </w:trPr>
        <w:tc>
          <w:tcPr>
            <w:tcW w:w="4786" w:type="dxa"/>
          </w:tcPr>
          <w:p w14:paraId="7A53CF9F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</w:tcPr>
          <w:p w14:paraId="54C90C90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FF3D744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E59269A" w14:textId="57D70B6A" w:rsidR="00734717" w:rsidRPr="00962B55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288F6CAA" w14:textId="77777777" w:rsidR="00734717" w:rsidRPr="00962B55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8961536" w14:textId="5A59228D" w:rsidR="00734717" w:rsidRPr="00962B55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0B8735D" w14:textId="77777777" w:rsidR="00734717" w:rsidRPr="00962B55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34717" w:rsidRPr="00FB54A8" w14:paraId="4DDD33F4" w14:textId="77777777" w:rsidTr="00734717">
        <w:trPr>
          <w:cantSplit/>
          <w:trHeight w:val="90"/>
        </w:trPr>
        <w:tc>
          <w:tcPr>
            <w:tcW w:w="4786" w:type="dxa"/>
          </w:tcPr>
          <w:p w14:paraId="7505431C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</w:tcPr>
          <w:p w14:paraId="5EA40A29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626A860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DD16466" w14:textId="6FDDC216" w:rsidR="00734717" w:rsidRPr="00FB54A8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77BF71FE" w14:textId="296BCB5E" w:rsidR="00734717" w:rsidRPr="00FB54A8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241650C8" w14:textId="21488FC0" w:rsidR="00734717" w:rsidRPr="00FB54A8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725BD56" w14:textId="77777777" w:rsidR="00734717" w:rsidRPr="00FB54A8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717" w:rsidRPr="00FB54A8" w14:paraId="11F228E3" w14:textId="77777777" w:rsidTr="00734717">
        <w:trPr>
          <w:cantSplit/>
          <w:trHeight w:val="90"/>
        </w:trPr>
        <w:tc>
          <w:tcPr>
            <w:tcW w:w="4786" w:type="dxa"/>
          </w:tcPr>
          <w:p w14:paraId="3A1EFBD2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</w:tcPr>
          <w:p w14:paraId="38F446FC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14:paraId="0E540A0A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5490950" w14:textId="276594EA" w:rsidR="00734717" w:rsidRPr="00FB54A8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3A7B3212" w14:textId="7F0E9E95" w:rsidR="00734717" w:rsidRPr="00FB54A8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4911E8F7" w14:textId="068514CA" w:rsidR="00734717" w:rsidRPr="00FB54A8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F232292" w14:textId="77777777" w:rsidR="00734717" w:rsidRPr="00FB54A8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717" w:rsidRPr="00FB54A8" w14:paraId="21756662" w14:textId="77777777" w:rsidTr="00734717">
        <w:trPr>
          <w:cantSplit/>
          <w:trHeight w:val="90"/>
        </w:trPr>
        <w:tc>
          <w:tcPr>
            <w:tcW w:w="4786" w:type="dxa"/>
          </w:tcPr>
          <w:p w14:paraId="12174AE2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14:paraId="3BBE80E9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</w:tcPr>
          <w:p w14:paraId="16644D55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7BA8F59" w14:textId="6EE6C891" w:rsidR="00734717" w:rsidRPr="00FB54A8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90E315A" w14:textId="26A9480E" w:rsidR="00734717" w:rsidRPr="00FB54A8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20F76277" w14:textId="233CA838" w:rsidR="00734717" w:rsidRPr="00FB54A8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D8925A1" w14:textId="77777777" w:rsidR="00734717" w:rsidRPr="00FB54A8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717" w:rsidRPr="00962B55" w14:paraId="3FB2E599" w14:textId="77777777" w:rsidTr="00734717">
        <w:trPr>
          <w:cantSplit/>
          <w:trHeight w:val="90"/>
        </w:trPr>
        <w:tc>
          <w:tcPr>
            <w:tcW w:w="4786" w:type="dxa"/>
          </w:tcPr>
          <w:p w14:paraId="2FE58FB9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6E6833EB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</w:tcPr>
          <w:p w14:paraId="2E9CC1F2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14:paraId="51D3028A" w14:textId="473E11C9" w:rsidR="00734717" w:rsidRPr="00962B55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3745D2C" w14:textId="333D178C" w:rsidR="00734717" w:rsidRPr="00962B55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4EC93941" w14:textId="60882EB2" w:rsidR="00734717" w:rsidRPr="00962B55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8A65260" w14:textId="77777777" w:rsidR="00734717" w:rsidRPr="00962B55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717" w:rsidRPr="00962B55" w14:paraId="7986A2DF" w14:textId="77777777" w:rsidTr="00734717">
        <w:trPr>
          <w:cantSplit/>
          <w:trHeight w:val="90"/>
        </w:trPr>
        <w:tc>
          <w:tcPr>
            <w:tcW w:w="4786" w:type="dxa"/>
          </w:tcPr>
          <w:p w14:paraId="4D1EE550" w14:textId="77777777" w:rsidR="00734717" w:rsidRPr="00006040" w:rsidRDefault="00734717" w:rsidP="00657F7C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11DC9202" w14:textId="77777777" w:rsidR="00734717" w:rsidRPr="00006040" w:rsidRDefault="00734717" w:rsidP="00657F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851" w:type="dxa"/>
          </w:tcPr>
          <w:p w14:paraId="55DA0BC6" w14:textId="77777777" w:rsidR="00734717" w:rsidRPr="00006040" w:rsidRDefault="00734717" w:rsidP="00657F7C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708" w:type="dxa"/>
          </w:tcPr>
          <w:p w14:paraId="76543655" w14:textId="49BD334B" w:rsidR="00734717" w:rsidRPr="00962B55" w:rsidRDefault="00734717" w:rsidP="00657F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9" w:type="dxa"/>
          </w:tcPr>
          <w:p w14:paraId="35EEA37D" w14:textId="7A65B17D" w:rsidR="00734717" w:rsidRPr="00962B55" w:rsidRDefault="00734717" w:rsidP="00657F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</w:tcPr>
          <w:p w14:paraId="29029BD9" w14:textId="02273A27" w:rsidR="00734717" w:rsidRPr="00962B55" w:rsidRDefault="00734717" w:rsidP="00657F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421A367" w14:textId="77777777" w:rsidR="00734717" w:rsidRPr="00962B55" w:rsidRDefault="00734717" w:rsidP="00657F7C">
            <w:pPr>
              <w:jc w:val="center"/>
              <w:rPr>
                <w:rFonts w:ascii="Times New Roman" w:hAnsi="Times New Roman"/>
              </w:rPr>
            </w:pPr>
          </w:p>
        </w:tc>
      </w:tr>
      <w:tr w:rsidR="00734717" w:rsidRPr="00CD13C8" w14:paraId="6471D487" w14:textId="77777777" w:rsidTr="00734717">
        <w:trPr>
          <w:cantSplit/>
          <w:trHeight w:val="90"/>
        </w:trPr>
        <w:tc>
          <w:tcPr>
            <w:tcW w:w="4786" w:type="dxa"/>
          </w:tcPr>
          <w:p w14:paraId="3D2339E6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44423F0F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C79E8E2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1A25B54" w14:textId="2A57022C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9207EE6" w14:textId="77777777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BE7F60D" w14:textId="1F02CA88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11,0</w:t>
            </w:r>
          </w:p>
        </w:tc>
        <w:tc>
          <w:tcPr>
            <w:tcW w:w="1276" w:type="dxa"/>
          </w:tcPr>
          <w:p w14:paraId="7CD7234A" w14:textId="77777777" w:rsidR="00734717" w:rsidRPr="00CD13C8" w:rsidRDefault="00734717" w:rsidP="0073471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26,6</w:t>
            </w:r>
          </w:p>
        </w:tc>
      </w:tr>
      <w:tr w:rsidR="00734717" w:rsidRPr="00CD13C8" w14:paraId="700E8709" w14:textId="77777777" w:rsidTr="00734717">
        <w:trPr>
          <w:cantSplit/>
          <w:trHeight w:val="90"/>
        </w:trPr>
        <w:tc>
          <w:tcPr>
            <w:tcW w:w="4786" w:type="dxa"/>
          </w:tcPr>
          <w:p w14:paraId="7DF3289D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</w:tcPr>
          <w:p w14:paraId="063D12AD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0021890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22B140D" w14:textId="66FB0BE7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C23009E" w14:textId="4804866B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1B75427A" w14:textId="7EB11FEF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1,0</w:t>
            </w:r>
          </w:p>
        </w:tc>
        <w:tc>
          <w:tcPr>
            <w:tcW w:w="1276" w:type="dxa"/>
          </w:tcPr>
          <w:p w14:paraId="7C840707" w14:textId="61A435E2" w:rsidR="00734717" w:rsidRPr="00CD13C8" w:rsidRDefault="00734717" w:rsidP="0073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6,6</w:t>
            </w:r>
          </w:p>
        </w:tc>
      </w:tr>
      <w:tr w:rsidR="00734717" w:rsidRPr="00CD13C8" w14:paraId="2AD80910" w14:textId="77777777" w:rsidTr="00734717">
        <w:trPr>
          <w:cantSplit/>
          <w:trHeight w:val="90"/>
        </w:trPr>
        <w:tc>
          <w:tcPr>
            <w:tcW w:w="4786" w:type="dxa"/>
          </w:tcPr>
          <w:p w14:paraId="785F48E5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701" w:type="dxa"/>
          </w:tcPr>
          <w:p w14:paraId="62D9B92E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</w:tcPr>
          <w:p w14:paraId="55A206A8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25813D7" w14:textId="70A5871E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6244FC4" w14:textId="193D7858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43E638EB" w14:textId="15DBA3B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76" w:type="dxa"/>
          </w:tcPr>
          <w:p w14:paraId="722259B2" w14:textId="77777777" w:rsidR="00734717" w:rsidRPr="00CD13C8" w:rsidRDefault="00734717" w:rsidP="0073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34717" w:rsidRPr="00CD13C8" w14:paraId="05D46452" w14:textId="77777777" w:rsidTr="00734717">
        <w:trPr>
          <w:cantSplit/>
          <w:trHeight w:val="90"/>
        </w:trPr>
        <w:tc>
          <w:tcPr>
            <w:tcW w:w="4786" w:type="dxa"/>
          </w:tcPr>
          <w:p w14:paraId="3CE066FB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7DCB3A90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</w:tcPr>
          <w:p w14:paraId="7892A5EA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14:paraId="28E1C405" w14:textId="663E97EA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BF2FEBB" w14:textId="0A56E4F2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2CF3E8BC" w14:textId="5A14D31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76" w:type="dxa"/>
          </w:tcPr>
          <w:p w14:paraId="24344F56" w14:textId="77777777" w:rsidR="00734717" w:rsidRPr="00CD13C8" w:rsidRDefault="00734717" w:rsidP="0073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34717" w:rsidRPr="00CD13C8" w14:paraId="688B0B5F" w14:textId="77777777" w:rsidTr="00734717">
        <w:trPr>
          <w:cantSplit/>
          <w:trHeight w:val="90"/>
        </w:trPr>
        <w:tc>
          <w:tcPr>
            <w:tcW w:w="4786" w:type="dxa"/>
          </w:tcPr>
          <w:p w14:paraId="40195B9B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701" w:type="dxa"/>
          </w:tcPr>
          <w:p w14:paraId="50582DE9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1" w:type="dxa"/>
          </w:tcPr>
          <w:p w14:paraId="61E61C22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4597381" w14:textId="4299D1D5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7CB1C4B" w14:textId="2213C1E1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53D2320C" w14:textId="642342EB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1D6CD34" w14:textId="77777777" w:rsidR="00734717" w:rsidRPr="00CD13C8" w:rsidRDefault="00734717" w:rsidP="0073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4717" w:rsidRPr="00CD13C8" w14:paraId="3F5A29EF" w14:textId="77777777" w:rsidTr="00734717">
        <w:trPr>
          <w:cantSplit/>
          <w:trHeight w:val="90"/>
        </w:trPr>
        <w:tc>
          <w:tcPr>
            <w:tcW w:w="4786" w:type="dxa"/>
          </w:tcPr>
          <w:p w14:paraId="3940204A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37CFB40A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1" w:type="dxa"/>
          </w:tcPr>
          <w:p w14:paraId="363AA6EB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14:paraId="740D043B" w14:textId="6B01A4FC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D878758" w14:textId="392345FE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0322638F" w14:textId="06094ACE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95224C9" w14:textId="77777777" w:rsidR="00734717" w:rsidRPr="00CD13C8" w:rsidRDefault="00734717" w:rsidP="0073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4717" w:rsidRPr="00CD13C8" w14:paraId="7E353B8F" w14:textId="77777777" w:rsidTr="00734717">
        <w:trPr>
          <w:cantSplit/>
          <w:trHeight w:val="90"/>
        </w:trPr>
        <w:tc>
          <w:tcPr>
            <w:tcW w:w="4786" w:type="dxa"/>
          </w:tcPr>
          <w:p w14:paraId="01078A6C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</w:tcPr>
          <w:p w14:paraId="3DCFF73B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1" w:type="dxa"/>
          </w:tcPr>
          <w:p w14:paraId="6E4C56CE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2F742E5" w14:textId="1940F13A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79AFFEA" w14:textId="6B72EA47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01AB0032" w14:textId="436011E3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,2</w:t>
            </w:r>
          </w:p>
        </w:tc>
        <w:tc>
          <w:tcPr>
            <w:tcW w:w="1276" w:type="dxa"/>
          </w:tcPr>
          <w:p w14:paraId="18332C3F" w14:textId="77777777" w:rsidR="00734717" w:rsidRPr="00CD13C8" w:rsidRDefault="00734717" w:rsidP="0073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,8</w:t>
            </w:r>
          </w:p>
        </w:tc>
      </w:tr>
      <w:tr w:rsidR="00734717" w:rsidRPr="00CD13C8" w14:paraId="40E25D87" w14:textId="77777777" w:rsidTr="00734717">
        <w:trPr>
          <w:cantSplit/>
          <w:trHeight w:val="90"/>
        </w:trPr>
        <w:tc>
          <w:tcPr>
            <w:tcW w:w="4786" w:type="dxa"/>
          </w:tcPr>
          <w:p w14:paraId="5B3AE983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566EB6F8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1" w:type="dxa"/>
          </w:tcPr>
          <w:p w14:paraId="706E1C29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14:paraId="793E97C6" w14:textId="32928614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14C23BD" w14:textId="3A2E707A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4B3B4974" w14:textId="705894AA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,2</w:t>
            </w:r>
          </w:p>
        </w:tc>
        <w:tc>
          <w:tcPr>
            <w:tcW w:w="1276" w:type="dxa"/>
          </w:tcPr>
          <w:p w14:paraId="3C7DCB05" w14:textId="77777777" w:rsidR="00734717" w:rsidRPr="00CD13C8" w:rsidRDefault="00734717" w:rsidP="0073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,8</w:t>
            </w:r>
          </w:p>
        </w:tc>
      </w:tr>
      <w:tr w:rsidR="00734717" w:rsidRPr="008E4A6B" w14:paraId="14A5F71C" w14:textId="77777777" w:rsidTr="00734717">
        <w:trPr>
          <w:cantSplit/>
          <w:trHeight w:val="90"/>
        </w:trPr>
        <w:tc>
          <w:tcPr>
            <w:tcW w:w="4786" w:type="dxa"/>
          </w:tcPr>
          <w:p w14:paraId="472ACE4C" w14:textId="77777777" w:rsidR="00734717" w:rsidRPr="008E4A6B" w:rsidRDefault="00734717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</w:tcPr>
          <w:p w14:paraId="02A0F6D8" w14:textId="77777777" w:rsidR="00734717" w:rsidRPr="008E4A6B" w:rsidRDefault="00734717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42A6574" w14:textId="77777777" w:rsidR="00734717" w:rsidRPr="008E4A6B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EA8E14F" w14:textId="229DCF8A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8B7EB28" w14:textId="1B2FA518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1982FAB2" w14:textId="3103C561" w:rsidR="00734717" w:rsidRPr="008E4A6B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276" w:type="dxa"/>
          </w:tcPr>
          <w:p w14:paraId="50D84A44" w14:textId="77777777" w:rsidR="00734717" w:rsidRPr="008E4A6B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,8</w:t>
            </w:r>
          </w:p>
        </w:tc>
      </w:tr>
      <w:tr w:rsidR="00734717" w:rsidRPr="00CD13C8" w14:paraId="6D1838B4" w14:textId="77777777" w:rsidTr="00734717">
        <w:trPr>
          <w:cantSplit/>
          <w:trHeight w:val="90"/>
        </w:trPr>
        <w:tc>
          <w:tcPr>
            <w:tcW w:w="4786" w:type="dxa"/>
          </w:tcPr>
          <w:p w14:paraId="3E05AFEF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701" w:type="dxa"/>
          </w:tcPr>
          <w:p w14:paraId="436CF848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</w:tcPr>
          <w:p w14:paraId="467DBF5E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E0E8BDE" w14:textId="0DDD59E5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9A6BBAA" w14:textId="7FCE674D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6123517D" w14:textId="42C56454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276" w:type="dxa"/>
          </w:tcPr>
          <w:p w14:paraId="22FA082C" w14:textId="77777777" w:rsidR="00734717" w:rsidRPr="00CD13C8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734717" w:rsidRPr="00CD13C8" w14:paraId="4D1B877C" w14:textId="77777777" w:rsidTr="00734717">
        <w:trPr>
          <w:cantSplit/>
          <w:trHeight w:val="90"/>
        </w:trPr>
        <w:tc>
          <w:tcPr>
            <w:tcW w:w="4786" w:type="dxa"/>
          </w:tcPr>
          <w:p w14:paraId="55443E7C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7785AFDC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</w:tcPr>
          <w:p w14:paraId="5EB88CB2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</w:tcPr>
          <w:p w14:paraId="458883A6" w14:textId="2C5DEF42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7B8EC01" w14:textId="2AB07B3D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68FA7994" w14:textId="7C7A37BB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276" w:type="dxa"/>
          </w:tcPr>
          <w:p w14:paraId="6C1718B3" w14:textId="77777777" w:rsidR="00734717" w:rsidRPr="00CD13C8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734717" w:rsidRPr="00A904F4" w14:paraId="2D8E3153" w14:textId="77777777" w:rsidTr="00734717">
        <w:trPr>
          <w:cantSplit/>
          <w:trHeight w:val="291"/>
        </w:trPr>
        <w:tc>
          <w:tcPr>
            <w:tcW w:w="4786" w:type="dxa"/>
          </w:tcPr>
          <w:p w14:paraId="34296EA6" w14:textId="77777777" w:rsidR="00734717" w:rsidRPr="005554CE" w:rsidRDefault="00734717" w:rsidP="00657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1701" w:type="dxa"/>
          </w:tcPr>
          <w:p w14:paraId="6D97F69E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9DCF4AB" w14:textId="77777777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D2F424C" w14:textId="77777777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7C8321" w14:textId="77777777" w:rsidR="00734717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CA34C44" w14:textId="0C42D1EF" w:rsidR="00734717" w:rsidRPr="005554CE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31,8</w:t>
            </w:r>
          </w:p>
        </w:tc>
        <w:tc>
          <w:tcPr>
            <w:tcW w:w="1276" w:type="dxa"/>
          </w:tcPr>
          <w:p w14:paraId="0FB1A832" w14:textId="77777777" w:rsidR="00734717" w:rsidRPr="00A904F4" w:rsidRDefault="00734717" w:rsidP="00657F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53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34,8</w:t>
            </w:r>
          </w:p>
        </w:tc>
      </w:tr>
    </w:tbl>
    <w:p w14:paraId="69280D2C" w14:textId="77777777" w:rsidR="00657F7C" w:rsidRDefault="00657F7C" w:rsidP="005F740D">
      <w:pPr>
        <w:rPr>
          <w:rFonts w:ascii="Times New Roman" w:hAnsi="Times New Roman"/>
          <w:lang w:eastAsia="ru-RU"/>
        </w:rPr>
      </w:pPr>
    </w:p>
    <w:p w14:paraId="408E3071" w14:textId="77777777" w:rsidR="00657F7C" w:rsidRPr="00DD1698" w:rsidRDefault="00657F7C" w:rsidP="005F740D">
      <w:pPr>
        <w:rPr>
          <w:rFonts w:ascii="Times New Roman" w:hAnsi="Times New Roman"/>
          <w:lang w:eastAsia="ru-RU"/>
        </w:rPr>
      </w:pPr>
    </w:p>
    <w:p w14:paraId="3E2B398C" w14:textId="77777777" w:rsidR="00810481" w:rsidRDefault="00810481" w:rsidP="00113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4B93AB" w14:textId="77777777" w:rsidR="00810481" w:rsidRDefault="00810481" w:rsidP="00113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6CB880" w14:textId="77777777" w:rsidR="00810481" w:rsidRDefault="00810481" w:rsidP="00113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EEED4E1" w14:textId="77777777" w:rsidR="00810481" w:rsidRDefault="00810481" w:rsidP="00113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696F10" w14:textId="77777777" w:rsidR="00810481" w:rsidRDefault="00810481" w:rsidP="00113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6D6A2EA" w14:textId="77777777" w:rsidR="00810481" w:rsidRDefault="00810481" w:rsidP="00113A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E21101" w14:textId="77777777" w:rsidR="00113AE0" w:rsidRDefault="00113AE0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2B319F3" w14:textId="77777777" w:rsidR="00113AE0" w:rsidRDefault="00113AE0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F736CD" w14:textId="77777777" w:rsidR="00113AE0" w:rsidRDefault="00113AE0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5FE20CE" w14:textId="77777777" w:rsidR="00113AE0" w:rsidRDefault="00113AE0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13D5082" w14:textId="77777777" w:rsidR="00113AE0" w:rsidRDefault="00113AE0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846649D" w14:textId="77777777" w:rsidR="00113AE0" w:rsidRDefault="00113AE0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F8ECF9F" w14:textId="77777777" w:rsidR="00113AE0" w:rsidRDefault="00113AE0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BFF8E0" w14:textId="77777777" w:rsidR="00113AE0" w:rsidRDefault="00113AE0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BB9BCA" w14:textId="77777777" w:rsidR="00113AE0" w:rsidRDefault="00113AE0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FE01C5" w14:textId="77777777" w:rsidR="00944194" w:rsidRDefault="00944194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C96C206" w14:textId="77777777" w:rsidR="00944194" w:rsidRDefault="00944194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E9E5537" w14:textId="77777777" w:rsidR="00944194" w:rsidRDefault="00944194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B3814B1" w14:textId="77777777" w:rsidR="00944194" w:rsidRDefault="00944194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A9CA8B7" w14:textId="77777777" w:rsidR="0046596A" w:rsidRDefault="0046596A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33A86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0424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8B3C8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D599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81B95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FF1C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DB61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78C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B1D3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C075E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B372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8BB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54D0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CD24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FBCF0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42209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E889D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FD8A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05DF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2392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683C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931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12591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EF97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99972A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91A9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F230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4062A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615C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D9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0AC48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23140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C3992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D7FDE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348DB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2D76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2CCD7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31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A70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11A7D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BAD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ECE53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21FC1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0F66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933D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7A7D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5E75D0" w:rsidRPr="005554CE" w:rsidSect="008F4D5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6040"/>
    <w:rsid w:val="00020972"/>
    <w:rsid w:val="00025CFA"/>
    <w:rsid w:val="000411BE"/>
    <w:rsid w:val="00041D8B"/>
    <w:rsid w:val="00042278"/>
    <w:rsid w:val="00045A4B"/>
    <w:rsid w:val="0005105B"/>
    <w:rsid w:val="00056091"/>
    <w:rsid w:val="0008491A"/>
    <w:rsid w:val="000D37F6"/>
    <w:rsid w:val="000D5273"/>
    <w:rsid w:val="000D72A3"/>
    <w:rsid w:val="000F32FD"/>
    <w:rsid w:val="000F551F"/>
    <w:rsid w:val="00100D3D"/>
    <w:rsid w:val="0010107F"/>
    <w:rsid w:val="00113AE0"/>
    <w:rsid w:val="0011432C"/>
    <w:rsid w:val="0012649B"/>
    <w:rsid w:val="00126EE8"/>
    <w:rsid w:val="0015415E"/>
    <w:rsid w:val="001617F9"/>
    <w:rsid w:val="0017139F"/>
    <w:rsid w:val="001779F8"/>
    <w:rsid w:val="001810E8"/>
    <w:rsid w:val="00181BCD"/>
    <w:rsid w:val="00186871"/>
    <w:rsid w:val="00191825"/>
    <w:rsid w:val="00191A30"/>
    <w:rsid w:val="00197EC5"/>
    <w:rsid w:val="001A2647"/>
    <w:rsid w:val="001B0CF5"/>
    <w:rsid w:val="001F17CD"/>
    <w:rsid w:val="001F770A"/>
    <w:rsid w:val="002337A0"/>
    <w:rsid w:val="00240E5C"/>
    <w:rsid w:val="00241D41"/>
    <w:rsid w:val="002737A4"/>
    <w:rsid w:val="00281502"/>
    <w:rsid w:val="002A2C82"/>
    <w:rsid w:val="002C3852"/>
    <w:rsid w:val="002C7ADC"/>
    <w:rsid w:val="002D3324"/>
    <w:rsid w:val="002E305A"/>
    <w:rsid w:val="002E5A74"/>
    <w:rsid w:val="002E77D1"/>
    <w:rsid w:val="002F44FF"/>
    <w:rsid w:val="003010AC"/>
    <w:rsid w:val="003065FC"/>
    <w:rsid w:val="00335677"/>
    <w:rsid w:val="00372D19"/>
    <w:rsid w:val="0038600B"/>
    <w:rsid w:val="003A66FD"/>
    <w:rsid w:val="003C5A40"/>
    <w:rsid w:val="003C7342"/>
    <w:rsid w:val="003C7D23"/>
    <w:rsid w:val="003E7A2D"/>
    <w:rsid w:val="004045A5"/>
    <w:rsid w:val="00412CDA"/>
    <w:rsid w:val="00416805"/>
    <w:rsid w:val="00441BAB"/>
    <w:rsid w:val="00444920"/>
    <w:rsid w:val="004476EE"/>
    <w:rsid w:val="0046596A"/>
    <w:rsid w:val="0046701C"/>
    <w:rsid w:val="00483451"/>
    <w:rsid w:val="00493C04"/>
    <w:rsid w:val="004A3210"/>
    <w:rsid w:val="004A6F7A"/>
    <w:rsid w:val="004C0588"/>
    <w:rsid w:val="004C20BF"/>
    <w:rsid w:val="004D4A1B"/>
    <w:rsid w:val="004D7F8A"/>
    <w:rsid w:val="004F46BF"/>
    <w:rsid w:val="00512DB6"/>
    <w:rsid w:val="00527191"/>
    <w:rsid w:val="0053054A"/>
    <w:rsid w:val="00531F16"/>
    <w:rsid w:val="00540109"/>
    <w:rsid w:val="00541271"/>
    <w:rsid w:val="00545460"/>
    <w:rsid w:val="00551A8B"/>
    <w:rsid w:val="005554CE"/>
    <w:rsid w:val="00572B7C"/>
    <w:rsid w:val="005920DC"/>
    <w:rsid w:val="005C6294"/>
    <w:rsid w:val="005D278B"/>
    <w:rsid w:val="005D62E5"/>
    <w:rsid w:val="005E5249"/>
    <w:rsid w:val="005E75D0"/>
    <w:rsid w:val="005F740D"/>
    <w:rsid w:val="00611A69"/>
    <w:rsid w:val="006128E6"/>
    <w:rsid w:val="006377CE"/>
    <w:rsid w:val="00641190"/>
    <w:rsid w:val="00642662"/>
    <w:rsid w:val="0064529D"/>
    <w:rsid w:val="006503C4"/>
    <w:rsid w:val="00657F7C"/>
    <w:rsid w:val="006601A0"/>
    <w:rsid w:val="00666BF8"/>
    <w:rsid w:val="006722A4"/>
    <w:rsid w:val="00672FE9"/>
    <w:rsid w:val="00683AD4"/>
    <w:rsid w:val="00693B1A"/>
    <w:rsid w:val="006A6370"/>
    <w:rsid w:val="006D0785"/>
    <w:rsid w:val="006D305B"/>
    <w:rsid w:val="006D51C5"/>
    <w:rsid w:val="006E4996"/>
    <w:rsid w:val="006E50D4"/>
    <w:rsid w:val="006F2318"/>
    <w:rsid w:val="007210F3"/>
    <w:rsid w:val="00721E7D"/>
    <w:rsid w:val="00722272"/>
    <w:rsid w:val="00730587"/>
    <w:rsid w:val="00732E2F"/>
    <w:rsid w:val="00734717"/>
    <w:rsid w:val="00746AB4"/>
    <w:rsid w:val="00754A22"/>
    <w:rsid w:val="007701A1"/>
    <w:rsid w:val="00775968"/>
    <w:rsid w:val="00781A52"/>
    <w:rsid w:val="007958B5"/>
    <w:rsid w:val="007A15AA"/>
    <w:rsid w:val="007B541D"/>
    <w:rsid w:val="007C1ADB"/>
    <w:rsid w:val="007D2065"/>
    <w:rsid w:val="007D25EC"/>
    <w:rsid w:val="007D4322"/>
    <w:rsid w:val="007F7AB9"/>
    <w:rsid w:val="0080344F"/>
    <w:rsid w:val="00810481"/>
    <w:rsid w:val="0082012B"/>
    <w:rsid w:val="00833861"/>
    <w:rsid w:val="0083734A"/>
    <w:rsid w:val="00837E73"/>
    <w:rsid w:val="00857741"/>
    <w:rsid w:val="00857BBF"/>
    <w:rsid w:val="008647B0"/>
    <w:rsid w:val="00897484"/>
    <w:rsid w:val="008A35ED"/>
    <w:rsid w:val="008B75F4"/>
    <w:rsid w:val="008C13BF"/>
    <w:rsid w:val="008C692A"/>
    <w:rsid w:val="008C7D9B"/>
    <w:rsid w:val="008D4F23"/>
    <w:rsid w:val="008E4A6B"/>
    <w:rsid w:val="008E6204"/>
    <w:rsid w:val="008F4B92"/>
    <w:rsid w:val="008F4D53"/>
    <w:rsid w:val="00907531"/>
    <w:rsid w:val="00944194"/>
    <w:rsid w:val="0094471C"/>
    <w:rsid w:val="009530A7"/>
    <w:rsid w:val="00953B68"/>
    <w:rsid w:val="00953FD5"/>
    <w:rsid w:val="00962B55"/>
    <w:rsid w:val="00964B87"/>
    <w:rsid w:val="00976C35"/>
    <w:rsid w:val="00986E25"/>
    <w:rsid w:val="00997304"/>
    <w:rsid w:val="009A5390"/>
    <w:rsid w:val="009B5347"/>
    <w:rsid w:val="009E0F66"/>
    <w:rsid w:val="009E1111"/>
    <w:rsid w:val="009F383D"/>
    <w:rsid w:val="009F3962"/>
    <w:rsid w:val="00A04A00"/>
    <w:rsid w:val="00A43673"/>
    <w:rsid w:val="00A47B54"/>
    <w:rsid w:val="00A522FD"/>
    <w:rsid w:val="00A60BB7"/>
    <w:rsid w:val="00A720AE"/>
    <w:rsid w:val="00A72967"/>
    <w:rsid w:val="00A904F4"/>
    <w:rsid w:val="00A913C8"/>
    <w:rsid w:val="00AA2C5C"/>
    <w:rsid w:val="00AC06B4"/>
    <w:rsid w:val="00AD74E8"/>
    <w:rsid w:val="00AD768A"/>
    <w:rsid w:val="00AE03A4"/>
    <w:rsid w:val="00AE1833"/>
    <w:rsid w:val="00B07C72"/>
    <w:rsid w:val="00B15BC6"/>
    <w:rsid w:val="00B17CC0"/>
    <w:rsid w:val="00B42258"/>
    <w:rsid w:val="00B46E06"/>
    <w:rsid w:val="00B473C2"/>
    <w:rsid w:val="00B51166"/>
    <w:rsid w:val="00B6240C"/>
    <w:rsid w:val="00B722F7"/>
    <w:rsid w:val="00B80819"/>
    <w:rsid w:val="00B86477"/>
    <w:rsid w:val="00B925E0"/>
    <w:rsid w:val="00BA4939"/>
    <w:rsid w:val="00BA57FB"/>
    <w:rsid w:val="00BA6F39"/>
    <w:rsid w:val="00BB6AFC"/>
    <w:rsid w:val="00BC25F1"/>
    <w:rsid w:val="00BC54E4"/>
    <w:rsid w:val="00BC7AF2"/>
    <w:rsid w:val="00BE5AA5"/>
    <w:rsid w:val="00BE5FD6"/>
    <w:rsid w:val="00BF3688"/>
    <w:rsid w:val="00C00627"/>
    <w:rsid w:val="00C177C7"/>
    <w:rsid w:val="00C26030"/>
    <w:rsid w:val="00C51751"/>
    <w:rsid w:val="00C57186"/>
    <w:rsid w:val="00C572F9"/>
    <w:rsid w:val="00C72B28"/>
    <w:rsid w:val="00CA7C59"/>
    <w:rsid w:val="00CC4DFC"/>
    <w:rsid w:val="00CD13C8"/>
    <w:rsid w:val="00CD2F7A"/>
    <w:rsid w:val="00CD318B"/>
    <w:rsid w:val="00CE4F20"/>
    <w:rsid w:val="00CE5163"/>
    <w:rsid w:val="00CF035D"/>
    <w:rsid w:val="00CF5192"/>
    <w:rsid w:val="00D1153F"/>
    <w:rsid w:val="00D21A3C"/>
    <w:rsid w:val="00D45E45"/>
    <w:rsid w:val="00D65A72"/>
    <w:rsid w:val="00D66274"/>
    <w:rsid w:val="00D67043"/>
    <w:rsid w:val="00DA2698"/>
    <w:rsid w:val="00DB226D"/>
    <w:rsid w:val="00DC1CC3"/>
    <w:rsid w:val="00DC5E44"/>
    <w:rsid w:val="00DC5EF5"/>
    <w:rsid w:val="00DD13F6"/>
    <w:rsid w:val="00E15E6B"/>
    <w:rsid w:val="00E454BF"/>
    <w:rsid w:val="00E470AC"/>
    <w:rsid w:val="00E508B6"/>
    <w:rsid w:val="00E51DDB"/>
    <w:rsid w:val="00E73D45"/>
    <w:rsid w:val="00E751BC"/>
    <w:rsid w:val="00E85292"/>
    <w:rsid w:val="00E8705C"/>
    <w:rsid w:val="00E90C34"/>
    <w:rsid w:val="00E9537B"/>
    <w:rsid w:val="00EA1665"/>
    <w:rsid w:val="00EA2B1E"/>
    <w:rsid w:val="00EC4EEB"/>
    <w:rsid w:val="00EE40EC"/>
    <w:rsid w:val="00EE7D8F"/>
    <w:rsid w:val="00F029AA"/>
    <w:rsid w:val="00F078BB"/>
    <w:rsid w:val="00F137A4"/>
    <w:rsid w:val="00F16F2C"/>
    <w:rsid w:val="00F22694"/>
    <w:rsid w:val="00F3018D"/>
    <w:rsid w:val="00F37526"/>
    <w:rsid w:val="00F37881"/>
    <w:rsid w:val="00F407A9"/>
    <w:rsid w:val="00F47699"/>
    <w:rsid w:val="00F56FDB"/>
    <w:rsid w:val="00F64F4A"/>
    <w:rsid w:val="00F74B03"/>
    <w:rsid w:val="00FA5015"/>
    <w:rsid w:val="00FB1D03"/>
    <w:rsid w:val="00FB54A8"/>
    <w:rsid w:val="00FB56A9"/>
    <w:rsid w:val="00FE2A7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  <w15:docId w15:val="{387BA979-F974-4442-A584-9E8386BC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A1B8-C03D-4CCE-A922-EB898681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5270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Долгова</cp:lastModifiedBy>
  <cp:revision>82</cp:revision>
  <cp:lastPrinted>2021-11-18T08:57:00Z</cp:lastPrinted>
  <dcterms:created xsi:type="dcterms:W3CDTF">2020-12-11T19:09:00Z</dcterms:created>
  <dcterms:modified xsi:type="dcterms:W3CDTF">2025-11-14T10:00:00Z</dcterms:modified>
</cp:coreProperties>
</file>